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6CF" w:rsidRDefault="00E11A5E" w:rsidP="004036CF">
      <w:pPr>
        <w:ind w:right="850"/>
        <w:jc w:val="center"/>
        <w:rPr>
          <w:sz w:val="28"/>
        </w:rPr>
      </w:pPr>
      <w:r>
        <w:rPr>
          <w:sz w:val="28"/>
          <w:szCs w:val="28"/>
        </w:rPr>
        <w:tab/>
      </w:r>
      <w:r w:rsidR="004036CF">
        <w:rPr>
          <w:b/>
          <w:noProof/>
          <w:sz w:val="28"/>
        </w:rPr>
        <w:drawing>
          <wp:inline distT="0" distB="0" distL="0" distR="0" wp14:anchorId="556DDF36" wp14:editId="7318F85A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6CF" w:rsidRPr="00B63906" w:rsidRDefault="004036CF" w:rsidP="004036CF">
      <w:pPr>
        <w:spacing w:line="360" w:lineRule="auto"/>
        <w:jc w:val="center"/>
        <w:rPr>
          <w:b/>
          <w:sz w:val="28"/>
          <w:szCs w:val="28"/>
        </w:rPr>
      </w:pPr>
    </w:p>
    <w:p w:rsidR="004036CF" w:rsidRDefault="004036CF" w:rsidP="004036CF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4036CF" w:rsidRDefault="004036CF" w:rsidP="004036CF">
      <w:pPr>
        <w:jc w:val="center"/>
        <w:rPr>
          <w:b/>
          <w:sz w:val="28"/>
        </w:rPr>
      </w:pPr>
      <w:r>
        <w:rPr>
          <w:b/>
          <w:sz w:val="28"/>
        </w:rPr>
        <w:t xml:space="preserve">«ШУМЯЧСКИЙ МУНИЦИПАЛЬНЫЙ ОКРУГ» </w:t>
      </w:r>
    </w:p>
    <w:p w:rsidR="004036CF" w:rsidRDefault="004036CF" w:rsidP="004036CF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4036CF" w:rsidRDefault="004036CF" w:rsidP="004036CF">
      <w:pPr>
        <w:jc w:val="center"/>
        <w:rPr>
          <w:b/>
        </w:rPr>
      </w:pPr>
    </w:p>
    <w:p w:rsidR="004036CF" w:rsidRDefault="004036CF" w:rsidP="004036CF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036CF" w:rsidRDefault="004036CF" w:rsidP="004036CF">
      <w:pPr>
        <w:tabs>
          <w:tab w:val="left" w:pos="7655"/>
        </w:tabs>
        <w:rPr>
          <w:sz w:val="28"/>
        </w:rPr>
      </w:pPr>
    </w:p>
    <w:p w:rsidR="004036CF" w:rsidRPr="000016F6" w:rsidRDefault="004036CF" w:rsidP="004036CF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A74A6">
        <w:rPr>
          <w:sz w:val="28"/>
          <w:szCs w:val="28"/>
          <w:u w:val="single"/>
        </w:rPr>
        <w:t>22.12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A74A6">
        <w:rPr>
          <w:sz w:val="28"/>
          <w:szCs w:val="28"/>
        </w:rPr>
        <w:t xml:space="preserve"> 1038</w:t>
      </w:r>
    </w:p>
    <w:p w:rsidR="004036CF" w:rsidRDefault="004036CF" w:rsidP="004036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proofErr w:type="spellStart"/>
      <w:r w:rsidRPr="00CD1040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proofErr w:type="spellEnd"/>
      <w:r w:rsidRPr="00CD1040">
        <w:rPr>
          <w:sz w:val="28"/>
          <w:szCs w:val="28"/>
        </w:rPr>
        <w:t>. Шумячи</w:t>
      </w:r>
    </w:p>
    <w:p w:rsidR="00A54369" w:rsidRDefault="00A54369" w:rsidP="00B56C98">
      <w:pPr>
        <w:rPr>
          <w:szCs w:val="24"/>
        </w:rPr>
      </w:pPr>
    </w:p>
    <w:tbl>
      <w:tblPr>
        <w:tblW w:w="8922" w:type="dxa"/>
        <w:tblLook w:val="04A0" w:firstRow="1" w:lastRow="0" w:firstColumn="1" w:lastColumn="0" w:noHBand="0" w:noVBand="1"/>
      </w:tblPr>
      <w:tblGrid>
        <w:gridCol w:w="4928"/>
        <w:gridCol w:w="3994"/>
      </w:tblGrid>
      <w:tr w:rsidR="00B56C98" w:rsidRPr="00B56C98" w:rsidTr="00AB36A8">
        <w:tc>
          <w:tcPr>
            <w:tcW w:w="4928" w:type="dxa"/>
          </w:tcPr>
          <w:p w:rsidR="00B56C98" w:rsidRPr="00B56C98" w:rsidRDefault="00B56C98" w:rsidP="004036CF">
            <w:pPr>
              <w:ind w:left="-105" w:right="420"/>
              <w:jc w:val="both"/>
              <w:rPr>
                <w:sz w:val="28"/>
                <w:szCs w:val="28"/>
              </w:rPr>
            </w:pPr>
            <w:r w:rsidRPr="00B56C98">
              <w:rPr>
                <w:sz w:val="28"/>
                <w:szCs w:val="28"/>
              </w:rPr>
              <w:t xml:space="preserve">Об утверждении Положения о порядке расчета и установления размера платы, взимаемой с родителей (законных представителей) за присмотр и уход за детьми в муниципальных образовательных учреждениях, реализующих образовательную программу дошкольного образования, находящихся на территории муниципального образования </w:t>
            </w:r>
            <w:r w:rsidR="00664D6A" w:rsidRPr="00664D6A">
              <w:rPr>
                <w:sz w:val="28"/>
                <w:szCs w:val="28"/>
              </w:rPr>
              <w:t>«</w:t>
            </w:r>
            <w:proofErr w:type="spellStart"/>
            <w:r w:rsidR="00664D6A" w:rsidRPr="00664D6A">
              <w:rPr>
                <w:sz w:val="28"/>
                <w:szCs w:val="28"/>
              </w:rPr>
              <w:t>Шумячский</w:t>
            </w:r>
            <w:proofErr w:type="spellEnd"/>
            <w:r w:rsidR="00664D6A" w:rsidRPr="00664D6A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3994" w:type="dxa"/>
          </w:tcPr>
          <w:p w:rsidR="00B56C98" w:rsidRPr="00B56C98" w:rsidRDefault="00B56C98" w:rsidP="00B56C98">
            <w:pPr>
              <w:rPr>
                <w:sz w:val="28"/>
                <w:szCs w:val="28"/>
              </w:rPr>
            </w:pPr>
          </w:p>
        </w:tc>
      </w:tr>
    </w:tbl>
    <w:p w:rsidR="00B56C98" w:rsidRPr="00B56C98" w:rsidRDefault="00B56C98" w:rsidP="00B56C98">
      <w:pPr>
        <w:rPr>
          <w:sz w:val="28"/>
          <w:szCs w:val="28"/>
        </w:rPr>
      </w:pPr>
    </w:p>
    <w:p w:rsidR="00B56C98" w:rsidRPr="004036CF" w:rsidRDefault="00B56C98" w:rsidP="00B56C98">
      <w:pPr>
        <w:rPr>
          <w:sz w:val="28"/>
          <w:szCs w:val="28"/>
        </w:rPr>
      </w:pPr>
    </w:p>
    <w:p w:rsidR="00B56C98" w:rsidRPr="00B56C98" w:rsidRDefault="00B56C98" w:rsidP="00B56C98">
      <w:pPr>
        <w:ind w:firstLine="708"/>
        <w:jc w:val="both"/>
        <w:rPr>
          <w:sz w:val="28"/>
          <w:szCs w:val="28"/>
        </w:rPr>
      </w:pPr>
      <w:r w:rsidRPr="00B56C98">
        <w:rPr>
          <w:sz w:val="28"/>
          <w:szCs w:val="28"/>
        </w:rPr>
        <w:t xml:space="preserve">В соответствии со статьей 65 Федерального закона от 29.12.2012 г. № 273-ФЗ </w:t>
      </w:r>
      <w:r w:rsidRPr="00B56C98">
        <w:rPr>
          <w:b/>
          <w:sz w:val="28"/>
          <w:szCs w:val="28"/>
        </w:rPr>
        <w:t>«</w:t>
      </w:r>
      <w:r w:rsidRPr="00B56C98">
        <w:rPr>
          <w:sz w:val="28"/>
          <w:szCs w:val="28"/>
        </w:rPr>
        <w:t xml:space="preserve">Об образовании в Российской Федерации», в целях регулирования размера платы, взимаемой с родителей (законных представителей) за присмотр и уход за детьми, в муниципальных образовательных учреждениях, реализующих образовательную программу дошкольного образования, находящихся на территории муниципального образования </w:t>
      </w:r>
      <w:r w:rsidR="00664D6A" w:rsidRPr="00664D6A">
        <w:rPr>
          <w:sz w:val="28"/>
          <w:szCs w:val="28"/>
        </w:rPr>
        <w:t>«</w:t>
      </w:r>
      <w:proofErr w:type="spellStart"/>
      <w:r w:rsidR="00664D6A" w:rsidRPr="00664D6A">
        <w:rPr>
          <w:sz w:val="28"/>
          <w:szCs w:val="28"/>
        </w:rPr>
        <w:t>Шумячский</w:t>
      </w:r>
      <w:proofErr w:type="spellEnd"/>
      <w:r w:rsidR="00664D6A" w:rsidRPr="00664D6A">
        <w:rPr>
          <w:sz w:val="28"/>
          <w:szCs w:val="28"/>
        </w:rPr>
        <w:t xml:space="preserve"> муниципальный округ» Смоленской области</w:t>
      </w:r>
    </w:p>
    <w:p w:rsidR="00B56C98" w:rsidRDefault="00B56C98" w:rsidP="00664D6A">
      <w:pPr>
        <w:tabs>
          <w:tab w:val="left" w:pos="709"/>
        </w:tabs>
        <w:jc w:val="both"/>
        <w:rPr>
          <w:sz w:val="28"/>
          <w:szCs w:val="28"/>
        </w:rPr>
      </w:pPr>
      <w:r w:rsidRPr="00B56C98">
        <w:rPr>
          <w:sz w:val="28"/>
          <w:szCs w:val="28"/>
        </w:rPr>
        <w:tab/>
        <w:t xml:space="preserve">Администрация муниципального образования </w:t>
      </w:r>
      <w:r w:rsidR="00664D6A" w:rsidRPr="00664D6A">
        <w:rPr>
          <w:sz w:val="28"/>
          <w:szCs w:val="28"/>
        </w:rPr>
        <w:t>«</w:t>
      </w:r>
      <w:proofErr w:type="spellStart"/>
      <w:r w:rsidR="00664D6A" w:rsidRPr="00664D6A">
        <w:rPr>
          <w:sz w:val="28"/>
          <w:szCs w:val="28"/>
        </w:rPr>
        <w:t>Шумячский</w:t>
      </w:r>
      <w:proofErr w:type="spellEnd"/>
      <w:r w:rsidR="00664D6A" w:rsidRPr="00664D6A">
        <w:rPr>
          <w:sz w:val="28"/>
          <w:szCs w:val="28"/>
        </w:rPr>
        <w:t xml:space="preserve"> муниципальный округ» Смоленской области</w:t>
      </w:r>
    </w:p>
    <w:p w:rsidR="00664D6A" w:rsidRPr="00B56C98" w:rsidRDefault="00664D6A" w:rsidP="00664D6A">
      <w:pPr>
        <w:tabs>
          <w:tab w:val="left" w:pos="709"/>
        </w:tabs>
        <w:jc w:val="both"/>
        <w:rPr>
          <w:sz w:val="28"/>
          <w:szCs w:val="28"/>
        </w:rPr>
      </w:pPr>
    </w:p>
    <w:p w:rsidR="00B56C98" w:rsidRPr="00B56C98" w:rsidRDefault="00B56C98" w:rsidP="00B56C98">
      <w:pPr>
        <w:ind w:firstLine="708"/>
        <w:rPr>
          <w:spacing w:val="60"/>
          <w:sz w:val="28"/>
          <w:szCs w:val="28"/>
        </w:rPr>
      </w:pPr>
      <w:r w:rsidRPr="00B56C98">
        <w:rPr>
          <w:spacing w:val="60"/>
          <w:sz w:val="28"/>
          <w:szCs w:val="28"/>
        </w:rPr>
        <w:t>ПОСТАНОВЛЯЕТ:</w:t>
      </w:r>
    </w:p>
    <w:p w:rsidR="00B56C98" w:rsidRPr="00B56C98" w:rsidRDefault="00B56C98" w:rsidP="00B56C98">
      <w:pPr>
        <w:tabs>
          <w:tab w:val="left" w:pos="6990"/>
        </w:tabs>
        <w:rPr>
          <w:sz w:val="28"/>
          <w:szCs w:val="28"/>
        </w:rPr>
      </w:pPr>
    </w:p>
    <w:p w:rsidR="00B56C98" w:rsidRPr="00B56C98" w:rsidRDefault="00B56C98" w:rsidP="00B56C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6C98">
        <w:rPr>
          <w:sz w:val="28"/>
          <w:szCs w:val="28"/>
        </w:rPr>
        <w:t xml:space="preserve">1. Утвердить Положение о порядке расчета и установления размера платы, взимаемой с родителей (законных представителей) за присмотр и уход за детьми в муниципальных образовательных учреждениях, реализующих образовательную программу дошкольного образования, находящихся на </w:t>
      </w:r>
      <w:r w:rsidRPr="00B56C98">
        <w:rPr>
          <w:sz w:val="28"/>
          <w:szCs w:val="28"/>
        </w:rPr>
        <w:lastRenderedPageBreak/>
        <w:t xml:space="preserve">территории муниципального образования </w:t>
      </w:r>
      <w:r w:rsidR="00664D6A" w:rsidRPr="00664D6A">
        <w:rPr>
          <w:sz w:val="28"/>
          <w:szCs w:val="28"/>
        </w:rPr>
        <w:t>«</w:t>
      </w:r>
      <w:proofErr w:type="spellStart"/>
      <w:r w:rsidR="00664D6A" w:rsidRPr="00664D6A">
        <w:rPr>
          <w:sz w:val="28"/>
          <w:szCs w:val="28"/>
        </w:rPr>
        <w:t>Шумячский</w:t>
      </w:r>
      <w:proofErr w:type="spellEnd"/>
      <w:r w:rsidR="00664D6A" w:rsidRPr="00664D6A">
        <w:rPr>
          <w:sz w:val="28"/>
          <w:szCs w:val="28"/>
        </w:rPr>
        <w:t xml:space="preserve"> муниципальный округ» Смоленской области</w:t>
      </w:r>
      <w:r w:rsidRPr="00B56C98">
        <w:rPr>
          <w:sz w:val="28"/>
          <w:szCs w:val="28"/>
        </w:rPr>
        <w:t>, согласно приложению.</w:t>
      </w:r>
    </w:p>
    <w:p w:rsidR="00B56C98" w:rsidRPr="00B56C98" w:rsidRDefault="00B56C98" w:rsidP="00722BF6">
      <w:pPr>
        <w:ind w:firstLine="708"/>
        <w:jc w:val="both"/>
        <w:rPr>
          <w:sz w:val="28"/>
          <w:szCs w:val="28"/>
        </w:rPr>
      </w:pPr>
      <w:r w:rsidRPr="00B56C98">
        <w:rPr>
          <w:sz w:val="28"/>
          <w:szCs w:val="28"/>
        </w:rPr>
        <w:t xml:space="preserve">2. Признать утратившим силу постановление Администрации муниципального образования </w:t>
      </w:r>
      <w:r w:rsidR="00664D6A">
        <w:rPr>
          <w:sz w:val="28"/>
          <w:szCs w:val="28"/>
        </w:rPr>
        <w:t>«</w:t>
      </w:r>
      <w:proofErr w:type="spellStart"/>
      <w:r w:rsidR="00664D6A">
        <w:rPr>
          <w:sz w:val="28"/>
          <w:szCs w:val="28"/>
        </w:rPr>
        <w:t>Шумячский</w:t>
      </w:r>
      <w:proofErr w:type="spellEnd"/>
      <w:r w:rsidR="00664D6A">
        <w:rPr>
          <w:sz w:val="28"/>
          <w:szCs w:val="28"/>
        </w:rPr>
        <w:t xml:space="preserve"> муниципальный округ» Смоленской области</w:t>
      </w:r>
      <w:r w:rsidRPr="00B56C98">
        <w:rPr>
          <w:sz w:val="28"/>
          <w:szCs w:val="28"/>
        </w:rPr>
        <w:t xml:space="preserve"> от </w:t>
      </w:r>
      <w:r w:rsidR="00C07480">
        <w:rPr>
          <w:sz w:val="28"/>
          <w:szCs w:val="28"/>
        </w:rPr>
        <w:t>14</w:t>
      </w:r>
      <w:r w:rsidR="007D3C77">
        <w:rPr>
          <w:sz w:val="28"/>
          <w:szCs w:val="28"/>
        </w:rPr>
        <w:t>.01.202</w:t>
      </w:r>
      <w:r w:rsidR="00C07480">
        <w:rPr>
          <w:sz w:val="28"/>
          <w:szCs w:val="28"/>
        </w:rPr>
        <w:t>5</w:t>
      </w:r>
      <w:r w:rsidR="007D5264">
        <w:rPr>
          <w:sz w:val="28"/>
          <w:szCs w:val="28"/>
        </w:rPr>
        <w:t xml:space="preserve"> </w:t>
      </w:r>
      <w:r w:rsidR="00EC244A" w:rsidRPr="00EC244A">
        <w:rPr>
          <w:sz w:val="28"/>
          <w:szCs w:val="28"/>
        </w:rPr>
        <w:t xml:space="preserve">г. № </w:t>
      </w:r>
      <w:r w:rsidR="00C07480">
        <w:rPr>
          <w:sz w:val="28"/>
          <w:szCs w:val="28"/>
        </w:rPr>
        <w:t>13</w:t>
      </w:r>
      <w:r w:rsidRPr="00B56C98">
        <w:rPr>
          <w:sz w:val="28"/>
          <w:szCs w:val="28"/>
        </w:rPr>
        <w:t xml:space="preserve"> «Об утверждении Положения о порядке расчета и установления размера платы, взимаемой с родителей (законных представителей) за присмотр и уход за детьми в муниципальных образовательных учреждениях, реализующих образовательную программу дошкольного образования, находящихся на территории муниципального образования </w:t>
      </w:r>
      <w:r w:rsidR="00664D6A">
        <w:rPr>
          <w:sz w:val="28"/>
          <w:szCs w:val="28"/>
        </w:rPr>
        <w:t>«</w:t>
      </w:r>
      <w:proofErr w:type="spellStart"/>
      <w:r w:rsidR="00664D6A">
        <w:rPr>
          <w:sz w:val="28"/>
          <w:szCs w:val="28"/>
        </w:rPr>
        <w:t>Шумячский</w:t>
      </w:r>
      <w:proofErr w:type="spellEnd"/>
      <w:r w:rsidR="00664D6A">
        <w:rPr>
          <w:sz w:val="28"/>
          <w:szCs w:val="28"/>
        </w:rPr>
        <w:t xml:space="preserve"> муниципальный округ» Смоленской области</w:t>
      </w:r>
      <w:r w:rsidRPr="00B56C98">
        <w:rPr>
          <w:sz w:val="28"/>
          <w:szCs w:val="28"/>
        </w:rPr>
        <w:t>».</w:t>
      </w:r>
    </w:p>
    <w:p w:rsidR="00AB36A8" w:rsidRDefault="00B56C98" w:rsidP="007D5264">
      <w:pPr>
        <w:ind w:firstLine="708"/>
        <w:jc w:val="both"/>
        <w:rPr>
          <w:sz w:val="28"/>
          <w:szCs w:val="28"/>
        </w:rPr>
      </w:pPr>
      <w:r w:rsidRPr="00B56C98">
        <w:rPr>
          <w:sz w:val="28"/>
          <w:szCs w:val="28"/>
        </w:rPr>
        <w:t xml:space="preserve">3. </w:t>
      </w:r>
      <w:r w:rsidR="007D5264" w:rsidRPr="007D5264">
        <w:rPr>
          <w:sz w:val="28"/>
          <w:szCs w:val="28"/>
        </w:rPr>
        <w:t>Настоящее постановление распространяет свое действие на правоотношения, возникшие с 1 января 202</w:t>
      </w:r>
      <w:r w:rsidR="00C07480">
        <w:rPr>
          <w:sz w:val="28"/>
          <w:szCs w:val="28"/>
        </w:rPr>
        <w:t>6</w:t>
      </w:r>
      <w:r w:rsidR="007D5264" w:rsidRPr="007D5264">
        <w:rPr>
          <w:sz w:val="28"/>
          <w:szCs w:val="28"/>
        </w:rPr>
        <w:t xml:space="preserve"> года.</w:t>
      </w:r>
    </w:p>
    <w:p w:rsidR="008925EE" w:rsidRDefault="008925EE" w:rsidP="007D5264">
      <w:pPr>
        <w:ind w:firstLine="708"/>
        <w:jc w:val="both"/>
        <w:rPr>
          <w:sz w:val="28"/>
          <w:szCs w:val="28"/>
        </w:rPr>
      </w:pPr>
    </w:p>
    <w:p w:rsidR="004036CF" w:rsidRPr="00B56C98" w:rsidRDefault="004036CF" w:rsidP="007D5264">
      <w:pPr>
        <w:ind w:firstLine="708"/>
        <w:jc w:val="both"/>
        <w:rPr>
          <w:sz w:val="28"/>
          <w:szCs w:val="28"/>
        </w:rPr>
      </w:pPr>
    </w:p>
    <w:p w:rsidR="00B56C98" w:rsidRPr="00B56C98" w:rsidRDefault="00B56C98" w:rsidP="00B56C98">
      <w:pPr>
        <w:rPr>
          <w:color w:val="000000"/>
          <w:sz w:val="28"/>
          <w:szCs w:val="28"/>
        </w:rPr>
      </w:pPr>
    </w:p>
    <w:p w:rsidR="00B56C98" w:rsidRPr="00B56C98" w:rsidRDefault="00B56C98" w:rsidP="00B56C98">
      <w:pPr>
        <w:rPr>
          <w:color w:val="000000"/>
          <w:sz w:val="28"/>
          <w:szCs w:val="28"/>
        </w:rPr>
      </w:pPr>
      <w:r w:rsidRPr="00B56C98">
        <w:rPr>
          <w:color w:val="000000"/>
          <w:sz w:val="28"/>
          <w:szCs w:val="28"/>
        </w:rPr>
        <w:t>Глав</w:t>
      </w:r>
      <w:r w:rsidR="007D3C77">
        <w:rPr>
          <w:color w:val="000000"/>
          <w:sz w:val="28"/>
          <w:szCs w:val="28"/>
        </w:rPr>
        <w:t>а</w:t>
      </w:r>
      <w:r w:rsidRPr="00B56C98">
        <w:rPr>
          <w:color w:val="000000"/>
          <w:sz w:val="28"/>
          <w:szCs w:val="28"/>
        </w:rPr>
        <w:t xml:space="preserve"> муниципального образования </w:t>
      </w:r>
    </w:p>
    <w:p w:rsidR="00664D6A" w:rsidRDefault="00664D6A" w:rsidP="00B56C98">
      <w:pPr>
        <w:rPr>
          <w:color w:val="000000"/>
          <w:sz w:val="28"/>
          <w:szCs w:val="28"/>
        </w:rPr>
      </w:pPr>
      <w:r w:rsidRPr="00664D6A">
        <w:rPr>
          <w:color w:val="000000"/>
          <w:sz w:val="28"/>
          <w:szCs w:val="28"/>
        </w:rPr>
        <w:t>«</w:t>
      </w:r>
      <w:proofErr w:type="spellStart"/>
      <w:r w:rsidRPr="00664D6A">
        <w:rPr>
          <w:color w:val="000000"/>
          <w:sz w:val="28"/>
          <w:szCs w:val="28"/>
        </w:rPr>
        <w:t>Шумячский</w:t>
      </w:r>
      <w:proofErr w:type="spellEnd"/>
      <w:r w:rsidRPr="00664D6A">
        <w:rPr>
          <w:color w:val="000000"/>
          <w:sz w:val="28"/>
          <w:szCs w:val="28"/>
        </w:rPr>
        <w:t xml:space="preserve"> муниципальный округ» </w:t>
      </w:r>
    </w:p>
    <w:p w:rsidR="00B56C98" w:rsidRPr="00B56C98" w:rsidRDefault="00664D6A" w:rsidP="00B56C98">
      <w:pPr>
        <w:rPr>
          <w:color w:val="000000"/>
          <w:sz w:val="28"/>
          <w:szCs w:val="28"/>
        </w:rPr>
      </w:pPr>
      <w:r w:rsidRPr="00664D6A">
        <w:rPr>
          <w:color w:val="000000"/>
          <w:sz w:val="28"/>
          <w:szCs w:val="28"/>
        </w:rPr>
        <w:t>Смоленской области</w:t>
      </w:r>
      <w:r w:rsidR="00B56C98" w:rsidRPr="00B56C98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                       </w:t>
      </w:r>
      <w:r w:rsidR="00B56C98" w:rsidRPr="00B56C98">
        <w:rPr>
          <w:color w:val="000000"/>
          <w:sz w:val="28"/>
          <w:szCs w:val="28"/>
        </w:rPr>
        <w:t xml:space="preserve">             </w:t>
      </w:r>
      <w:r w:rsidR="00722BF6">
        <w:rPr>
          <w:color w:val="000000"/>
          <w:sz w:val="28"/>
          <w:szCs w:val="28"/>
        </w:rPr>
        <w:t xml:space="preserve">               </w:t>
      </w:r>
      <w:r w:rsidR="00B56C98" w:rsidRPr="00B56C98">
        <w:rPr>
          <w:color w:val="000000"/>
          <w:sz w:val="28"/>
          <w:szCs w:val="28"/>
        </w:rPr>
        <w:t xml:space="preserve">    </w:t>
      </w:r>
      <w:r w:rsidR="00CC489B">
        <w:rPr>
          <w:color w:val="000000"/>
          <w:sz w:val="28"/>
          <w:szCs w:val="28"/>
        </w:rPr>
        <w:t>Д.А. Каменев</w:t>
      </w:r>
    </w:p>
    <w:p w:rsidR="00B56C98" w:rsidRPr="00B56C98" w:rsidRDefault="00B56C98" w:rsidP="00B56C98">
      <w:pPr>
        <w:tabs>
          <w:tab w:val="left" w:pos="7655"/>
        </w:tabs>
        <w:rPr>
          <w:sz w:val="28"/>
          <w:szCs w:val="28"/>
          <w:lang w:val="x-none" w:eastAsia="x-none"/>
        </w:rPr>
      </w:pPr>
    </w:p>
    <w:p w:rsidR="00B56C98" w:rsidRDefault="00B56C98" w:rsidP="00B56C98">
      <w:pPr>
        <w:tabs>
          <w:tab w:val="left" w:pos="7655"/>
        </w:tabs>
        <w:rPr>
          <w:sz w:val="28"/>
          <w:szCs w:val="28"/>
          <w:lang w:val="x-none" w:eastAsia="x-none"/>
        </w:rPr>
      </w:pPr>
    </w:p>
    <w:p w:rsidR="00722BF6" w:rsidRDefault="00722BF6" w:rsidP="00B56C98">
      <w:pPr>
        <w:tabs>
          <w:tab w:val="left" w:pos="7655"/>
        </w:tabs>
        <w:rPr>
          <w:sz w:val="28"/>
          <w:szCs w:val="28"/>
          <w:lang w:val="x-none" w:eastAsia="x-none"/>
        </w:rPr>
      </w:pPr>
    </w:p>
    <w:p w:rsidR="00722BF6" w:rsidRDefault="00722BF6" w:rsidP="00B56C98">
      <w:pPr>
        <w:tabs>
          <w:tab w:val="left" w:pos="7655"/>
        </w:tabs>
        <w:rPr>
          <w:sz w:val="28"/>
          <w:szCs w:val="28"/>
          <w:lang w:val="x-none" w:eastAsia="x-none"/>
        </w:rPr>
      </w:pPr>
    </w:p>
    <w:p w:rsidR="00722BF6" w:rsidRDefault="00722BF6" w:rsidP="00B56C98">
      <w:pPr>
        <w:tabs>
          <w:tab w:val="left" w:pos="7655"/>
        </w:tabs>
        <w:rPr>
          <w:sz w:val="28"/>
          <w:szCs w:val="28"/>
          <w:lang w:val="x-none" w:eastAsia="x-none"/>
        </w:rPr>
      </w:pPr>
    </w:p>
    <w:p w:rsidR="00722BF6" w:rsidRDefault="00722BF6" w:rsidP="00B56C98">
      <w:pPr>
        <w:tabs>
          <w:tab w:val="left" w:pos="7655"/>
        </w:tabs>
        <w:rPr>
          <w:sz w:val="28"/>
          <w:szCs w:val="28"/>
          <w:lang w:val="x-none" w:eastAsia="x-none"/>
        </w:rPr>
      </w:pPr>
    </w:p>
    <w:p w:rsidR="00722BF6" w:rsidRDefault="00722BF6" w:rsidP="00B56C98">
      <w:pPr>
        <w:tabs>
          <w:tab w:val="left" w:pos="7655"/>
        </w:tabs>
        <w:rPr>
          <w:sz w:val="28"/>
          <w:szCs w:val="28"/>
          <w:lang w:val="x-none" w:eastAsia="x-none"/>
        </w:rPr>
      </w:pPr>
    </w:p>
    <w:p w:rsidR="00722BF6" w:rsidRDefault="00722BF6" w:rsidP="00B56C98">
      <w:pPr>
        <w:tabs>
          <w:tab w:val="left" w:pos="7655"/>
        </w:tabs>
        <w:rPr>
          <w:sz w:val="28"/>
          <w:szCs w:val="28"/>
          <w:lang w:val="x-none" w:eastAsia="x-none"/>
        </w:rPr>
      </w:pPr>
    </w:p>
    <w:p w:rsidR="00722BF6" w:rsidRDefault="00722BF6" w:rsidP="00B56C98">
      <w:pPr>
        <w:tabs>
          <w:tab w:val="left" w:pos="7655"/>
        </w:tabs>
        <w:rPr>
          <w:sz w:val="28"/>
          <w:szCs w:val="28"/>
          <w:lang w:val="x-none" w:eastAsia="x-none"/>
        </w:rPr>
      </w:pPr>
    </w:p>
    <w:p w:rsidR="00722BF6" w:rsidRDefault="00722BF6" w:rsidP="00B56C98">
      <w:pPr>
        <w:tabs>
          <w:tab w:val="left" w:pos="7655"/>
        </w:tabs>
        <w:rPr>
          <w:sz w:val="28"/>
          <w:szCs w:val="28"/>
          <w:lang w:val="x-none" w:eastAsia="x-none"/>
        </w:rPr>
      </w:pPr>
    </w:p>
    <w:p w:rsidR="00722BF6" w:rsidRDefault="00722BF6" w:rsidP="00B56C98">
      <w:pPr>
        <w:tabs>
          <w:tab w:val="left" w:pos="7655"/>
        </w:tabs>
        <w:rPr>
          <w:sz w:val="28"/>
          <w:szCs w:val="28"/>
          <w:lang w:val="x-none" w:eastAsia="x-none"/>
        </w:rPr>
      </w:pPr>
    </w:p>
    <w:p w:rsidR="00722BF6" w:rsidRDefault="00722BF6" w:rsidP="00B56C98">
      <w:pPr>
        <w:tabs>
          <w:tab w:val="left" w:pos="7655"/>
        </w:tabs>
        <w:rPr>
          <w:sz w:val="28"/>
          <w:szCs w:val="28"/>
          <w:lang w:val="x-none" w:eastAsia="x-none"/>
        </w:rPr>
      </w:pPr>
    </w:p>
    <w:p w:rsidR="00722BF6" w:rsidRDefault="00722BF6" w:rsidP="00B56C98">
      <w:pPr>
        <w:tabs>
          <w:tab w:val="left" w:pos="7655"/>
        </w:tabs>
        <w:rPr>
          <w:sz w:val="28"/>
          <w:szCs w:val="28"/>
          <w:lang w:val="x-none" w:eastAsia="x-none"/>
        </w:rPr>
      </w:pPr>
    </w:p>
    <w:p w:rsidR="00722BF6" w:rsidRDefault="00722BF6" w:rsidP="00B56C98">
      <w:pPr>
        <w:tabs>
          <w:tab w:val="left" w:pos="7655"/>
        </w:tabs>
        <w:rPr>
          <w:sz w:val="28"/>
          <w:szCs w:val="28"/>
          <w:lang w:val="x-none" w:eastAsia="x-none"/>
        </w:rPr>
      </w:pPr>
    </w:p>
    <w:p w:rsidR="00722BF6" w:rsidRDefault="00722BF6" w:rsidP="00B56C98">
      <w:pPr>
        <w:tabs>
          <w:tab w:val="left" w:pos="7655"/>
        </w:tabs>
        <w:rPr>
          <w:sz w:val="28"/>
          <w:szCs w:val="28"/>
          <w:lang w:val="x-none" w:eastAsia="x-none"/>
        </w:rPr>
      </w:pPr>
    </w:p>
    <w:p w:rsidR="00722BF6" w:rsidRDefault="00722BF6" w:rsidP="00B56C98">
      <w:pPr>
        <w:tabs>
          <w:tab w:val="left" w:pos="7655"/>
        </w:tabs>
        <w:rPr>
          <w:sz w:val="28"/>
          <w:szCs w:val="28"/>
          <w:lang w:val="x-none" w:eastAsia="x-none"/>
        </w:rPr>
      </w:pPr>
    </w:p>
    <w:p w:rsidR="00722BF6" w:rsidRDefault="00722BF6" w:rsidP="00B56C98">
      <w:pPr>
        <w:tabs>
          <w:tab w:val="left" w:pos="7655"/>
        </w:tabs>
        <w:rPr>
          <w:sz w:val="28"/>
          <w:szCs w:val="28"/>
          <w:lang w:val="x-none" w:eastAsia="x-none"/>
        </w:rPr>
      </w:pPr>
    </w:p>
    <w:p w:rsidR="00722BF6" w:rsidRDefault="00722BF6" w:rsidP="00B56C98">
      <w:pPr>
        <w:tabs>
          <w:tab w:val="left" w:pos="7655"/>
        </w:tabs>
        <w:rPr>
          <w:sz w:val="28"/>
          <w:szCs w:val="28"/>
          <w:lang w:val="x-none" w:eastAsia="x-none"/>
        </w:rPr>
      </w:pPr>
    </w:p>
    <w:p w:rsidR="00722BF6" w:rsidRDefault="00722BF6" w:rsidP="00B56C98">
      <w:pPr>
        <w:tabs>
          <w:tab w:val="left" w:pos="7655"/>
        </w:tabs>
        <w:rPr>
          <w:sz w:val="28"/>
          <w:szCs w:val="28"/>
          <w:lang w:val="x-none" w:eastAsia="x-none"/>
        </w:rPr>
      </w:pPr>
    </w:p>
    <w:p w:rsidR="00722BF6" w:rsidRDefault="00722BF6" w:rsidP="00B56C98">
      <w:pPr>
        <w:tabs>
          <w:tab w:val="left" w:pos="7655"/>
        </w:tabs>
        <w:rPr>
          <w:sz w:val="28"/>
          <w:szCs w:val="28"/>
          <w:lang w:val="x-none" w:eastAsia="x-none"/>
        </w:rPr>
      </w:pPr>
    </w:p>
    <w:p w:rsidR="00722BF6" w:rsidRDefault="00722BF6" w:rsidP="00B56C98">
      <w:pPr>
        <w:tabs>
          <w:tab w:val="left" w:pos="7655"/>
        </w:tabs>
        <w:rPr>
          <w:sz w:val="28"/>
          <w:szCs w:val="28"/>
          <w:lang w:val="x-none" w:eastAsia="x-none"/>
        </w:rPr>
      </w:pPr>
    </w:p>
    <w:p w:rsidR="00722BF6" w:rsidRDefault="00722BF6" w:rsidP="00B56C98">
      <w:pPr>
        <w:tabs>
          <w:tab w:val="left" w:pos="7655"/>
        </w:tabs>
        <w:rPr>
          <w:sz w:val="28"/>
          <w:szCs w:val="28"/>
          <w:lang w:val="x-none" w:eastAsia="x-none"/>
        </w:rPr>
      </w:pPr>
    </w:p>
    <w:p w:rsidR="00722BF6" w:rsidRDefault="00722BF6" w:rsidP="00B56C98">
      <w:pPr>
        <w:tabs>
          <w:tab w:val="left" w:pos="7655"/>
        </w:tabs>
        <w:rPr>
          <w:sz w:val="28"/>
          <w:szCs w:val="28"/>
          <w:lang w:val="x-none" w:eastAsia="x-none"/>
        </w:rPr>
      </w:pPr>
    </w:p>
    <w:p w:rsidR="00722BF6" w:rsidRDefault="00722BF6" w:rsidP="00B56C98">
      <w:pPr>
        <w:tabs>
          <w:tab w:val="left" w:pos="7655"/>
        </w:tabs>
        <w:rPr>
          <w:sz w:val="28"/>
          <w:szCs w:val="28"/>
          <w:lang w:val="x-none" w:eastAsia="x-none"/>
        </w:rPr>
      </w:pPr>
    </w:p>
    <w:p w:rsidR="00B56C98" w:rsidRDefault="00B56C98" w:rsidP="00B56C98">
      <w:pPr>
        <w:tabs>
          <w:tab w:val="left" w:pos="7655"/>
        </w:tabs>
        <w:rPr>
          <w:sz w:val="28"/>
          <w:szCs w:val="28"/>
          <w:lang w:val="x-none" w:eastAsia="x-none"/>
        </w:rPr>
      </w:pPr>
    </w:p>
    <w:p w:rsidR="00722BF6" w:rsidRPr="00B56C98" w:rsidRDefault="00722BF6" w:rsidP="00B56C98">
      <w:pPr>
        <w:tabs>
          <w:tab w:val="left" w:pos="7655"/>
        </w:tabs>
        <w:rPr>
          <w:sz w:val="28"/>
          <w:szCs w:val="28"/>
          <w:lang w:val="x-none" w:eastAsia="x-none"/>
        </w:rPr>
      </w:pPr>
    </w:p>
    <w:p w:rsidR="00B56C98" w:rsidRPr="00B56C98" w:rsidRDefault="00B56C98" w:rsidP="00B56C98">
      <w:pPr>
        <w:tabs>
          <w:tab w:val="left" w:pos="7655"/>
        </w:tabs>
        <w:rPr>
          <w:sz w:val="28"/>
          <w:szCs w:val="28"/>
          <w:lang w:val="x-none" w:eastAsia="x-none"/>
        </w:rPr>
      </w:pPr>
    </w:p>
    <w:p w:rsidR="00E34ABD" w:rsidRDefault="00E34ABD" w:rsidP="00B56C98">
      <w:pPr>
        <w:tabs>
          <w:tab w:val="left" w:pos="7655"/>
        </w:tabs>
        <w:rPr>
          <w:sz w:val="28"/>
          <w:szCs w:val="28"/>
          <w:lang w:val="x-none" w:eastAsia="x-none"/>
        </w:rPr>
      </w:pPr>
    </w:p>
    <w:tbl>
      <w:tblPr>
        <w:tblW w:w="9705" w:type="dxa"/>
        <w:tblLayout w:type="fixed"/>
        <w:tblLook w:val="04A0" w:firstRow="1" w:lastRow="0" w:firstColumn="1" w:lastColumn="0" w:noHBand="0" w:noVBand="1"/>
      </w:tblPr>
      <w:tblGrid>
        <w:gridCol w:w="4820"/>
        <w:gridCol w:w="4885"/>
      </w:tblGrid>
      <w:tr w:rsidR="00B56C98" w:rsidRPr="00B56C98" w:rsidTr="00A97B09">
        <w:tc>
          <w:tcPr>
            <w:tcW w:w="4820" w:type="dxa"/>
          </w:tcPr>
          <w:p w:rsidR="00B56C98" w:rsidRPr="00B56C98" w:rsidRDefault="00B56C98" w:rsidP="00B56C98">
            <w:bookmarkStart w:id="0" w:name="_GoBack"/>
            <w:bookmarkEnd w:id="0"/>
          </w:p>
        </w:tc>
        <w:tc>
          <w:tcPr>
            <w:tcW w:w="4885" w:type="dxa"/>
          </w:tcPr>
          <w:p w:rsidR="00B56C98" w:rsidRPr="00B56C98" w:rsidRDefault="00722BF6" w:rsidP="00B56C98">
            <w:pPr>
              <w:ind w:left="5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B56C98" w:rsidRPr="00B56C98" w:rsidRDefault="00B56C98" w:rsidP="00B56C98">
            <w:pPr>
              <w:ind w:left="524"/>
              <w:jc w:val="both"/>
              <w:rPr>
                <w:sz w:val="28"/>
                <w:szCs w:val="28"/>
              </w:rPr>
            </w:pPr>
            <w:r w:rsidRPr="00B56C98">
              <w:rPr>
                <w:sz w:val="28"/>
                <w:szCs w:val="28"/>
              </w:rPr>
              <w:t>постановлени</w:t>
            </w:r>
            <w:r w:rsidR="00722BF6">
              <w:rPr>
                <w:sz w:val="28"/>
                <w:szCs w:val="28"/>
              </w:rPr>
              <w:t>ем</w:t>
            </w:r>
            <w:r w:rsidRPr="00B56C98">
              <w:rPr>
                <w:sz w:val="28"/>
                <w:szCs w:val="28"/>
              </w:rPr>
              <w:t xml:space="preserve"> Администрации муниципального образования </w:t>
            </w:r>
            <w:r w:rsidR="00664D6A" w:rsidRPr="00664D6A">
              <w:rPr>
                <w:sz w:val="28"/>
                <w:szCs w:val="28"/>
              </w:rPr>
              <w:t>«</w:t>
            </w:r>
            <w:proofErr w:type="spellStart"/>
            <w:r w:rsidR="00664D6A" w:rsidRPr="00664D6A">
              <w:rPr>
                <w:sz w:val="28"/>
                <w:szCs w:val="28"/>
              </w:rPr>
              <w:t>Шумячский</w:t>
            </w:r>
            <w:proofErr w:type="spellEnd"/>
            <w:r w:rsidR="00664D6A" w:rsidRPr="00664D6A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B56C98" w:rsidRPr="00B56C98" w:rsidRDefault="00B56C98" w:rsidP="00B56C98">
            <w:pPr>
              <w:ind w:left="524"/>
              <w:jc w:val="both"/>
              <w:rPr>
                <w:sz w:val="28"/>
                <w:szCs w:val="28"/>
              </w:rPr>
            </w:pPr>
            <w:r w:rsidRPr="00B56C98">
              <w:rPr>
                <w:sz w:val="28"/>
                <w:szCs w:val="28"/>
              </w:rPr>
              <w:t xml:space="preserve">от </w:t>
            </w:r>
            <w:r w:rsidR="000A74A6" w:rsidRPr="000A74A6">
              <w:rPr>
                <w:sz w:val="28"/>
                <w:szCs w:val="28"/>
                <w:u w:val="single"/>
              </w:rPr>
              <w:t>22.12.2025г.</w:t>
            </w:r>
            <w:r w:rsidR="000A74A6">
              <w:rPr>
                <w:sz w:val="28"/>
                <w:szCs w:val="28"/>
              </w:rPr>
              <w:t xml:space="preserve"> </w:t>
            </w:r>
            <w:r w:rsidR="004036CF">
              <w:rPr>
                <w:sz w:val="28"/>
                <w:szCs w:val="28"/>
              </w:rPr>
              <w:t>№</w:t>
            </w:r>
            <w:r w:rsidR="000A74A6">
              <w:rPr>
                <w:sz w:val="28"/>
                <w:szCs w:val="28"/>
              </w:rPr>
              <w:t xml:space="preserve"> 1038</w:t>
            </w:r>
          </w:p>
          <w:p w:rsidR="00B56C98" w:rsidRPr="00B56C98" w:rsidRDefault="00B56C98" w:rsidP="00B56C98"/>
        </w:tc>
      </w:tr>
    </w:tbl>
    <w:p w:rsidR="00B56C98" w:rsidRPr="00B56C98" w:rsidRDefault="00B56C98" w:rsidP="00B56C98">
      <w:pPr>
        <w:jc w:val="center"/>
      </w:pPr>
    </w:p>
    <w:p w:rsidR="00B56C98" w:rsidRPr="00B56C98" w:rsidRDefault="00B56C98" w:rsidP="00B56C9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B56C98" w:rsidRPr="00B56C98" w:rsidRDefault="00B56C98" w:rsidP="00B56C9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56C98">
        <w:rPr>
          <w:b/>
          <w:color w:val="000000"/>
          <w:sz w:val="28"/>
          <w:szCs w:val="28"/>
        </w:rPr>
        <w:t>ПОЛОЖЕНИЕ</w:t>
      </w:r>
    </w:p>
    <w:p w:rsidR="00B56C98" w:rsidRPr="00B56C98" w:rsidRDefault="00B56C98" w:rsidP="00B56C98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B56C98" w:rsidRPr="00B56C98" w:rsidRDefault="00B56C98" w:rsidP="00B56C98">
      <w:pPr>
        <w:jc w:val="center"/>
        <w:rPr>
          <w:sz w:val="28"/>
          <w:szCs w:val="28"/>
        </w:rPr>
      </w:pPr>
      <w:r w:rsidRPr="00B56C98">
        <w:rPr>
          <w:sz w:val="28"/>
          <w:szCs w:val="28"/>
        </w:rPr>
        <w:t>о порядке расчета и установления размера платы, взимаемой с родителей</w:t>
      </w:r>
    </w:p>
    <w:p w:rsidR="00B56C98" w:rsidRPr="00B56C98" w:rsidRDefault="00B56C98" w:rsidP="00B56C98">
      <w:pPr>
        <w:jc w:val="center"/>
        <w:rPr>
          <w:sz w:val="28"/>
          <w:szCs w:val="28"/>
        </w:rPr>
      </w:pPr>
      <w:r w:rsidRPr="00B56C98">
        <w:rPr>
          <w:sz w:val="28"/>
          <w:szCs w:val="28"/>
        </w:rPr>
        <w:t xml:space="preserve"> (законных представителей) за присмотр и уход за детьми в муниципальных </w:t>
      </w:r>
    </w:p>
    <w:p w:rsidR="00B56C98" w:rsidRPr="00B56C98" w:rsidRDefault="00B56C98" w:rsidP="00B56C98">
      <w:pPr>
        <w:jc w:val="center"/>
        <w:rPr>
          <w:sz w:val="28"/>
          <w:szCs w:val="28"/>
        </w:rPr>
      </w:pPr>
      <w:r w:rsidRPr="00B56C98">
        <w:rPr>
          <w:sz w:val="28"/>
          <w:szCs w:val="28"/>
        </w:rPr>
        <w:t xml:space="preserve">образовательных учреждениях, реализующих образовательную программу </w:t>
      </w:r>
    </w:p>
    <w:p w:rsidR="00B56C98" w:rsidRPr="00B56C98" w:rsidRDefault="00B56C98" w:rsidP="00B56C98">
      <w:pPr>
        <w:jc w:val="center"/>
        <w:rPr>
          <w:sz w:val="28"/>
          <w:szCs w:val="28"/>
        </w:rPr>
      </w:pPr>
      <w:r w:rsidRPr="00B56C98">
        <w:rPr>
          <w:sz w:val="28"/>
          <w:szCs w:val="28"/>
        </w:rPr>
        <w:t xml:space="preserve">дошкольного образования, находящихся на территории муниципального </w:t>
      </w:r>
    </w:p>
    <w:p w:rsidR="00B56C98" w:rsidRPr="00B56C98" w:rsidRDefault="00B56C98" w:rsidP="00B56C98">
      <w:pPr>
        <w:jc w:val="center"/>
        <w:rPr>
          <w:sz w:val="28"/>
          <w:szCs w:val="28"/>
        </w:rPr>
      </w:pPr>
      <w:r w:rsidRPr="00B56C98">
        <w:rPr>
          <w:sz w:val="28"/>
          <w:szCs w:val="28"/>
        </w:rPr>
        <w:t xml:space="preserve">образования </w:t>
      </w:r>
      <w:r w:rsidR="00664D6A">
        <w:rPr>
          <w:sz w:val="28"/>
          <w:szCs w:val="28"/>
        </w:rPr>
        <w:t>«</w:t>
      </w:r>
      <w:proofErr w:type="spellStart"/>
      <w:r w:rsidR="00664D6A">
        <w:rPr>
          <w:sz w:val="28"/>
          <w:szCs w:val="28"/>
        </w:rPr>
        <w:t>Шумячский</w:t>
      </w:r>
      <w:proofErr w:type="spellEnd"/>
      <w:r w:rsidR="00664D6A">
        <w:rPr>
          <w:sz w:val="28"/>
          <w:szCs w:val="28"/>
        </w:rPr>
        <w:t xml:space="preserve"> муниципальный округ» Смоленской области</w:t>
      </w:r>
    </w:p>
    <w:p w:rsidR="00B56C98" w:rsidRPr="00B56C98" w:rsidRDefault="00B56C98" w:rsidP="00B56C98"/>
    <w:p w:rsidR="00B56C98" w:rsidRPr="00722BF6" w:rsidRDefault="00B56C98" w:rsidP="00B56C9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22BF6">
        <w:rPr>
          <w:b/>
          <w:color w:val="000000"/>
          <w:sz w:val="28"/>
          <w:szCs w:val="28"/>
        </w:rPr>
        <w:t>1. Общие положения</w:t>
      </w:r>
    </w:p>
    <w:p w:rsidR="00722BF6" w:rsidRPr="00B56C98" w:rsidRDefault="00722BF6" w:rsidP="00B56C9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56C98" w:rsidRPr="00B56C98" w:rsidRDefault="00B56C98" w:rsidP="00B56C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56C98">
        <w:rPr>
          <w:color w:val="000000"/>
          <w:sz w:val="28"/>
          <w:szCs w:val="28"/>
        </w:rPr>
        <w:t xml:space="preserve">1.1. Настоящее Положение о порядке расчета и установления платы, взимаемой с родителей (законных представителей) за присмотр и уход за детьми в муниципальных образовательных учреждениях, реализующих образовательную программу дошкольного образования, находящихся на территории муниципального образования </w:t>
      </w:r>
      <w:r w:rsidR="00664D6A">
        <w:rPr>
          <w:color w:val="000000"/>
          <w:sz w:val="28"/>
          <w:szCs w:val="28"/>
        </w:rPr>
        <w:t>«</w:t>
      </w:r>
      <w:proofErr w:type="spellStart"/>
      <w:r w:rsidR="00664D6A">
        <w:rPr>
          <w:color w:val="000000"/>
          <w:sz w:val="28"/>
          <w:szCs w:val="28"/>
        </w:rPr>
        <w:t>Шумячский</w:t>
      </w:r>
      <w:proofErr w:type="spellEnd"/>
      <w:r w:rsidR="00664D6A">
        <w:rPr>
          <w:color w:val="000000"/>
          <w:sz w:val="28"/>
          <w:szCs w:val="28"/>
        </w:rPr>
        <w:t xml:space="preserve"> муниципальный округ» Смоленской области</w:t>
      </w:r>
      <w:r w:rsidRPr="00B56C98">
        <w:rPr>
          <w:color w:val="000000"/>
          <w:sz w:val="28"/>
          <w:szCs w:val="28"/>
        </w:rPr>
        <w:t xml:space="preserve"> (далее – Положение), регламентирует порядок расчета, установления платы за присмотр и уход за детьми, осваивающими образовательные программы дошкольного образования.</w:t>
      </w:r>
    </w:p>
    <w:p w:rsidR="00B56C98" w:rsidRPr="00B56C98" w:rsidRDefault="00B56C98" w:rsidP="00B56C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56C98">
        <w:rPr>
          <w:color w:val="000000"/>
          <w:sz w:val="28"/>
          <w:szCs w:val="28"/>
        </w:rPr>
        <w:t>1.2. Плата, взимаемая с родителей (законных представителей) (далее – родительская плата), за присмотр и уход за детьми в муниципальных образовательных учреждениях, реализующих образовательную программу дошкольного образования (далее – образовательное учреждение), находящихся на территории муниципального образования «</w:t>
      </w:r>
      <w:proofErr w:type="spellStart"/>
      <w:r w:rsidRPr="00B56C98">
        <w:rPr>
          <w:color w:val="000000"/>
          <w:sz w:val="28"/>
          <w:szCs w:val="28"/>
        </w:rPr>
        <w:t>Шумячский</w:t>
      </w:r>
      <w:proofErr w:type="spellEnd"/>
      <w:r w:rsidRPr="00B56C98">
        <w:rPr>
          <w:color w:val="000000"/>
          <w:sz w:val="28"/>
          <w:szCs w:val="28"/>
        </w:rPr>
        <w:t xml:space="preserve">  район» Смоленской области,  осуществляется в соответствии с Федеральными законами от 29.12.2012 № 273-ФЗ </w:t>
      </w:r>
      <w:r w:rsidRPr="00B56C98">
        <w:rPr>
          <w:b/>
          <w:color w:val="000000"/>
          <w:sz w:val="28"/>
          <w:szCs w:val="28"/>
        </w:rPr>
        <w:t>«</w:t>
      </w:r>
      <w:r w:rsidRPr="00B56C98">
        <w:rPr>
          <w:color w:val="000000"/>
          <w:sz w:val="28"/>
          <w:szCs w:val="28"/>
        </w:rPr>
        <w:t>Об образовании в Российской Федерации»,</w:t>
      </w:r>
      <w:r w:rsidRPr="00B56C98">
        <w:rPr>
          <w:color w:val="000000"/>
          <w:szCs w:val="24"/>
        </w:rPr>
        <w:t xml:space="preserve"> </w:t>
      </w:r>
      <w:r w:rsidRPr="00B56C98">
        <w:rPr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.</w:t>
      </w:r>
    </w:p>
    <w:p w:rsidR="00B56C98" w:rsidRPr="00B56C98" w:rsidRDefault="00B56C98" w:rsidP="00B56C98"/>
    <w:p w:rsidR="00B56C98" w:rsidRPr="00722BF6" w:rsidRDefault="00B56C98" w:rsidP="00B56C98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722BF6">
        <w:rPr>
          <w:b/>
          <w:color w:val="000000"/>
          <w:sz w:val="28"/>
          <w:szCs w:val="28"/>
        </w:rPr>
        <w:t>2. Порядок расчета и установления родительской платы</w:t>
      </w:r>
    </w:p>
    <w:p w:rsidR="00722BF6" w:rsidRPr="00B56C98" w:rsidRDefault="00722BF6" w:rsidP="00B56C98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B56C98" w:rsidRPr="00B56C98" w:rsidRDefault="00B56C98" w:rsidP="00B56C9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56C98">
        <w:rPr>
          <w:color w:val="000000"/>
          <w:sz w:val="28"/>
          <w:szCs w:val="28"/>
        </w:rPr>
        <w:t xml:space="preserve">2.1. Родительская плата за присмотр и уход за ребенком за один день фактического пребывания в образовательных учреждениях, устанавливается постановлением Администрации муниципального образования </w:t>
      </w:r>
      <w:r w:rsidR="00664D6A">
        <w:rPr>
          <w:color w:val="000000"/>
          <w:sz w:val="28"/>
          <w:szCs w:val="28"/>
        </w:rPr>
        <w:t>«</w:t>
      </w:r>
      <w:proofErr w:type="spellStart"/>
      <w:r w:rsidR="00664D6A">
        <w:rPr>
          <w:color w:val="000000"/>
          <w:sz w:val="28"/>
          <w:szCs w:val="28"/>
        </w:rPr>
        <w:t>Шумячский</w:t>
      </w:r>
      <w:proofErr w:type="spellEnd"/>
      <w:r w:rsidR="00664D6A">
        <w:rPr>
          <w:color w:val="000000"/>
          <w:sz w:val="28"/>
          <w:szCs w:val="28"/>
        </w:rPr>
        <w:t xml:space="preserve"> муниципальный округ» Смоленской области</w:t>
      </w:r>
      <w:r w:rsidRPr="00B56C98">
        <w:rPr>
          <w:color w:val="000000"/>
          <w:sz w:val="28"/>
          <w:szCs w:val="28"/>
        </w:rPr>
        <w:t>.</w:t>
      </w:r>
    </w:p>
    <w:p w:rsidR="00B56C98" w:rsidRPr="00B56C98" w:rsidRDefault="00B56C98" w:rsidP="00B56C9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56C98">
        <w:rPr>
          <w:color w:val="000000"/>
          <w:sz w:val="28"/>
          <w:szCs w:val="28"/>
        </w:rPr>
        <w:t>2.2. Под присмотром и уходом за детьми понимается комплекс мер по организации питания, хозяйственно-бытового обслуживания детей, обеспечению соблюдения ими личной гигиены и режима дня.</w:t>
      </w:r>
    </w:p>
    <w:p w:rsidR="00B56C98" w:rsidRPr="00B56C98" w:rsidRDefault="00B56C98" w:rsidP="00B56C9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56C98">
        <w:rPr>
          <w:color w:val="000000"/>
          <w:sz w:val="28"/>
          <w:szCs w:val="28"/>
        </w:rPr>
        <w:lastRenderedPageBreak/>
        <w:t xml:space="preserve">2.3. Размер родительской платы устанавливается нормативным правовым актом Администраций муниципального образования </w:t>
      </w:r>
      <w:r w:rsidR="00664D6A">
        <w:rPr>
          <w:color w:val="000000"/>
          <w:sz w:val="28"/>
          <w:szCs w:val="28"/>
        </w:rPr>
        <w:t>«</w:t>
      </w:r>
      <w:proofErr w:type="spellStart"/>
      <w:r w:rsidR="00664D6A">
        <w:rPr>
          <w:color w:val="000000"/>
          <w:sz w:val="28"/>
          <w:szCs w:val="28"/>
        </w:rPr>
        <w:t>Шумячский</w:t>
      </w:r>
      <w:proofErr w:type="spellEnd"/>
      <w:r w:rsidR="00664D6A">
        <w:rPr>
          <w:color w:val="000000"/>
          <w:sz w:val="28"/>
          <w:szCs w:val="28"/>
        </w:rPr>
        <w:t xml:space="preserve"> муниципальный округ» Смоленской области</w:t>
      </w:r>
      <w:r w:rsidRPr="00B56C98">
        <w:rPr>
          <w:color w:val="000000"/>
          <w:sz w:val="28"/>
          <w:szCs w:val="28"/>
        </w:rPr>
        <w:t xml:space="preserve"> не реже одного раза в год.</w:t>
      </w:r>
    </w:p>
    <w:p w:rsidR="00B56C98" w:rsidRPr="00B56C98" w:rsidRDefault="00B56C98" w:rsidP="00B56C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C98">
        <w:rPr>
          <w:sz w:val="28"/>
          <w:szCs w:val="28"/>
        </w:rPr>
        <w:t>2.4. Родительская плата (далее - плата), за присмотр и уход за ребенком за один день пребывания в образовательном учреждении включает в себя затраты на организацию питания, хозяйственно-бытовое обслуживание, обеспечение соблюдения ребенком личной гигиены и режима дня и рассчитывается по формуле:</w:t>
      </w:r>
    </w:p>
    <w:p w:rsidR="00B56C98" w:rsidRPr="00B56C98" w:rsidRDefault="00B56C98" w:rsidP="00B56C98">
      <w:pPr>
        <w:autoSpaceDE w:val="0"/>
        <w:autoSpaceDN w:val="0"/>
        <w:adjustRightInd w:val="0"/>
        <w:rPr>
          <w:sz w:val="28"/>
          <w:szCs w:val="28"/>
        </w:rPr>
      </w:pPr>
    </w:p>
    <w:p w:rsidR="00B56C98" w:rsidRPr="00B56C98" w:rsidRDefault="00B56C98" w:rsidP="004036C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56C98">
        <w:rPr>
          <w:sz w:val="28"/>
          <w:szCs w:val="28"/>
        </w:rPr>
        <w:t xml:space="preserve">Р = </w:t>
      </w:r>
      <w:proofErr w:type="spellStart"/>
      <w:r w:rsidRPr="00B56C98">
        <w:rPr>
          <w:sz w:val="28"/>
          <w:szCs w:val="28"/>
        </w:rPr>
        <w:t>Рпит</w:t>
      </w:r>
      <w:proofErr w:type="spellEnd"/>
      <w:r w:rsidRPr="00B56C98">
        <w:rPr>
          <w:sz w:val="28"/>
          <w:szCs w:val="28"/>
        </w:rPr>
        <w:t xml:space="preserve">. + </w:t>
      </w:r>
      <w:proofErr w:type="spellStart"/>
      <w:r w:rsidRPr="00B56C98">
        <w:rPr>
          <w:sz w:val="28"/>
          <w:szCs w:val="28"/>
        </w:rPr>
        <w:t>Рхоз</w:t>
      </w:r>
      <w:proofErr w:type="spellEnd"/>
      <w:r w:rsidRPr="00B56C98">
        <w:rPr>
          <w:sz w:val="28"/>
          <w:szCs w:val="28"/>
        </w:rPr>
        <w:t xml:space="preserve">. + </w:t>
      </w:r>
      <w:proofErr w:type="spellStart"/>
      <w:r w:rsidRPr="00B56C98">
        <w:rPr>
          <w:sz w:val="28"/>
          <w:szCs w:val="28"/>
        </w:rPr>
        <w:t>Рлич</w:t>
      </w:r>
      <w:proofErr w:type="spellEnd"/>
      <w:r w:rsidRPr="00B56C98">
        <w:rPr>
          <w:sz w:val="28"/>
          <w:szCs w:val="28"/>
        </w:rPr>
        <w:t xml:space="preserve">. + </w:t>
      </w:r>
      <w:proofErr w:type="spellStart"/>
      <w:r w:rsidRPr="00B56C98">
        <w:rPr>
          <w:sz w:val="28"/>
          <w:szCs w:val="28"/>
        </w:rPr>
        <w:t>Рреж.дня</w:t>
      </w:r>
      <w:proofErr w:type="spellEnd"/>
      <w:r w:rsidRPr="00B56C98">
        <w:rPr>
          <w:sz w:val="28"/>
          <w:szCs w:val="28"/>
        </w:rPr>
        <w:t>, где:</w:t>
      </w:r>
    </w:p>
    <w:p w:rsidR="00B56C98" w:rsidRPr="00B56C98" w:rsidRDefault="004036CF" w:rsidP="00B56C9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  <w:r w:rsidR="00B56C98" w:rsidRPr="00B56C98">
        <w:rPr>
          <w:sz w:val="28"/>
          <w:szCs w:val="28"/>
        </w:rPr>
        <w:t>Р - размер платы за присмотр и уход за ребенком за один день пребывания в образовательном учреждении;</w:t>
      </w:r>
    </w:p>
    <w:p w:rsidR="00B56C98" w:rsidRPr="00B56C98" w:rsidRDefault="004036CF" w:rsidP="00B56C9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B56C98" w:rsidRPr="00B56C98">
        <w:rPr>
          <w:sz w:val="28"/>
          <w:szCs w:val="28"/>
        </w:rPr>
        <w:t>Рпит</w:t>
      </w:r>
      <w:proofErr w:type="spellEnd"/>
      <w:r w:rsidR="00B56C98" w:rsidRPr="00B56C98">
        <w:rPr>
          <w:sz w:val="28"/>
          <w:szCs w:val="28"/>
        </w:rPr>
        <w:t>. - затраты на организацию питания;</w:t>
      </w:r>
    </w:p>
    <w:p w:rsidR="00B56C98" w:rsidRPr="00B56C98" w:rsidRDefault="004036CF" w:rsidP="00B56C9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B56C98" w:rsidRPr="00B56C98">
        <w:rPr>
          <w:sz w:val="28"/>
          <w:szCs w:val="28"/>
        </w:rPr>
        <w:t>Рхоз</w:t>
      </w:r>
      <w:proofErr w:type="spellEnd"/>
      <w:r w:rsidR="00B56C98" w:rsidRPr="00B56C98">
        <w:rPr>
          <w:sz w:val="28"/>
          <w:szCs w:val="28"/>
        </w:rPr>
        <w:t>. - затраты на хозяйственно-бытовое обслуживание;</w:t>
      </w:r>
    </w:p>
    <w:p w:rsidR="00B56C98" w:rsidRPr="00B56C98" w:rsidRDefault="004036CF" w:rsidP="00B56C9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B56C98" w:rsidRPr="00B56C98">
        <w:rPr>
          <w:sz w:val="28"/>
          <w:szCs w:val="28"/>
        </w:rPr>
        <w:t>Рлич</w:t>
      </w:r>
      <w:proofErr w:type="spellEnd"/>
      <w:r w:rsidR="00B56C98" w:rsidRPr="00B56C98">
        <w:rPr>
          <w:sz w:val="28"/>
          <w:szCs w:val="28"/>
        </w:rPr>
        <w:t>. - затраты на обеспечение соблюдения личной гигиены;</w:t>
      </w:r>
    </w:p>
    <w:p w:rsidR="00B56C98" w:rsidRPr="00B56C98" w:rsidRDefault="004036CF" w:rsidP="00B56C9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B56C98" w:rsidRPr="00B56C98">
        <w:rPr>
          <w:sz w:val="28"/>
          <w:szCs w:val="28"/>
        </w:rPr>
        <w:t>Рреж.дня</w:t>
      </w:r>
      <w:proofErr w:type="spellEnd"/>
      <w:r w:rsidR="00B56C98" w:rsidRPr="00B56C98">
        <w:rPr>
          <w:sz w:val="28"/>
          <w:szCs w:val="28"/>
        </w:rPr>
        <w:t xml:space="preserve"> - затраты на соблюдение режима дня.</w:t>
      </w:r>
    </w:p>
    <w:p w:rsidR="00B56C98" w:rsidRPr="00B56C98" w:rsidRDefault="00B56C98" w:rsidP="00B56C98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56C98" w:rsidRPr="00B56C98" w:rsidRDefault="004036CF" w:rsidP="00B56C9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  <w:r w:rsidR="00B56C98" w:rsidRPr="00B56C98">
        <w:rPr>
          <w:sz w:val="28"/>
          <w:szCs w:val="28"/>
        </w:rPr>
        <w:t xml:space="preserve">Размер родительской платы округляется до целых значений. </w:t>
      </w:r>
    </w:p>
    <w:p w:rsidR="00B56C98" w:rsidRPr="00B56C98" w:rsidRDefault="004036CF" w:rsidP="007253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6C98" w:rsidRPr="00B56C98">
        <w:rPr>
          <w:sz w:val="28"/>
          <w:szCs w:val="28"/>
        </w:rPr>
        <w:t>Затраты на организацию питания ребенка рассчитываются по формуле:</w:t>
      </w:r>
    </w:p>
    <w:p w:rsidR="00B56C98" w:rsidRPr="00B56C98" w:rsidRDefault="004036CF" w:rsidP="00B56C9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  <w:r w:rsidR="00B56C98" w:rsidRPr="00B56C98">
        <w:rPr>
          <w:sz w:val="28"/>
          <w:szCs w:val="28"/>
        </w:rPr>
        <w:t xml:space="preserve">Р пит. = Р норма x Р </w:t>
      </w:r>
      <w:proofErr w:type="spellStart"/>
      <w:r w:rsidR="00B56C98" w:rsidRPr="00B56C98">
        <w:rPr>
          <w:sz w:val="28"/>
          <w:szCs w:val="28"/>
        </w:rPr>
        <w:t>ср.стоимость</w:t>
      </w:r>
      <w:proofErr w:type="spellEnd"/>
      <w:r w:rsidR="00B56C98" w:rsidRPr="00B56C98">
        <w:rPr>
          <w:sz w:val="28"/>
          <w:szCs w:val="28"/>
        </w:rPr>
        <w:t>, где:</w:t>
      </w:r>
    </w:p>
    <w:p w:rsidR="00B56C98" w:rsidRPr="00B56C98" w:rsidRDefault="004036CF" w:rsidP="00EB32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6C98" w:rsidRPr="00B56C98">
        <w:rPr>
          <w:sz w:val="28"/>
          <w:szCs w:val="28"/>
        </w:rPr>
        <w:t xml:space="preserve">Р норма -  норма суточного набора продуктов для организации питания детей в образовательном учреждении: </w:t>
      </w:r>
    </w:p>
    <w:p w:rsidR="00B56C98" w:rsidRPr="00B56C98" w:rsidRDefault="004036CF" w:rsidP="00EB32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6C98" w:rsidRPr="00B56C98">
        <w:rPr>
          <w:sz w:val="28"/>
          <w:szCs w:val="28"/>
        </w:rPr>
        <w:t>в группах в режиме  сокращенного дня (приложение № 1);</w:t>
      </w:r>
    </w:p>
    <w:p w:rsidR="00B56C98" w:rsidRPr="00B56C98" w:rsidRDefault="004036CF" w:rsidP="00EB32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6C98" w:rsidRPr="00B56C98">
        <w:rPr>
          <w:sz w:val="28"/>
          <w:szCs w:val="28"/>
        </w:rPr>
        <w:t>Р ср. стоимость - средняя стоимость набора продуктов, в образовательном учреждении в целях организации питания детей.</w:t>
      </w:r>
    </w:p>
    <w:p w:rsidR="00B56C98" w:rsidRPr="00B56C98" w:rsidRDefault="00B56C98" w:rsidP="00B56C98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56C98" w:rsidRPr="00B56C98" w:rsidRDefault="004036CF" w:rsidP="002863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6C98" w:rsidRPr="00B56C98">
        <w:rPr>
          <w:sz w:val="28"/>
          <w:szCs w:val="28"/>
        </w:rPr>
        <w:t>Затраты на хозяйственно-бытовое обслуживание одного ребенка рассчитываются по формуле:</w:t>
      </w:r>
    </w:p>
    <w:p w:rsidR="00B56C98" w:rsidRPr="00B56C98" w:rsidRDefault="004036CF" w:rsidP="00B56C9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  <w:r w:rsidR="00B56C98" w:rsidRPr="00B56C98">
        <w:rPr>
          <w:sz w:val="28"/>
          <w:szCs w:val="28"/>
        </w:rPr>
        <w:t xml:space="preserve">Р хоз. = Р норма / количество раб. дней месяца x Р </w:t>
      </w:r>
      <w:proofErr w:type="spellStart"/>
      <w:r w:rsidR="00B56C98" w:rsidRPr="00B56C98">
        <w:rPr>
          <w:sz w:val="28"/>
          <w:szCs w:val="28"/>
        </w:rPr>
        <w:t>ср.стоимость</w:t>
      </w:r>
      <w:proofErr w:type="spellEnd"/>
      <w:r w:rsidR="00B56C98" w:rsidRPr="00B56C98">
        <w:rPr>
          <w:sz w:val="28"/>
          <w:szCs w:val="28"/>
        </w:rPr>
        <w:t>, где:</w:t>
      </w:r>
    </w:p>
    <w:p w:rsidR="00B56C98" w:rsidRPr="00B56C98" w:rsidRDefault="004036CF" w:rsidP="007253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6C98" w:rsidRPr="00B56C98">
        <w:rPr>
          <w:sz w:val="28"/>
          <w:szCs w:val="28"/>
        </w:rPr>
        <w:t>Р норма –  норма расхода материалов на хозяйственно-бытовое обслуживание на одного ребенка в месяц (приложение №2);</w:t>
      </w:r>
    </w:p>
    <w:p w:rsidR="00B56C98" w:rsidRPr="00B56C98" w:rsidRDefault="004036CF" w:rsidP="007253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6C98" w:rsidRPr="00B56C98">
        <w:rPr>
          <w:sz w:val="28"/>
          <w:szCs w:val="28"/>
        </w:rPr>
        <w:t xml:space="preserve">Р </w:t>
      </w:r>
      <w:proofErr w:type="spellStart"/>
      <w:r w:rsidR="00B56C98" w:rsidRPr="00B56C98">
        <w:rPr>
          <w:sz w:val="28"/>
          <w:szCs w:val="28"/>
        </w:rPr>
        <w:t>ср.стоимость</w:t>
      </w:r>
      <w:proofErr w:type="spellEnd"/>
      <w:r w:rsidR="00B56C98" w:rsidRPr="00B56C98">
        <w:rPr>
          <w:sz w:val="28"/>
          <w:szCs w:val="28"/>
        </w:rPr>
        <w:t xml:space="preserve"> - средняя стоимость расчетной единицы материалов на хозяйственно-бытовое обслуживание, поставляемых в образовательное учреждение в целях хозяйственно-бытового обслуживания детей.</w:t>
      </w:r>
    </w:p>
    <w:p w:rsidR="00B56C98" w:rsidRPr="00B56C98" w:rsidRDefault="00B56C98" w:rsidP="00B56C98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56C98" w:rsidRPr="00B56C98" w:rsidRDefault="004036CF" w:rsidP="00ED68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6C98" w:rsidRPr="00B56C98">
        <w:rPr>
          <w:sz w:val="28"/>
          <w:szCs w:val="28"/>
        </w:rPr>
        <w:t>Затраты на обеспечение соблюдения одним ребенком личной гигиены рассчитываются по формуле:</w:t>
      </w:r>
    </w:p>
    <w:p w:rsidR="00B56C98" w:rsidRPr="00B56C98" w:rsidRDefault="004036CF" w:rsidP="00ED68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6C98" w:rsidRPr="00B56C98">
        <w:rPr>
          <w:sz w:val="28"/>
          <w:szCs w:val="28"/>
        </w:rPr>
        <w:t xml:space="preserve">Р </w:t>
      </w:r>
      <w:proofErr w:type="spellStart"/>
      <w:r w:rsidR="00B56C98" w:rsidRPr="00B56C98">
        <w:rPr>
          <w:sz w:val="28"/>
          <w:szCs w:val="28"/>
        </w:rPr>
        <w:t>лич</w:t>
      </w:r>
      <w:proofErr w:type="spellEnd"/>
      <w:r w:rsidR="00B56C98" w:rsidRPr="00B56C98">
        <w:rPr>
          <w:sz w:val="28"/>
          <w:szCs w:val="28"/>
        </w:rPr>
        <w:t xml:space="preserve">. = Р норма / среднее количество раб. дней месяца x Р </w:t>
      </w:r>
      <w:proofErr w:type="spellStart"/>
      <w:r w:rsidR="00B56C98" w:rsidRPr="00B56C98">
        <w:rPr>
          <w:sz w:val="28"/>
          <w:szCs w:val="28"/>
        </w:rPr>
        <w:t>ср.стоимость</w:t>
      </w:r>
      <w:proofErr w:type="spellEnd"/>
      <w:r w:rsidR="00B56C98" w:rsidRPr="00B56C98">
        <w:rPr>
          <w:sz w:val="28"/>
          <w:szCs w:val="28"/>
        </w:rPr>
        <w:t>, где:</w:t>
      </w:r>
    </w:p>
    <w:p w:rsidR="00B56C98" w:rsidRPr="00B56C98" w:rsidRDefault="004036CF" w:rsidP="00AC41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6C98" w:rsidRPr="00B56C98">
        <w:rPr>
          <w:sz w:val="28"/>
          <w:szCs w:val="28"/>
        </w:rPr>
        <w:t>Р норма -  норма расхода материальных запасов на соблюдение ребенком личной гигиены в месяц (приложение № 3);</w:t>
      </w:r>
    </w:p>
    <w:p w:rsidR="00B56C98" w:rsidRPr="00B56C98" w:rsidRDefault="004036CF" w:rsidP="00AC41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B56C98" w:rsidRPr="00B56C98">
        <w:rPr>
          <w:sz w:val="28"/>
          <w:szCs w:val="28"/>
        </w:rPr>
        <w:t>Рср</w:t>
      </w:r>
      <w:proofErr w:type="spellEnd"/>
      <w:r w:rsidR="00B56C98" w:rsidRPr="00B56C98">
        <w:rPr>
          <w:sz w:val="28"/>
          <w:szCs w:val="28"/>
        </w:rPr>
        <w:t>. стоимость - средняя стоимость расчетной единицы материальных запасов  в образовательном учреждении  в целях соблюдения ребенком личной гигиены.</w:t>
      </w:r>
    </w:p>
    <w:p w:rsidR="00B56C98" w:rsidRPr="00B56C98" w:rsidRDefault="00B56C98" w:rsidP="00B56C98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56C98" w:rsidRPr="00B56C98" w:rsidRDefault="004036CF" w:rsidP="00F91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56C98" w:rsidRPr="00B56C98">
        <w:rPr>
          <w:sz w:val="28"/>
          <w:szCs w:val="28"/>
        </w:rPr>
        <w:t>Затраты на обеспечение соблюдения одним ребенком режима дня</w:t>
      </w:r>
      <w:r w:rsidR="00B56C98" w:rsidRPr="00B56C98">
        <w:rPr>
          <w:b/>
          <w:sz w:val="28"/>
          <w:szCs w:val="28"/>
        </w:rPr>
        <w:t xml:space="preserve"> </w:t>
      </w:r>
      <w:r w:rsidR="00B56C98" w:rsidRPr="00B56C98">
        <w:rPr>
          <w:sz w:val="28"/>
          <w:szCs w:val="28"/>
        </w:rPr>
        <w:t>рассчитываются по формуле:</w:t>
      </w:r>
    </w:p>
    <w:p w:rsidR="00B56C98" w:rsidRPr="00B56C98" w:rsidRDefault="004036CF" w:rsidP="00F91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6C98" w:rsidRPr="00B56C98">
        <w:rPr>
          <w:sz w:val="28"/>
          <w:szCs w:val="28"/>
        </w:rPr>
        <w:t xml:space="preserve">Р </w:t>
      </w:r>
      <w:proofErr w:type="spellStart"/>
      <w:r w:rsidR="00B56C98" w:rsidRPr="00B56C98">
        <w:rPr>
          <w:sz w:val="28"/>
          <w:szCs w:val="28"/>
        </w:rPr>
        <w:t>реж</w:t>
      </w:r>
      <w:proofErr w:type="spellEnd"/>
      <w:r w:rsidR="00B56C98" w:rsidRPr="00B56C98">
        <w:rPr>
          <w:sz w:val="28"/>
          <w:szCs w:val="28"/>
        </w:rPr>
        <w:t xml:space="preserve">. дня = </w:t>
      </w:r>
      <w:proofErr w:type="spellStart"/>
      <w:r w:rsidR="00B56C98" w:rsidRPr="00B56C98">
        <w:rPr>
          <w:sz w:val="28"/>
          <w:szCs w:val="28"/>
        </w:rPr>
        <w:t>Рнорма</w:t>
      </w:r>
      <w:proofErr w:type="spellEnd"/>
      <w:r w:rsidR="00B56C98" w:rsidRPr="00B56C98">
        <w:rPr>
          <w:sz w:val="28"/>
          <w:szCs w:val="28"/>
        </w:rPr>
        <w:t xml:space="preserve"> / количество месяцев срока использования / среднее количество раб. дней месяца x </w:t>
      </w:r>
      <w:proofErr w:type="spellStart"/>
      <w:r w:rsidR="00B56C98" w:rsidRPr="00B56C98">
        <w:rPr>
          <w:sz w:val="28"/>
          <w:szCs w:val="28"/>
        </w:rPr>
        <w:t>Рср</w:t>
      </w:r>
      <w:proofErr w:type="spellEnd"/>
      <w:r w:rsidR="00B56C98" w:rsidRPr="00B56C98">
        <w:rPr>
          <w:sz w:val="28"/>
          <w:szCs w:val="28"/>
        </w:rPr>
        <w:t>. стоимость, где:</w:t>
      </w:r>
    </w:p>
    <w:p w:rsidR="00B56C98" w:rsidRPr="00B56C98" w:rsidRDefault="00B56C98" w:rsidP="00B56C98">
      <w:pPr>
        <w:autoSpaceDE w:val="0"/>
        <w:autoSpaceDN w:val="0"/>
        <w:adjustRightInd w:val="0"/>
        <w:rPr>
          <w:sz w:val="28"/>
          <w:szCs w:val="28"/>
        </w:rPr>
      </w:pPr>
    </w:p>
    <w:p w:rsidR="00B56C98" w:rsidRPr="00B56C98" w:rsidRDefault="004036CF" w:rsidP="00A11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6C98" w:rsidRPr="00B56C98">
        <w:rPr>
          <w:sz w:val="28"/>
          <w:szCs w:val="28"/>
        </w:rPr>
        <w:t>Р норма – норма расхода материальных запасов и основных средств на обеспечение соблюдения ребенком режима дня с учетом среднего срока использования указанных запасов и основных средств  (приложение № 4);</w:t>
      </w:r>
    </w:p>
    <w:p w:rsidR="00B56C98" w:rsidRPr="00B56C98" w:rsidRDefault="004036CF" w:rsidP="00A11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6C98" w:rsidRPr="00B56C98">
        <w:rPr>
          <w:sz w:val="28"/>
          <w:szCs w:val="28"/>
        </w:rPr>
        <w:t xml:space="preserve">Р </w:t>
      </w:r>
      <w:proofErr w:type="spellStart"/>
      <w:r w:rsidR="00B56C98" w:rsidRPr="00B56C98">
        <w:rPr>
          <w:sz w:val="28"/>
          <w:szCs w:val="28"/>
        </w:rPr>
        <w:t>ср.стоимость</w:t>
      </w:r>
      <w:proofErr w:type="spellEnd"/>
      <w:r w:rsidR="00B56C98" w:rsidRPr="00B56C98">
        <w:rPr>
          <w:sz w:val="28"/>
          <w:szCs w:val="28"/>
        </w:rPr>
        <w:t xml:space="preserve"> - средняя стоимость расчетной единицы материальных запасов и основных средств, поставляемых в образовательное учреждение  в целях соблюдения ребенком личной гигиены.</w:t>
      </w:r>
    </w:p>
    <w:p w:rsidR="00B56C98" w:rsidRPr="00B56C98" w:rsidRDefault="00B56C98" w:rsidP="00B56C98">
      <w:pPr>
        <w:autoSpaceDE w:val="0"/>
        <w:autoSpaceDN w:val="0"/>
        <w:adjustRightInd w:val="0"/>
        <w:ind w:firstLine="540"/>
      </w:pPr>
    </w:p>
    <w:p w:rsidR="00B56C98" w:rsidRPr="00722BF6" w:rsidRDefault="00B56C98" w:rsidP="00B56C9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22BF6">
        <w:rPr>
          <w:b/>
          <w:color w:val="000000"/>
          <w:sz w:val="28"/>
          <w:szCs w:val="28"/>
        </w:rPr>
        <w:t>3. Начисление родительской платы</w:t>
      </w:r>
    </w:p>
    <w:p w:rsidR="00722BF6" w:rsidRPr="00B56C98" w:rsidRDefault="00722BF6" w:rsidP="00B56C9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56C98" w:rsidRPr="00B56C98" w:rsidRDefault="00B56C98" w:rsidP="00B56C98">
      <w:pPr>
        <w:shd w:val="clear" w:color="auto" w:fill="FFFFFF"/>
        <w:ind w:firstLine="708"/>
        <w:jc w:val="both"/>
        <w:rPr>
          <w:sz w:val="28"/>
          <w:szCs w:val="28"/>
        </w:rPr>
      </w:pPr>
      <w:r w:rsidRPr="00B56C98">
        <w:rPr>
          <w:sz w:val="28"/>
          <w:szCs w:val="28"/>
        </w:rPr>
        <w:t>3.1. Взаимоотношение между образовательным учреждением и родителями (законными представителями) ребенка регулируются договором об</w:t>
      </w:r>
      <w:r w:rsidRPr="00B56C98">
        <w:rPr>
          <w:bCs/>
          <w:color w:val="000000"/>
          <w:sz w:val="28"/>
          <w:szCs w:val="28"/>
        </w:rPr>
        <w:t xml:space="preserve"> образовании по образовательной программе дошкольного образования (далее - договор),</w:t>
      </w:r>
      <w:r w:rsidRPr="00B56C98">
        <w:rPr>
          <w:i/>
          <w:sz w:val="28"/>
          <w:szCs w:val="28"/>
        </w:rPr>
        <w:t xml:space="preserve"> </w:t>
      </w:r>
      <w:r w:rsidRPr="00B56C98">
        <w:rPr>
          <w:sz w:val="28"/>
          <w:szCs w:val="28"/>
        </w:rPr>
        <w:t>в котором в обязательном порядке устанавливаются срок нахождения ребенка в образовательном учреждении, а также условия обучения и содержания ребенка, размер, порядок и сроки внесения родительской платы, ответственность сторон за нарушение порядка взимания родительской платы, и иные условия, связанные с обучением и содержанием ребенка в образовательном учреждении.</w:t>
      </w:r>
    </w:p>
    <w:p w:rsidR="00B56C98" w:rsidRPr="00B56C98" w:rsidRDefault="00B56C98" w:rsidP="00B56C98">
      <w:pPr>
        <w:ind w:firstLine="709"/>
        <w:jc w:val="both"/>
        <w:rPr>
          <w:sz w:val="28"/>
          <w:szCs w:val="28"/>
        </w:rPr>
      </w:pPr>
      <w:r w:rsidRPr="00B56C98">
        <w:rPr>
          <w:sz w:val="28"/>
          <w:szCs w:val="28"/>
        </w:rPr>
        <w:t xml:space="preserve">3.2. Образовательное учреждение ежемесячно не позднее чем за 10 рабочих дней до начала очередного месяца производит начисление родительской платы на очередной месяц на основании договоров, заключенных в соответствии с </w:t>
      </w:r>
      <w:hyperlink r:id="rId9" w:anchor="P62" w:history="1">
        <w:r w:rsidRPr="00B56C98">
          <w:rPr>
            <w:sz w:val="28"/>
            <w:szCs w:val="28"/>
          </w:rPr>
          <w:t xml:space="preserve">пунктом </w:t>
        </w:r>
      </w:hyperlink>
      <w:r w:rsidRPr="00B56C98">
        <w:rPr>
          <w:sz w:val="28"/>
          <w:szCs w:val="28"/>
        </w:rPr>
        <w:t>3.1. настоящего Положения, и выписывает квитанции на оплату родительской платы.</w:t>
      </w:r>
    </w:p>
    <w:p w:rsidR="00B56C98" w:rsidRPr="00B56C98" w:rsidRDefault="00B56C98" w:rsidP="00B56C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C98">
        <w:rPr>
          <w:sz w:val="28"/>
          <w:szCs w:val="28"/>
        </w:rPr>
        <w:t>3.3. Квитанции на оплату родительской платы предоставляются родителям (законным представителям) ребенка до начала очередного месяца.</w:t>
      </w:r>
    </w:p>
    <w:p w:rsidR="00B56C98" w:rsidRPr="00B56C98" w:rsidRDefault="00B56C98" w:rsidP="00B56C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" w:name="P65"/>
      <w:bookmarkEnd w:id="1"/>
      <w:r w:rsidRPr="00B56C98">
        <w:rPr>
          <w:color w:val="000000"/>
          <w:sz w:val="28"/>
          <w:szCs w:val="28"/>
        </w:rPr>
        <w:t xml:space="preserve">3.4. Перерасчет родительской платы за период отсутствия ребенка в образовательном учреждении производится в месяце, следующем за месяцем, в котором ребенок отсутствовал в образовательном учреждении на основании табеля посещаемости детей, утвержденного руководителем образовательного учреждения. </w:t>
      </w:r>
    </w:p>
    <w:p w:rsidR="00B56C98" w:rsidRPr="00B56C98" w:rsidRDefault="00B56C98" w:rsidP="00B56C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C98">
        <w:rPr>
          <w:sz w:val="28"/>
          <w:szCs w:val="28"/>
        </w:rPr>
        <w:t>3.5. Родительская плата вносится родителями (законными представителями) ребенка ежемесячно не позднее 10-го числа текущего месяца через банки или иные кредитные организации на расчетный счет образовательного учреждения в соответствии с банковскими реквизитами, указанными в договоре, заключенном в соответствии с пунктом 3.1. настоящего Положения.</w:t>
      </w:r>
    </w:p>
    <w:p w:rsidR="00B56C98" w:rsidRPr="00B56C98" w:rsidRDefault="00B56C98" w:rsidP="00B56C98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"/>
          <w:szCs w:val="2"/>
        </w:rPr>
      </w:pPr>
      <w:r w:rsidRPr="00B56C98">
        <w:rPr>
          <w:sz w:val="28"/>
          <w:szCs w:val="28"/>
        </w:rPr>
        <w:t>3.6. При отчислении ребенка из образовательного учреждения излишне внесенная родительская плата за оставшееся количество дней функционирования образовательного учреждения в текущем месяце подлежит возврату. Возврат излишне внесенной родительской платы производится в течение месяца со дня отчисления ребенка из образовательного учреждения на основании заявления родителя (законного представителя).</w:t>
      </w:r>
    </w:p>
    <w:p w:rsidR="00B56C98" w:rsidRPr="00B56C98" w:rsidRDefault="00B56C98" w:rsidP="00B56C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56C98">
        <w:rPr>
          <w:sz w:val="28"/>
          <w:szCs w:val="28"/>
        </w:rPr>
        <w:lastRenderedPageBreak/>
        <w:t xml:space="preserve">3.7. Родители (законные представители) несут ответственность за несвоевременное внесение родительской платы. </w:t>
      </w:r>
      <w:r w:rsidRPr="00B56C98">
        <w:rPr>
          <w:color w:val="000000"/>
          <w:sz w:val="28"/>
          <w:szCs w:val="28"/>
        </w:rPr>
        <w:t xml:space="preserve">При не поступлении родительской платы в указанный срок к родителям (законным представителям) принимаются меры, определенные договором, указанном в пункте 3.1. настоящего Положения. </w:t>
      </w:r>
    </w:p>
    <w:p w:rsidR="00B56C98" w:rsidRPr="00B56C98" w:rsidRDefault="00B56C98" w:rsidP="00B56C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C98">
        <w:rPr>
          <w:sz w:val="28"/>
          <w:szCs w:val="28"/>
        </w:rPr>
        <w:t>3.8. Ответственность за своевременное поступление родительской платы возлагается на руководителя образовательного учреждения.</w:t>
      </w:r>
    </w:p>
    <w:p w:rsidR="007D3C77" w:rsidRPr="007D3C77" w:rsidRDefault="007D3C77" w:rsidP="007D3C77">
      <w:pPr>
        <w:ind w:firstLine="709"/>
        <w:jc w:val="both"/>
        <w:rPr>
          <w:color w:val="000000"/>
          <w:sz w:val="28"/>
          <w:szCs w:val="28"/>
        </w:rPr>
      </w:pPr>
      <w:r w:rsidRPr="007D3C77">
        <w:rPr>
          <w:color w:val="000000"/>
          <w:sz w:val="28"/>
          <w:szCs w:val="28"/>
        </w:rPr>
        <w:t xml:space="preserve">3.9. Родительская плата не взимается с родителей (законных представителей) детей следующих категорий: </w:t>
      </w:r>
    </w:p>
    <w:p w:rsidR="007D3C77" w:rsidRPr="007D3C77" w:rsidRDefault="007D3C77" w:rsidP="007D3C77">
      <w:pPr>
        <w:ind w:firstLine="709"/>
        <w:jc w:val="both"/>
        <w:rPr>
          <w:color w:val="000000"/>
          <w:sz w:val="28"/>
          <w:szCs w:val="28"/>
        </w:rPr>
      </w:pPr>
      <w:r w:rsidRPr="007D3C77">
        <w:rPr>
          <w:color w:val="000000"/>
          <w:sz w:val="28"/>
          <w:szCs w:val="28"/>
        </w:rPr>
        <w:t xml:space="preserve">- дети-инвалиды; </w:t>
      </w:r>
    </w:p>
    <w:p w:rsidR="007D3C77" w:rsidRPr="007D3C77" w:rsidRDefault="007D3C77" w:rsidP="007D3C77">
      <w:pPr>
        <w:ind w:firstLine="709"/>
        <w:jc w:val="both"/>
        <w:rPr>
          <w:color w:val="000000"/>
          <w:sz w:val="28"/>
          <w:szCs w:val="28"/>
        </w:rPr>
      </w:pPr>
      <w:r w:rsidRPr="007D3C77">
        <w:rPr>
          <w:color w:val="000000"/>
          <w:sz w:val="28"/>
          <w:szCs w:val="28"/>
        </w:rPr>
        <w:t xml:space="preserve">- дети-сироты, дети, оставшиеся без попечения родителей; </w:t>
      </w:r>
    </w:p>
    <w:p w:rsidR="007D3C77" w:rsidRPr="007D3C77" w:rsidRDefault="007D3C77" w:rsidP="007D3C77">
      <w:pPr>
        <w:ind w:firstLine="709"/>
        <w:jc w:val="both"/>
        <w:rPr>
          <w:color w:val="000000"/>
          <w:sz w:val="28"/>
          <w:szCs w:val="28"/>
        </w:rPr>
      </w:pPr>
      <w:r w:rsidRPr="007D3C77">
        <w:rPr>
          <w:color w:val="000000"/>
          <w:sz w:val="28"/>
          <w:szCs w:val="28"/>
        </w:rPr>
        <w:t>- дети с туберкулезной интоксикацией;</w:t>
      </w:r>
    </w:p>
    <w:p w:rsidR="007D3C77" w:rsidRPr="007D3C77" w:rsidRDefault="007D3C77" w:rsidP="007D3C77">
      <w:pPr>
        <w:ind w:firstLine="709"/>
        <w:jc w:val="both"/>
        <w:rPr>
          <w:color w:val="000000"/>
          <w:sz w:val="28"/>
          <w:szCs w:val="28"/>
        </w:rPr>
      </w:pPr>
      <w:r w:rsidRPr="007D3C77">
        <w:rPr>
          <w:color w:val="000000"/>
          <w:sz w:val="28"/>
          <w:szCs w:val="28"/>
        </w:rPr>
        <w:t xml:space="preserve">- дети из семей граждан Российской Федерации, призванных в Смоленской области на военную службу по мобилизации в Вооруженные Силы Российской Федерации (далее – мобилизованные граждане), в период прохождения мобилизованным гражданином военной службы по мобилизации, из семей граждан Российской Федерации, пребывающих (пребывавших) период проведения специальной военной операции на территориях Украины, Донецкой Народной Республики, Луганской Народной Республики, Херсонской и Запорожской областей в добровольческих формированиях, содействующих выполнению задач, возложенных на Вооруженные Силы Российской Федерации (далее – добровольцы), в период пребывания добровольца в добровольческом формировании, содействующем выполнению задач, возложенных на Вооруженные Силы Российской Федерации, из семей граждан Российской Федерации, поступивших на военную службу по контракту в Вооруженные Силы Российской Федерации, войск национальной гвардии Российской Федерации и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– граждане, заключившие контракт), семьям граждан Российской Федерации, проходящих службу в войсках национальной гвардии Российской Федерации, имеющих специальное звание полиции и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– сотрудники </w:t>
      </w:r>
      <w:proofErr w:type="spellStart"/>
      <w:r w:rsidRPr="007D3C77">
        <w:rPr>
          <w:color w:val="000000"/>
          <w:sz w:val="28"/>
          <w:szCs w:val="28"/>
        </w:rPr>
        <w:t>Росгвардии</w:t>
      </w:r>
      <w:proofErr w:type="spellEnd"/>
      <w:r w:rsidRPr="007D3C77">
        <w:rPr>
          <w:color w:val="000000"/>
          <w:sz w:val="28"/>
          <w:szCs w:val="28"/>
        </w:rPr>
        <w:t xml:space="preserve">), и из семей мобилизованных граждан, добровольцев, граждан, заключивших контракт, сотрудников </w:t>
      </w:r>
      <w:proofErr w:type="spellStart"/>
      <w:r w:rsidRPr="007D3C77">
        <w:rPr>
          <w:color w:val="000000"/>
          <w:sz w:val="28"/>
          <w:szCs w:val="28"/>
        </w:rPr>
        <w:t>Росгвардии</w:t>
      </w:r>
      <w:proofErr w:type="spellEnd"/>
      <w:r w:rsidRPr="007D3C77">
        <w:rPr>
          <w:color w:val="000000"/>
          <w:sz w:val="28"/>
          <w:szCs w:val="28"/>
        </w:rPr>
        <w:t>,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.</w:t>
      </w:r>
    </w:p>
    <w:p w:rsidR="007D3C77" w:rsidRPr="007D3C77" w:rsidRDefault="007D3C77" w:rsidP="007D3C77">
      <w:pPr>
        <w:ind w:firstLine="709"/>
        <w:jc w:val="both"/>
        <w:rPr>
          <w:color w:val="000000"/>
          <w:sz w:val="28"/>
          <w:szCs w:val="28"/>
        </w:rPr>
      </w:pPr>
      <w:r w:rsidRPr="007D3C77">
        <w:rPr>
          <w:color w:val="000000"/>
          <w:sz w:val="28"/>
          <w:szCs w:val="28"/>
        </w:rPr>
        <w:t>Освобождение от родительской платы (далее льгота) производится ежегодно на основании следующих документов:</w:t>
      </w:r>
    </w:p>
    <w:p w:rsidR="007D3C77" w:rsidRPr="007D3C77" w:rsidRDefault="007D3C77" w:rsidP="007D3C77">
      <w:pPr>
        <w:ind w:firstLine="709"/>
        <w:jc w:val="both"/>
        <w:rPr>
          <w:color w:val="000000"/>
          <w:sz w:val="28"/>
          <w:szCs w:val="28"/>
        </w:rPr>
      </w:pPr>
      <w:r w:rsidRPr="007D3C77">
        <w:rPr>
          <w:color w:val="000000"/>
          <w:sz w:val="28"/>
          <w:szCs w:val="28"/>
        </w:rPr>
        <w:t>- приказа руководителя образовательного учреждения;</w:t>
      </w:r>
    </w:p>
    <w:p w:rsidR="007D3C77" w:rsidRPr="007D3C77" w:rsidRDefault="007D3C77" w:rsidP="007D3C77">
      <w:pPr>
        <w:ind w:firstLine="709"/>
        <w:jc w:val="both"/>
        <w:rPr>
          <w:color w:val="000000"/>
          <w:sz w:val="28"/>
          <w:szCs w:val="28"/>
        </w:rPr>
      </w:pPr>
      <w:r w:rsidRPr="007D3C77">
        <w:rPr>
          <w:color w:val="000000"/>
          <w:sz w:val="28"/>
          <w:szCs w:val="28"/>
        </w:rPr>
        <w:t>- заявления одного из родителей (законных представителей);</w:t>
      </w:r>
    </w:p>
    <w:p w:rsidR="007D3C77" w:rsidRPr="007D3C77" w:rsidRDefault="007D3C77" w:rsidP="007D3C77">
      <w:pPr>
        <w:ind w:firstLine="709"/>
        <w:jc w:val="both"/>
        <w:rPr>
          <w:color w:val="000000"/>
          <w:sz w:val="28"/>
          <w:szCs w:val="28"/>
        </w:rPr>
      </w:pPr>
      <w:r w:rsidRPr="007D3C77">
        <w:rPr>
          <w:color w:val="000000"/>
          <w:sz w:val="28"/>
          <w:szCs w:val="28"/>
        </w:rPr>
        <w:t xml:space="preserve">- для детей-инвалидов – справка медико-социальной экспертизы; </w:t>
      </w:r>
    </w:p>
    <w:p w:rsidR="007D3C77" w:rsidRPr="007D3C77" w:rsidRDefault="007D3C77" w:rsidP="007D3C77">
      <w:pPr>
        <w:ind w:firstLine="709"/>
        <w:jc w:val="both"/>
        <w:rPr>
          <w:color w:val="000000"/>
          <w:sz w:val="28"/>
          <w:szCs w:val="28"/>
        </w:rPr>
      </w:pPr>
      <w:r w:rsidRPr="007D3C77">
        <w:rPr>
          <w:color w:val="000000"/>
          <w:sz w:val="28"/>
          <w:szCs w:val="28"/>
        </w:rPr>
        <w:t xml:space="preserve">- для детей с туберкулезной интоксикацией – медицинская справка; </w:t>
      </w:r>
    </w:p>
    <w:p w:rsidR="007D3C77" w:rsidRPr="007D3C77" w:rsidRDefault="007D3C77" w:rsidP="007D3C77">
      <w:pPr>
        <w:ind w:firstLine="709"/>
        <w:jc w:val="both"/>
        <w:rPr>
          <w:color w:val="000000"/>
          <w:sz w:val="28"/>
          <w:szCs w:val="28"/>
        </w:rPr>
      </w:pPr>
      <w:r w:rsidRPr="007D3C77">
        <w:rPr>
          <w:color w:val="000000"/>
          <w:sz w:val="28"/>
          <w:szCs w:val="28"/>
        </w:rPr>
        <w:lastRenderedPageBreak/>
        <w:t>- для детей-сирот, детей, оставшихся без попечения родителей – нормативный правовой акт органа местного самоуправления об установлении опеки или о передаче ребенка в приемную семью (за исключением случаев установления опеки по заявлению родителей);</w:t>
      </w:r>
    </w:p>
    <w:p w:rsidR="00B56C98" w:rsidRPr="00B56C98" w:rsidRDefault="007D3C77" w:rsidP="007D3C77">
      <w:pPr>
        <w:ind w:firstLine="709"/>
        <w:jc w:val="both"/>
        <w:rPr>
          <w:sz w:val="28"/>
          <w:szCs w:val="28"/>
        </w:rPr>
      </w:pPr>
      <w:r w:rsidRPr="007D3C77">
        <w:rPr>
          <w:color w:val="000000"/>
          <w:sz w:val="28"/>
          <w:szCs w:val="28"/>
        </w:rPr>
        <w:t xml:space="preserve">- для детей из семей граждан Российской Федерации, призванных в Смоленской области на военную службу по мобилизации в Вооруженные Силы Российской Федерации (далее – мобилизованные граждане), в период прохождения мобилизованным гражданином военной службы по мобилизации, из семей граждан Российской Федерации, пребывающих (пребывавших) период проведения специальной военной операции на территориях Украины, Донецкой Народной Республики, Луганской Народной Республики, Херсонской и Запорожской областей в добровольческих формированиях, содействующих выполнению задач, возложенных на Вооруженные Силы Российской Федерации (далее – добровольцы), в период пребывания добровольца в добровольческом формировании, содействующем выполнению задач, возложенных на Вооруженные Силы Российской Федерации, из семей граждан Российской Федерации, поступивших на военную службу по контракту в Вооруженные Силы Российской Федерации, войск национальной гвардии Российской Федерации и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– граждане, заключившие контракт), семьям граждан Российской Федерации, проходящих службу в войсках национальной гвардии Российской Федерации, имеющих специальное звание полиции и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– сотрудники </w:t>
      </w:r>
      <w:proofErr w:type="spellStart"/>
      <w:r w:rsidRPr="007D3C77">
        <w:rPr>
          <w:color w:val="000000"/>
          <w:sz w:val="28"/>
          <w:szCs w:val="28"/>
        </w:rPr>
        <w:t>Росгвардии</w:t>
      </w:r>
      <w:proofErr w:type="spellEnd"/>
      <w:r w:rsidRPr="007D3C77">
        <w:rPr>
          <w:color w:val="000000"/>
          <w:sz w:val="28"/>
          <w:szCs w:val="28"/>
        </w:rPr>
        <w:t xml:space="preserve">), и из семей мобилизованных граждан, добровольцев, граждан, заключивших контракт, сотрудников </w:t>
      </w:r>
      <w:proofErr w:type="spellStart"/>
      <w:r w:rsidRPr="007D3C77">
        <w:rPr>
          <w:color w:val="000000"/>
          <w:sz w:val="28"/>
          <w:szCs w:val="28"/>
        </w:rPr>
        <w:t>Росгвардии</w:t>
      </w:r>
      <w:proofErr w:type="spellEnd"/>
      <w:r w:rsidRPr="007D3C77">
        <w:rPr>
          <w:color w:val="000000"/>
          <w:sz w:val="28"/>
          <w:szCs w:val="28"/>
        </w:rPr>
        <w:t>,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– документ, подтверждающий участие гражданина в специальной военной операции.</w:t>
      </w:r>
    </w:p>
    <w:p w:rsidR="00B56C98" w:rsidRPr="00B56C98" w:rsidRDefault="00B56C98" w:rsidP="00B56C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C98">
        <w:rPr>
          <w:sz w:val="28"/>
          <w:szCs w:val="28"/>
        </w:rPr>
        <w:t xml:space="preserve">3.10. При наличии у семьи права на применение нескольких льгот применению подлежит одна льгота по выбору родителей (законных представителей). </w:t>
      </w:r>
    </w:p>
    <w:p w:rsidR="00722BF6" w:rsidRPr="00B56C98" w:rsidRDefault="00722BF6" w:rsidP="00722BF6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722BF6" w:rsidRDefault="00B56C98" w:rsidP="00B56C9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22BF6">
        <w:rPr>
          <w:b/>
          <w:sz w:val="28"/>
          <w:szCs w:val="28"/>
        </w:rPr>
        <w:t>4. Ответственность за расходования средств родительской платы</w:t>
      </w:r>
    </w:p>
    <w:p w:rsidR="00722BF6" w:rsidRPr="00722BF6" w:rsidRDefault="00722BF6" w:rsidP="00B56C98">
      <w:pPr>
        <w:rPr>
          <w:b/>
          <w:sz w:val="28"/>
          <w:szCs w:val="28"/>
        </w:rPr>
      </w:pPr>
    </w:p>
    <w:p w:rsidR="00B56C98" w:rsidRPr="00B56C98" w:rsidRDefault="00B56C98" w:rsidP="00B56C98">
      <w:pPr>
        <w:tabs>
          <w:tab w:val="left" w:pos="709"/>
        </w:tabs>
        <w:jc w:val="both"/>
        <w:rPr>
          <w:sz w:val="28"/>
          <w:szCs w:val="28"/>
        </w:rPr>
      </w:pPr>
      <w:r w:rsidRPr="00B56C98">
        <w:rPr>
          <w:sz w:val="28"/>
          <w:szCs w:val="28"/>
        </w:rPr>
        <w:tab/>
        <w:t>Руководитель образовательного учреждения несет ответственность и обеспечивает результативность, адресность и целевой характер использования средств родительской платы.</w:t>
      </w:r>
    </w:p>
    <w:p w:rsidR="00B56C98" w:rsidRDefault="00B56C98" w:rsidP="00722BF6">
      <w:pPr>
        <w:ind w:left="4962"/>
        <w:rPr>
          <w:sz w:val="28"/>
          <w:szCs w:val="28"/>
        </w:rPr>
      </w:pPr>
    </w:p>
    <w:p w:rsidR="00B56C98" w:rsidRDefault="00B56C98" w:rsidP="00B56C98">
      <w:pPr>
        <w:ind w:left="4962"/>
        <w:jc w:val="center"/>
        <w:rPr>
          <w:sz w:val="28"/>
          <w:szCs w:val="28"/>
        </w:rPr>
      </w:pPr>
    </w:p>
    <w:p w:rsidR="00B56C98" w:rsidRDefault="00B56C98" w:rsidP="00B56C98">
      <w:pPr>
        <w:ind w:left="4962"/>
        <w:jc w:val="center"/>
        <w:rPr>
          <w:sz w:val="28"/>
          <w:szCs w:val="28"/>
        </w:rPr>
      </w:pPr>
    </w:p>
    <w:p w:rsidR="00B56C98" w:rsidRDefault="00B56C98" w:rsidP="00B56C98">
      <w:pPr>
        <w:ind w:left="4962"/>
        <w:jc w:val="center"/>
        <w:rPr>
          <w:sz w:val="28"/>
          <w:szCs w:val="28"/>
        </w:rPr>
      </w:pPr>
    </w:p>
    <w:p w:rsidR="00B56C98" w:rsidRDefault="00B56C98" w:rsidP="00B56C98">
      <w:pPr>
        <w:ind w:left="4962"/>
        <w:jc w:val="center"/>
        <w:rPr>
          <w:sz w:val="28"/>
          <w:szCs w:val="28"/>
        </w:rPr>
      </w:pPr>
    </w:p>
    <w:p w:rsidR="00B56C98" w:rsidRPr="00B56C98" w:rsidRDefault="00B56C98" w:rsidP="00B56C98">
      <w:pPr>
        <w:ind w:left="4962"/>
        <w:jc w:val="center"/>
        <w:rPr>
          <w:sz w:val="28"/>
          <w:szCs w:val="28"/>
        </w:rPr>
      </w:pPr>
      <w:r w:rsidRPr="00B56C98">
        <w:rPr>
          <w:sz w:val="28"/>
          <w:szCs w:val="28"/>
        </w:rPr>
        <w:lastRenderedPageBreak/>
        <w:t>Приложение 1</w:t>
      </w:r>
    </w:p>
    <w:p w:rsidR="00B56C98" w:rsidRPr="00B56C98" w:rsidRDefault="00B56C98" w:rsidP="00B56C98">
      <w:pPr>
        <w:ind w:left="5103"/>
        <w:jc w:val="both"/>
        <w:rPr>
          <w:sz w:val="28"/>
          <w:szCs w:val="28"/>
        </w:rPr>
      </w:pPr>
      <w:r w:rsidRPr="00B56C98">
        <w:rPr>
          <w:sz w:val="28"/>
          <w:szCs w:val="28"/>
        </w:rPr>
        <w:t xml:space="preserve">к Положению о порядке расчета и установления размера платы, взимаемой с родителей (законных представителей) за присмотр и уход за детьми в муниципальных образовательных учреждениях, реализующих образовательную программу дошкольного образования, находящихся на территории муниципального образования </w:t>
      </w:r>
      <w:r w:rsidR="00664D6A">
        <w:rPr>
          <w:sz w:val="28"/>
          <w:szCs w:val="28"/>
        </w:rPr>
        <w:t>«</w:t>
      </w:r>
      <w:proofErr w:type="spellStart"/>
      <w:r w:rsidR="00664D6A">
        <w:rPr>
          <w:sz w:val="28"/>
          <w:szCs w:val="28"/>
        </w:rPr>
        <w:t>Шумячский</w:t>
      </w:r>
      <w:proofErr w:type="spellEnd"/>
      <w:r w:rsidR="00664D6A">
        <w:rPr>
          <w:sz w:val="28"/>
          <w:szCs w:val="28"/>
        </w:rPr>
        <w:t xml:space="preserve"> муниципальный округ» Смоленской области</w:t>
      </w:r>
    </w:p>
    <w:p w:rsidR="00B56C98" w:rsidRPr="00B56C98" w:rsidRDefault="00B56C98" w:rsidP="00B56C98"/>
    <w:p w:rsidR="00B56C98" w:rsidRPr="00B56C98" w:rsidRDefault="00B56C98" w:rsidP="00B56C98">
      <w:pPr>
        <w:ind w:left="4962"/>
        <w:jc w:val="center"/>
      </w:pPr>
      <w:r w:rsidRPr="00B56C98">
        <w:rPr>
          <w:sz w:val="28"/>
          <w:szCs w:val="28"/>
        </w:rPr>
        <w:t xml:space="preserve">            </w:t>
      </w:r>
    </w:p>
    <w:p w:rsidR="00B56C98" w:rsidRPr="00B56C98" w:rsidRDefault="00B56C98" w:rsidP="00B56C98">
      <w:pPr>
        <w:jc w:val="center"/>
        <w:rPr>
          <w:sz w:val="28"/>
          <w:szCs w:val="28"/>
        </w:rPr>
      </w:pPr>
      <w:r w:rsidRPr="00B56C98">
        <w:rPr>
          <w:b/>
          <w:bCs/>
          <w:sz w:val="28"/>
          <w:szCs w:val="28"/>
        </w:rPr>
        <w:t>Затраты на организацию питания в группах в режиме сокращенного дня</w:t>
      </w:r>
    </w:p>
    <w:p w:rsidR="00B56C98" w:rsidRPr="00B56C98" w:rsidRDefault="00B56C98" w:rsidP="00B56C98">
      <w:pPr>
        <w:jc w:val="center"/>
        <w:rPr>
          <w:sz w:val="28"/>
          <w:szCs w:val="28"/>
        </w:rPr>
      </w:pPr>
    </w:p>
    <w:p w:rsidR="00B56C98" w:rsidRDefault="00B56C98" w:rsidP="00B56C98">
      <w:pPr>
        <w:jc w:val="center"/>
        <w:rPr>
          <w:b/>
          <w:bCs/>
          <w:sz w:val="28"/>
          <w:szCs w:val="28"/>
        </w:rPr>
      </w:pPr>
      <w:r w:rsidRPr="00B56C98">
        <w:rPr>
          <w:b/>
          <w:bCs/>
          <w:sz w:val="28"/>
          <w:szCs w:val="28"/>
        </w:rPr>
        <w:t>Расчет стоимости набора продуктов на одного ребенка</w:t>
      </w:r>
    </w:p>
    <w:p w:rsidR="007D3C77" w:rsidRDefault="007D3C77" w:rsidP="00B56C98">
      <w:pPr>
        <w:jc w:val="center"/>
        <w:rPr>
          <w:b/>
          <w:bCs/>
          <w:sz w:val="28"/>
          <w:szCs w:val="28"/>
        </w:rPr>
      </w:pPr>
    </w:p>
    <w:tbl>
      <w:tblPr>
        <w:tblW w:w="9919" w:type="dxa"/>
        <w:tblLook w:val="04A0" w:firstRow="1" w:lastRow="0" w:firstColumn="1" w:lastColumn="0" w:noHBand="0" w:noVBand="1"/>
      </w:tblPr>
      <w:tblGrid>
        <w:gridCol w:w="2352"/>
        <w:gridCol w:w="1417"/>
        <w:gridCol w:w="1010"/>
        <w:gridCol w:w="1323"/>
        <w:gridCol w:w="1417"/>
        <w:gridCol w:w="996"/>
        <w:gridCol w:w="1404"/>
      </w:tblGrid>
      <w:tr w:rsidR="007D3C77" w:rsidRPr="007D3C77" w:rsidTr="007D3C77">
        <w:trPr>
          <w:trHeight w:val="630"/>
        </w:trPr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center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Наименование пищевой продукции или группы пищевой продукции</w:t>
            </w:r>
          </w:p>
        </w:tc>
        <w:tc>
          <w:tcPr>
            <w:tcW w:w="756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center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 xml:space="preserve">Количество продуктов для детей в возрасте (в нетто г, мл) </w:t>
            </w:r>
          </w:p>
        </w:tc>
      </w:tr>
      <w:tr w:rsidR="007D3C77" w:rsidRPr="007D3C77" w:rsidTr="007D3C77">
        <w:trPr>
          <w:trHeight w:val="330"/>
        </w:trPr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center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на одного ребенка</w:t>
            </w:r>
          </w:p>
        </w:tc>
      </w:tr>
      <w:tr w:rsidR="007D3C77" w:rsidRPr="007D3C77" w:rsidTr="007D3C77">
        <w:trPr>
          <w:trHeight w:val="330"/>
        </w:trPr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center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-3 года</w:t>
            </w:r>
          </w:p>
        </w:tc>
        <w:tc>
          <w:tcPr>
            <w:tcW w:w="38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center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3-7 лет</w:t>
            </w:r>
          </w:p>
        </w:tc>
      </w:tr>
      <w:tr w:rsidR="007D3C77" w:rsidRPr="007D3C77" w:rsidTr="007D3C77">
        <w:trPr>
          <w:trHeight w:val="2535"/>
        </w:trPr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Количество продуктов  (в нетто г, мл) на одного ребенк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Цена, л (кг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Стоимость на 1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Количество продуктов (в нетто г, мл) на одного ребен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Цена, л (кг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Стоимость на 1 ребенка</w:t>
            </w:r>
          </w:p>
        </w:tc>
      </w:tr>
      <w:tr w:rsidR="007D3C77" w:rsidRPr="007D3C77" w:rsidTr="007D3C77">
        <w:trPr>
          <w:trHeight w:val="690"/>
        </w:trPr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Молоко, молочная и кисломолочные продук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292,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3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337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38,81</w:t>
            </w:r>
          </w:p>
        </w:tc>
      </w:tr>
      <w:tr w:rsidR="007D3C77" w:rsidRPr="007D3C77" w:rsidTr="007D3C77">
        <w:trPr>
          <w:trHeight w:val="360"/>
        </w:trPr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 xml:space="preserve">Творог (5% - 9% </w:t>
            </w:r>
            <w:proofErr w:type="spellStart"/>
            <w:r w:rsidRPr="007D3C77">
              <w:rPr>
                <w:color w:val="000000"/>
                <w:sz w:val="22"/>
                <w:szCs w:val="22"/>
              </w:rPr>
              <w:t>м.д.ж</w:t>
            </w:r>
            <w:proofErr w:type="spellEnd"/>
            <w:r w:rsidRPr="007D3C77">
              <w:rPr>
                <w:color w:val="000000"/>
                <w:sz w:val="22"/>
                <w:szCs w:val="22"/>
              </w:rPr>
              <w:t xml:space="preserve">.)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45</w:t>
            </w:r>
            <w:r w:rsidR="009B3E99">
              <w:rPr>
                <w:color w:val="000000"/>
                <w:sz w:val="22"/>
                <w:szCs w:val="22"/>
              </w:rPr>
              <w:t>5</w:t>
            </w:r>
            <w:r w:rsidRPr="007D3C7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0,</w:t>
            </w:r>
            <w:r w:rsidR="009B3E9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4</w:t>
            </w:r>
            <w:r w:rsidR="009A5DD3">
              <w:rPr>
                <w:color w:val="000000"/>
                <w:sz w:val="22"/>
                <w:szCs w:val="22"/>
              </w:rPr>
              <w:t>55</w:t>
            </w:r>
            <w:r w:rsidRPr="007D3C7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3,</w:t>
            </w:r>
            <w:r w:rsidR="009A5DD3">
              <w:rPr>
                <w:color w:val="000000"/>
                <w:sz w:val="22"/>
                <w:szCs w:val="22"/>
              </w:rPr>
              <w:t>65</w:t>
            </w:r>
          </w:p>
        </w:tc>
      </w:tr>
      <w:tr w:rsidR="007D3C77" w:rsidRPr="007D3C77" w:rsidTr="007D3C77">
        <w:trPr>
          <w:trHeight w:val="360"/>
        </w:trPr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Смет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6,7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38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8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383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3,16</w:t>
            </w:r>
          </w:p>
        </w:tc>
      </w:tr>
      <w:tr w:rsidR="007D3C77" w:rsidRPr="007D3C77" w:rsidTr="007D3C77">
        <w:trPr>
          <w:trHeight w:val="360"/>
        </w:trPr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 xml:space="preserve">Сыр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9B3E99" w:rsidP="007D3C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  <w:r w:rsidR="007D3C77" w:rsidRPr="007D3C7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2,</w:t>
            </w:r>
            <w:r w:rsidR="009B3E9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4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9A5DD3" w:rsidP="007D3C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  <w:r w:rsidR="007D3C77" w:rsidRPr="007D3C7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3,</w:t>
            </w:r>
            <w:r w:rsidR="009A5DD3">
              <w:rPr>
                <w:color w:val="000000"/>
                <w:sz w:val="22"/>
                <w:szCs w:val="22"/>
              </w:rPr>
              <w:t>74</w:t>
            </w:r>
          </w:p>
        </w:tc>
      </w:tr>
      <w:tr w:rsidR="007D3C77" w:rsidRPr="007D3C77" w:rsidTr="007D3C77">
        <w:trPr>
          <w:trHeight w:val="360"/>
        </w:trPr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 xml:space="preserve">Птица (куры, цыплята-бройлеры, индейка - потрошенная, 1 кат.)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31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31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5,58</w:t>
            </w:r>
          </w:p>
        </w:tc>
      </w:tr>
      <w:tr w:rsidR="007D3C77" w:rsidRPr="007D3C77" w:rsidTr="007D3C77">
        <w:trPr>
          <w:trHeight w:val="360"/>
        </w:trPr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 xml:space="preserve">Рыба (филе), в т.ч. филе слабо или малосоленое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27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6,11</w:t>
            </w:r>
          </w:p>
        </w:tc>
      </w:tr>
      <w:tr w:rsidR="007D3C77" w:rsidRPr="007D3C77" w:rsidTr="00BA6A60">
        <w:trPr>
          <w:trHeight w:val="360"/>
        </w:trPr>
        <w:tc>
          <w:tcPr>
            <w:tcW w:w="2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Субпродукты (печень, язык, сердц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8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3,19</w:t>
            </w:r>
          </w:p>
        </w:tc>
      </w:tr>
      <w:tr w:rsidR="007D3C77" w:rsidRPr="007D3C77" w:rsidTr="00BA6A60">
        <w:trPr>
          <w:trHeight w:val="360"/>
        </w:trPr>
        <w:tc>
          <w:tcPr>
            <w:tcW w:w="2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lastRenderedPageBreak/>
              <w:t xml:space="preserve">Яйцо, шт.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D3C77" w:rsidRPr="007D3C77" w:rsidTr="007D3C77">
        <w:trPr>
          <w:trHeight w:val="360"/>
        </w:trPr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 xml:space="preserve">Картофель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5,78</w:t>
            </w:r>
          </w:p>
        </w:tc>
      </w:tr>
      <w:tr w:rsidR="007D3C77" w:rsidRPr="007D3C77" w:rsidTr="007D3C77">
        <w:trPr>
          <w:trHeight w:val="720"/>
        </w:trPr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 xml:space="preserve">Овощи (свежие, замороженные, консервированные), включая соленые и квашеные (не более 10% от общего количества овощей), в т.ч. томат-пюре, зелень, г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0,73</w:t>
            </w:r>
          </w:p>
        </w:tc>
      </w:tr>
      <w:tr w:rsidR="007D3C77" w:rsidRPr="007D3C77" w:rsidTr="007D3C77">
        <w:trPr>
          <w:trHeight w:val="360"/>
        </w:trPr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 xml:space="preserve">Фрукты свежие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71,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6,50</w:t>
            </w:r>
          </w:p>
        </w:tc>
      </w:tr>
      <w:tr w:rsidR="007D3C77" w:rsidRPr="007D3C77" w:rsidTr="007D3C77">
        <w:trPr>
          <w:trHeight w:val="360"/>
        </w:trPr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Сухофру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6,7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8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2,31</w:t>
            </w:r>
          </w:p>
        </w:tc>
      </w:tr>
      <w:tr w:rsidR="007D3C77" w:rsidRPr="007D3C77" w:rsidTr="007D3C77">
        <w:trPr>
          <w:trHeight w:val="360"/>
        </w:trPr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 xml:space="preserve">Сок фруктовые и овощные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7D3C77" w:rsidRPr="007D3C77" w:rsidTr="007D3C77">
        <w:trPr>
          <w:trHeight w:val="360"/>
        </w:trPr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 xml:space="preserve">Хлеб ржаной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37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2,93</w:t>
            </w:r>
          </w:p>
        </w:tc>
      </w:tr>
      <w:tr w:rsidR="007D3C77" w:rsidRPr="007D3C77" w:rsidTr="007D3C77">
        <w:trPr>
          <w:trHeight w:val="360"/>
        </w:trPr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19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19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7,14</w:t>
            </w:r>
          </w:p>
        </w:tc>
      </w:tr>
      <w:tr w:rsidR="007D3C77" w:rsidRPr="007D3C77" w:rsidTr="007D3C77">
        <w:trPr>
          <w:trHeight w:val="360"/>
        </w:trPr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 xml:space="preserve">Крупы, бобовые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8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32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83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2,68</w:t>
            </w:r>
          </w:p>
        </w:tc>
      </w:tr>
      <w:tr w:rsidR="007D3C77" w:rsidRPr="007D3C77" w:rsidTr="007D3C77">
        <w:trPr>
          <w:trHeight w:val="360"/>
        </w:trPr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 xml:space="preserve">Макаронные изделия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0,63</w:t>
            </w:r>
          </w:p>
        </w:tc>
      </w:tr>
      <w:tr w:rsidR="007D3C77" w:rsidRPr="007D3C77" w:rsidTr="007D3C77">
        <w:trPr>
          <w:trHeight w:val="360"/>
        </w:trPr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Мука пшени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8,7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21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,63</w:t>
            </w:r>
          </w:p>
        </w:tc>
      </w:tr>
      <w:tr w:rsidR="007D3C77" w:rsidRPr="007D3C77" w:rsidTr="007D3C77">
        <w:trPr>
          <w:trHeight w:val="360"/>
        </w:trPr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 xml:space="preserve">Масло сливочное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</w:t>
            </w:r>
            <w:r w:rsidR="009A5DD3">
              <w:rPr>
                <w:color w:val="000000"/>
                <w:sz w:val="22"/>
                <w:szCs w:val="22"/>
              </w:rPr>
              <w:t>5</w:t>
            </w:r>
            <w:r w:rsidRPr="007D3C77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9A5DD3" w:rsidP="007D3C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5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</w:t>
            </w:r>
            <w:r w:rsidR="009A5DD3">
              <w:rPr>
                <w:color w:val="000000"/>
                <w:sz w:val="22"/>
                <w:szCs w:val="22"/>
              </w:rPr>
              <w:t>5</w:t>
            </w:r>
            <w:r w:rsidRPr="007D3C77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2</w:t>
            </w:r>
            <w:r w:rsidR="009A5DD3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7D3C77" w:rsidRPr="007D3C77" w:rsidTr="007D3C77">
        <w:trPr>
          <w:trHeight w:val="360"/>
        </w:trPr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 xml:space="preserve">Масло растительное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6,7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58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8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58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,30</w:t>
            </w:r>
          </w:p>
        </w:tc>
      </w:tr>
      <w:tr w:rsidR="007D3C77" w:rsidRPr="007D3C77" w:rsidTr="007D3C77">
        <w:trPr>
          <w:trHeight w:val="360"/>
        </w:trPr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 xml:space="preserve">Кондитерские изделия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3,75</w:t>
            </w:r>
          </w:p>
        </w:tc>
      </w:tr>
      <w:tr w:rsidR="007D3C77" w:rsidRPr="007D3C77" w:rsidTr="007D3C77">
        <w:trPr>
          <w:trHeight w:val="360"/>
        </w:trPr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Ч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0,41</w:t>
            </w:r>
          </w:p>
        </w:tc>
      </w:tr>
      <w:tr w:rsidR="007D3C77" w:rsidRPr="007D3C77" w:rsidTr="007D3C77">
        <w:trPr>
          <w:trHeight w:val="360"/>
        </w:trPr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 xml:space="preserve">Какао-порошок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966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96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0,43</w:t>
            </w:r>
          </w:p>
        </w:tc>
      </w:tr>
      <w:tr w:rsidR="007D3C77" w:rsidRPr="007D3C77" w:rsidTr="007D3C77">
        <w:trPr>
          <w:trHeight w:val="360"/>
        </w:trPr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Кофейный напи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58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0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58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0,52</w:t>
            </w:r>
          </w:p>
        </w:tc>
      </w:tr>
      <w:tr w:rsidR="007D3C77" w:rsidRPr="007D3C77" w:rsidTr="007D3C77">
        <w:trPr>
          <w:trHeight w:val="360"/>
        </w:trPr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 xml:space="preserve">Саха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8,7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,98</w:t>
            </w:r>
          </w:p>
        </w:tc>
      </w:tr>
      <w:tr w:rsidR="007D3C77" w:rsidRPr="007D3C77" w:rsidTr="007D3C77">
        <w:trPr>
          <w:trHeight w:val="360"/>
        </w:trPr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 xml:space="preserve">Дрожжи хлебопекарные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7D3C77" w:rsidRPr="007D3C77" w:rsidTr="007D3C77">
        <w:trPr>
          <w:trHeight w:val="360"/>
        </w:trPr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Крахм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0,27</w:t>
            </w:r>
          </w:p>
        </w:tc>
      </w:tr>
      <w:tr w:rsidR="007D3C77" w:rsidRPr="007D3C77" w:rsidTr="007D3C77">
        <w:trPr>
          <w:trHeight w:val="360"/>
        </w:trPr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Соль пищевая поваренная йодирова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3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color w:val="000000"/>
                <w:sz w:val="22"/>
                <w:szCs w:val="22"/>
              </w:rPr>
            </w:pPr>
            <w:r w:rsidRPr="007D3C77">
              <w:rPr>
                <w:color w:val="000000"/>
                <w:sz w:val="22"/>
                <w:szCs w:val="22"/>
              </w:rPr>
              <w:t>0,17</w:t>
            </w:r>
          </w:p>
        </w:tc>
      </w:tr>
      <w:tr w:rsidR="007D3C77" w:rsidRPr="007D3C77" w:rsidTr="007D3C77">
        <w:trPr>
          <w:trHeight w:val="330"/>
        </w:trPr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3C7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3C7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3C7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9A5DD3" w:rsidP="007D3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3C7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3C7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77" w:rsidRPr="007D3C77" w:rsidRDefault="007D3C77" w:rsidP="007D3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3C77">
              <w:rPr>
                <w:b/>
                <w:bCs/>
                <w:color w:val="000000"/>
                <w:sz w:val="22"/>
                <w:szCs w:val="22"/>
              </w:rPr>
              <w:t>16</w:t>
            </w:r>
            <w:r w:rsidR="00627350">
              <w:rPr>
                <w:b/>
                <w:bCs/>
                <w:color w:val="000000"/>
                <w:sz w:val="22"/>
                <w:szCs w:val="22"/>
              </w:rPr>
              <w:t>9,12</w:t>
            </w:r>
          </w:p>
        </w:tc>
      </w:tr>
    </w:tbl>
    <w:p w:rsidR="007D3C77" w:rsidRPr="00B56C98" w:rsidRDefault="007D3C77" w:rsidP="00B56C98">
      <w:pPr>
        <w:jc w:val="center"/>
        <w:rPr>
          <w:b/>
          <w:bCs/>
          <w:sz w:val="28"/>
          <w:szCs w:val="28"/>
        </w:rPr>
      </w:pPr>
    </w:p>
    <w:p w:rsidR="00B56C98" w:rsidRPr="00B56C98" w:rsidRDefault="00B56C98" w:rsidP="00B56C98">
      <w:pPr>
        <w:jc w:val="center"/>
        <w:rPr>
          <w:b/>
          <w:bCs/>
          <w:sz w:val="28"/>
          <w:szCs w:val="28"/>
        </w:rPr>
      </w:pPr>
    </w:p>
    <w:p w:rsidR="00B56C98" w:rsidRDefault="00B56C98" w:rsidP="00B56C98">
      <w:pPr>
        <w:rPr>
          <w:b/>
          <w:bCs/>
          <w:sz w:val="28"/>
          <w:szCs w:val="28"/>
        </w:rPr>
      </w:pPr>
    </w:p>
    <w:p w:rsidR="00722BF6" w:rsidRDefault="00722BF6" w:rsidP="00B56C98">
      <w:pPr>
        <w:rPr>
          <w:b/>
          <w:bCs/>
          <w:sz w:val="28"/>
          <w:szCs w:val="28"/>
        </w:rPr>
      </w:pPr>
    </w:p>
    <w:p w:rsidR="00722BF6" w:rsidRDefault="00722BF6" w:rsidP="00B56C98">
      <w:pPr>
        <w:rPr>
          <w:b/>
          <w:bCs/>
          <w:sz w:val="28"/>
          <w:szCs w:val="28"/>
        </w:rPr>
      </w:pPr>
    </w:p>
    <w:p w:rsidR="00722BF6" w:rsidRDefault="00722BF6" w:rsidP="00B56C98">
      <w:pPr>
        <w:rPr>
          <w:b/>
          <w:bCs/>
          <w:sz w:val="28"/>
          <w:szCs w:val="28"/>
        </w:rPr>
      </w:pPr>
    </w:p>
    <w:p w:rsidR="00722BF6" w:rsidRDefault="00722BF6" w:rsidP="00B56C98">
      <w:pPr>
        <w:rPr>
          <w:b/>
          <w:bCs/>
          <w:sz w:val="28"/>
          <w:szCs w:val="28"/>
        </w:rPr>
      </w:pPr>
    </w:p>
    <w:p w:rsidR="00722BF6" w:rsidRDefault="00722BF6" w:rsidP="00B56C98">
      <w:pPr>
        <w:rPr>
          <w:b/>
          <w:bCs/>
          <w:sz w:val="28"/>
          <w:szCs w:val="28"/>
        </w:rPr>
      </w:pPr>
    </w:p>
    <w:p w:rsidR="00722BF6" w:rsidRDefault="00722BF6" w:rsidP="00B56C98">
      <w:pPr>
        <w:rPr>
          <w:b/>
          <w:bCs/>
          <w:sz w:val="28"/>
          <w:szCs w:val="28"/>
        </w:rPr>
      </w:pPr>
    </w:p>
    <w:p w:rsidR="00722BF6" w:rsidRDefault="00722BF6" w:rsidP="00B56C98">
      <w:pPr>
        <w:rPr>
          <w:b/>
          <w:bCs/>
          <w:sz w:val="28"/>
          <w:szCs w:val="28"/>
        </w:rPr>
      </w:pPr>
    </w:p>
    <w:p w:rsidR="00722BF6" w:rsidRPr="00B56C98" w:rsidRDefault="00722BF6" w:rsidP="00B56C98">
      <w:pPr>
        <w:rPr>
          <w:b/>
          <w:bCs/>
          <w:sz w:val="28"/>
          <w:szCs w:val="28"/>
        </w:rPr>
      </w:pPr>
    </w:p>
    <w:p w:rsidR="00B56C98" w:rsidRPr="00B56C98" w:rsidRDefault="00B56C98" w:rsidP="00B56C98">
      <w:r w:rsidRPr="00B56C98">
        <w:rPr>
          <w:sz w:val="28"/>
          <w:szCs w:val="28"/>
        </w:rPr>
        <w:t xml:space="preserve">        </w:t>
      </w:r>
    </w:p>
    <w:p w:rsidR="00B56C98" w:rsidRPr="00B56C98" w:rsidRDefault="00B56C98" w:rsidP="00B56C98">
      <w:pPr>
        <w:jc w:val="center"/>
        <w:rPr>
          <w:sz w:val="28"/>
          <w:szCs w:val="28"/>
        </w:rPr>
      </w:pPr>
      <w:r w:rsidRPr="00B56C98">
        <w:rPr>
          <w:sz w:val="28"/>
          <w:szCs w:val="28"/>
        </w:rPr>
        <w:lastRenderedPageBreak/>
        <w:t xml:space="preserve">                                                                      Приложение 2</w:t>
      </w:r>
    </w:p>
    <w:p w:rsidR="00B56C98" w:rsidRPr="00B56C98" w:rsidRDefault="00B56C98" w:rsidP="00B56C98">
      <w:pPr>
        <w:ind w:left="5245"/>
        <w:jc w:val="both"/>
        <w:rPr>
          <w:sz w:val="28"/>
          <w:szCs w:val="28"/>
        </w:rPr>
      </w:pPr>
      <w:r w:rsidRPr="00B56C98">
        <w:rPr>
          <w:sz w:val="28"/>
          <w:szCs w:val="28"/>
        </w:rPr>
        <w:t xml:space="preserve">к Положению о порядке расчета и установления размера платы, взимаемой с родителей (законных представителей) за присмотр и уход за детьми в муниципальных образовательных учреждениях, реализующих образовательную программу дошкольного образования, находящихся на территории муниципального образования </w:t>
      </w:r>
      <w:r w:rsidR="00664D6A">
        <w:rPr>
          <w:sz w:val="28"/>
          <w:szCs w:val="28"/>
        </w:rPr>
        <w:t>«</w:t>
      </w:r>
      <w:proofErr w:type="spellStart"/>
      <w:r w:rsidR="00664D6A">
        <w:rPr>
          <w:sz w:val="28"/>
          <w:szCs w:val="28"/>
        </w:rPr>
        <w:t>Шумячский</w:t>
      </w:r>
      <w:proofErr w:type="spellEnd"/>
      <w:r w:rsidR="00664D6A">
        <w:rPr>
          <w:sz w:val="28"/>
          <w:szCs w:val="28"/>
        </w:rPr>
        <w:t xml:space="preserve"> муниципальный округ» Смоленской области</w:t>
      </w:r>
    </w:p>
    <w:p w:rsidR="00B56C98" w:rsidRPr="00B56C98" w:rsidRDefault="00B56C98" w:rsidP="00B56C98">
      <w:pPr>
        <w:ind w:left="4961"/>
      </w:pPr>
    </w:p>
    <w:tbl>
      <w:tblPr>
        <w:tblW w:w="4888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2"/>
        <w:gridCol w:w="2793"/>
        <w:gridCol w:w="1037"/>
        <w:gridCol w:w="1551"/>
        <w:gridCol w:w="1093"/>
        <w:gridCol w:w="2277"/>
      </w:tblGrid>
      <w:tr w:rsidR="00B56C98" w:rsidRPr="00B56C98" w:rsidTr="00AB36A8">
        <w:trPr>
          <w:trHeight w:val="55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56C98" w:rsidRPr="00B56C98" w:rsidRDefault="00B56C98" w:rsidP="00B56C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6C98">
              <w:rPr>
                <w:b/>
                <w:bCs/>
                <w:color w:val="000000"/>
                <w:sz w:val="28"/>
                <w:szCs w:val="28"/>
              </w:rPr>
              <w:t xml:space="preserve">Затраты на хозяйственно-бытовое обслуживание одного ребенка </w:t>
            </w:r>
          </w:p>
          <w:p w:rsidR="00B56C98" w:rsidRPr="00B56C98" w:rsidRDefault="00B56C98" w:rsidP="00B56C98">
            <w:pPr>
              <w:jc w:val="center"/>
              <w:rPr>
                <w:b/>
                <w:bCs/>
                <w:szCs w:val="24"/>
              </w:rPr>
            </w:pPr>
          </w:p>
          <w:p w:rsidR="00B56C98" w:rsidRPr="00B56C98" w:rsidRDefault="00B56C98" w:rsidP="00B56C98">
            <w:pPr>
              <w:jc w:val="center"/>
              <w:rPr>
                <w:b/>
                <w:bCs/>
                <w:sz w:val="28"/>
                <w:szCs w:val="28"/>
              </w:rPr>
            </w:pPr>
            <w:r w:rsidRPr="00B56C98">
              <w:rPr>
                <w:b/>
                <w:bCs/>
                <w:sz w:val="28"/>
                <w:szCs w:val="28"/>
              </w:rPr>
              <w:t xml:space="preserve">Норма расхода материалов на хозяйственно-бытовое обслуживание на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56C98">
              <w:rPr>
                <w:b/>
                <w:bCs/>
                <w:sz w:val="28"/>
                <w:szCs w:val="28"/>
              </w:rPr>
              <w:t>одного ребенка в месяц</w:t>
            </w:r>
          </w:p>
          <w:p w:rsidR="00B56C98" w:rsidRPr="00B56C98" w:rsidRDefault="00B56C98" w:rsidP="00B56C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56C98" w:rsidRPr="00B56C98" w:rsidTr="00AB36A8">
        <w:trPr>
          <w:trHeight w:val="78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  <w:r w:rsidRPr="00B56C98">
              <w:t>№ п/п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  <w:r w:rsidRPr="00B56C98">
              <w:t>Наименовани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  <w:proofErr w:type="spellStart"/>
            <w:r w:rsidRPr="00B56C98">
              <w:t>Ед.изм</w:t>
            </w:r>
            <w:proofErr w:type="spellEnd"/>
            <w:r w:rsidRPr="00B56C98">
              <w:t>.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  <w:r w:rsidRPr="00B56C98">
              <w:t>Количество на  одного воспитанник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  <w:r w:rsidRPr="00B56C98">
              <w:t>цена, руб.</w:t>
            </w:r>
          </w:p>
          <w:p w:rsidR="00B56C98" w:rsidRPr="00B56C98" w:rsidRDefault="00B56C98" w:rsidP="00B56C98">
            <w:pPr>
              <w:jc w:val="center"/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  <w:r w:rsidRPr="00B56C98">
              <w:t>Стоимость на одного ребенка в месяц</w:t>
            </w:r>
          </w:p>
        </w:tc>
      </w:tr>
      <w:tr w:rsidR="00B56C98" w:rsidRPr="00B56C98" w:rsidTr="00AB36A8">
        <w:trPr>
          <w:trHeight w:val="34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  <w:r w:rsidRPr="00B56C98">
              <w:t>1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r w:rsidRPr="00B56C98">
              <w:t>Мыло хозяйственно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  <w:r w:rsidRPr="00B56C98">
              <w:t>Кус.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  <w:r w:rsidRPr="00B56C98">
              <w:t>0,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6C98" w:rsidRPr="00B56C98" w:rsidRDefault="003017B1" w:rsidP="00B56C98">
            <w:pPr>
              <w:jc w:val="center"/>
            </w:pPr>
            <w:r>
              <w:t>45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6C98" w:rsidRPr="00B56C98" w:rsidRDefault="003017B1" w:rsidP="00B56C98">
            <w:pPr>
              <w:jc w:val="center"/>
            </w:pPr>
            <w:r>
              <w:t>9</w:t>
            </w:r>
          </w:p>
        </w:tc>
      </w:tr>
      <w:tr w:rsidR="00B56C98" w:rsidRPr="00B56C98" w:rsidTr="00AB36A8">
        <w:trPr>
          <w:trHeight w:val="37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  <w:r w:rsidRPr="00B56C98">
              <w:t>2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r w:rsidRPr="00B56C98">
              <w:t>Сода кальцинированна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  <w:r w:rsidRPr="00B56C98">
              <w:t>кг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</w:p>
          <w:p w:rsidR="00B56C98" w:rsidRPr="00B56C98" w:rsidRDefault="00B56C98" w:rsidP="00B56C98">
            <w:pPr>
              <w:jc w:val="center"/>
            </w:pPr>
            <w:r w:rsidRPr="00B56C98">
              <w:t>0,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</w:p>
          <w:p w:rsidR="00B56C98" w:rsidRPr="00B56C98" w:rsidRDefault="003017B1" w:rsidP="00B56C98">
            <w:pPr>
              <w:jc w:val="center"/>
            </w:pPr>
            <w:r>
              <w:t>7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6C98" w:rsidRPr="00B56C98" w:rsidRDefault="00B56C98" w:rsidP="00B56C98">
            <w:pPr>
              <w:jc w:val="center"/>
            </w:pPr>
            <w:r w:rsidRPr="00B56C98">
              <w:t>5,</w:t>
            </w:r>
            <w:r w:rsidR="003017B1">
              <w:t>60</w:t>
            </w:r>
          </w:p>
        </w:tc>
      </w:tr>
      <w:tr w:rsidR="00B56C98" w:rsidRPr="00B56C98" w:rsidTr="00AB36A8">
        <w:trPr>
          <w:trHeight w:val="37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  <w:r w:rsidRPr="00B56C98">
              <w:t>3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r w:rsidRPr="00B56C98">
              <w:t>Стиральный порошок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  <w:r w:rsidRPr="00B56C98">
              <w:t>кг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  <w:r w:rsidRPr="00B56C98">
              <w:t>0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  <w:r w:rsidRPr="00B56C98">
              <w:t>2</w:t>
            </w:r>
            <w:r w:rsidR="003017B1">
              <w:t>5</w:t>
            </w:r>
            <w:r w:rsidRPr="00B56C98">
              <w:t>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6C98" w:rsidRPr="00B56C98" w:rsidRDefault="00B56C98" w:rsidP="00B56C98">
            <w:pPr>
              <w:jc w:val="center"/>
            </w:pPr>
            <w:r w:rsidRPr="00B56C98">
              <w:t>2</w:t>
            </w:r>
            <w:r w:rsidR="003017B1">
              <w:t>5,0</w:t>
            </w:r>
          </w:p>
        </w:tc>
      </w:tr>
      <w:tr w:rsidR="00B56C98" w:rsidRPr="00B56C98" w:rsidTr="00AB36A8">
        <w:trPr>
          <w:trHeight w:val="33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  <w:r w:rsidRPr="00B56C98">
              <w:t>4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r w:rsidRPr="00B56C98">
              <w:t>Сода питьева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  <w:r w:rsidRPr="00B56C98">
              <w:t>пачка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  <w:r w:rsidRPr="00B56C98">
              <w:t>0,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  <w:r w:rsidRPr="00B56C98">
              <w:t>4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6C98" w:rsidRPr="00B56C98" w:rsidRDefault="00B56C98" w:rsidP="00B56C98">
            <w:pPr>
              <w:jc w:val="center"/>
            </w:pPr>
            <w:r w:rsidRPr="00B56C98">
              <w:t>1,6</w:t>
            </w:r>
            <w:r w:rsidR="003017B1">
              <w:t>0</w:t>
            </w:r>
          </w:p>
        </w:tc>
      </w:tr>
      <w:tr w:rsidR="00B56C98" w:rsidRPr="00B56C98" w:rsidTr="00AB36A8">
        <w:trPr>
          <w:trHeight w:val="34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  <w:r w:rsidRPr="00B56C98">
              <w:t>5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r w:rsidRPr="00B56C98">
              <w:t>Моющие средст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  <w:r w:rsidRPr="00B56C98">
              <w:t>л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  <w:r w:rsidRPr="00B56C98">
              <w:t>0,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  <w:r w:rsidRPr="00B56C98">
              <w:t>1</w:t>
            </w:r>
            <w:r w:rsidR="003017B1">
              <w:t>5</w:t>
            </w:r>
            <w:r w:rsidRPr="00B56C98">
              <w:t>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6C98" w:rsidRPr="00B56C98" w:rsidRDefault="003017B1" w:rsidP="00B56C98">
            <w:pPr>
              <w:jc w:val="center"/>
            </w:pPr>
            <w:r>
              <w:t>4,50</w:t>
            </w:r>
          </w:p>
        </w:tc>
      </w:tr>
      <w:tr w:rsidR="00B56C98" w:rsidRPr="00B56C98" w:rsidTr="00AB36A8">
        <w:trPr>
          <w:trHeight w:val="33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  <w:r w:rsidRPr="00B56C98">
              <w:t>6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r w:rsidRPr="00B56C98">
              <w:t>Моющее средства для посуды (щетки, губки, перчатки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  <w:r w:rsidRPr="00B56C98">
              <w:t>шт.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</w:p>
          <w:p w:rsidR="00B56C98" w:rsidRPr="00B56C98" w:rsidRDefault="00B56C98" w:rsidP="00B56C98">
            <w:pPr>
              <w:jc w:val="center"/>
            </w:pPr>
          </w:p>
          <w:p w:rsidR="00B56C98" w:rsidRPr="00B56C98" w:rsidRDefault="00B56C98" w:rsidP="00B56C98">
            <w:pPr>
              <w:jc w:val="center"/>
            </w:pPr>
            <w:r w:rsidRPr="00B56C98">
              <w:t>0,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</w:p>
          <w:p w:rsidR="00B56C98" w:rsidRPr="00B56C98" w:rsidRDefault="00B56C98" w:rsidP="00B56C98">
            <w:pPr>
              <w:jc w:val="center"/>
            </w:pPr>
          </w:p>
          <w:p w:rsidR="00B56C98" w:rsidRPr="00B56C98" w:rsidRDefault="00B56C98" w:rsidP="00B56C98">
            <w:pPr>
              <w:jc w:val="center"/>
            </w:pPr>
            <w:r w:rsidRPr="00B56C98">
              <w:t>1</w:t>
            </w:r>
            <w:r w:rsidR="003017B1">
              <w:t>7</w:t>
            </w:r>
            <w:r w:rsidRPr="00B56C98">
              <w:t>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6C98" w:rsidRPr="00B56C98" w:rsidRDefault="003017B1" w:rsidP="00B56C98">
            <w:pPr>
              <w:jc w:val="center"/>
            </w:pPr>
            <w:r>
              <w:t>3,40</w:t>
            </w:r>
          </w:p>
        </w:tc>
      </w:tr>
      <w:tr w:rsidR="00B56C98" w:rsidRPr="00B56C98" w:rsidTr="00AB36A8">
        <w:trPr>
          <w:trHeight w:val="31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  <w:r w:rsidRPr="00B56C98">
              <w:t>7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r w:rsidRPr="00B56C98">
              <w:t>Ткань полотняна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  <w:r w:rsidRPr="00B56C98">
              <w:t>м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  <w:r w:rsidRPr="00B56C98">
              <w:t>0,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3017B1" w:rsidP="00B56C98">
            <w:pPr>
              <w:jc w:val="center"/>
              <w:rPr>
                <w:lang w:val="en-US"/>
              </w:rPr>
            </w:pPr>
            <w:r>
              <w:t>6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6C98" w:rsidRPr="00B56C98" w:rsidRDefault="003017B1" w:rsidP="00B56C98">
            <w:pPr>
              <w:jc w:val="center"/>
            </w:pPr>
            <w:r>
              <w:t>3,0</w:t>
            </w:r>
          </w:p>
        </w:tc>
      </w:tr>
      <w:tr w:rsidR="00B56C98" w:rsidRPr="00B56C98" w:rsidTr="00AB36A8">
        <w:trPr>
          <w:trHeight w:val="31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r w:rsidRPr="00B56C98">
              <w:t> 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r w:rsidRPr="00B56C98">
              <w:t>ИТОГО в месяц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6C98" w:rsidRPr="00B56C98" w:rsidRDefault="00B56C98" w:rsidP="00B56C98">
            <w:pPr>
              <w:jc w:val="center"/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6C98" w:rsidRPr="00B56C98" w:rsidRDefault="00B56C98" w:rsidP="00B56C98">
            <w:pPr>
              <w:jc w:val="center"/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6C98" w:rsidRPr="00B56C98" w:rsidRDefault="00B56C98" w:rsidP="00B56C98">
            <w:pPr>
              <w:jc w:val="center"/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6C98" w:rsidRPr="00B56C98" w:rsidRDefault="003017B1" w:rsidP="00B56C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10</w:t>
            </w:r>
          </w:p>
        </w:tc>
      </w:tr>
      <w:tr w:rsidR="00B56C98" w:rsidRPr="00B56C98" w:rsidTr="00AB36A8">
        <w:trPr>
          <w:trHeight w:val="31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6C98" w:rsidRPr="00B56C98" w:rsidRDefault="00B56C98" w:rsidP="00B56C98">
            <w:pPr>
              <w:rPr>
                <w:color w:val="000000"/>
              </w:rPr>
            </w:pPr>
            <w:r w:rsidRPr="00B56C98">
              <w:rPr>
                <w:color w:val="000000"/>
              </w:rPr>
              <w:t> 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r w:rsidRPr="00B56C98">
              <w:t>ИТОГО в день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6C98" w:rsidRPr="00B56C98" w:rsidRDefault="00B56C98" w:rsidP="00B56C98">
            <w:pPr>
              <w:rPr>
                <w:color w:val="000000"/>
              </w:rPr>
            </w:pPr>
            <w:r w:rsidRPr="00B56C98">
              <w:rPr>
                <w:color w:val="000000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6C98" w:rsidRPr="00B56C98" w:rsidRDefault="00B56C98" w:rsidP="00B56C9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6C98" w:rsidRPr="00B56C98" w:rsidRDefault="00B56C98" w:rsidP="00B56C98">
            <w:pPr>
              <w:jc w:val="center"/>
              <w:rPr>
                <w:color w:val="00000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6C98" w:rsidRPr="00B56C98" w:rsidRDefault="00B56C98" w:rsidP="00B56C98">
            <w:pPr>
              <w:jc w:val="center"/>
              <w:rPr>
                <w:b/>
                <w:bCs/>
              </w:rPr>
            </w:pPr>
            <w:r w:rsidRPr="00B56C98">
              <w:rPr>
                <w:b/>
                <w:bCs/>
              </w:rPr>
              <w:t>2,</w:t>
            </w:r>
            <w:r w:rsidR="003017B1">
              <w:rPr>
                <w:b/>
                <w:bCs/>
              </w:rPr>
              <w:t>50</w:t>
            </w:r>
          </w:p>
        </w:tc>
      </w:tr>
    </w:tbl>
    <w:p w:rsidR="00B56C98" w:rsidRPr="00B56C98" w:rsidRDefault="00B56C98" w:rsidP="00B56C98">
      <w:pPr>
        <w:jc w:val="both"/>
      </w:pPr>
    </w:p>
    <w:p w:rsidR="00B56C98" w:rsidRPr="00B56C98" w:rsidRDefault="00B56C98" w:rsidP="00B56C98">
      <w:pPr>
        <w:jc w:val="both"/>
      </w:pPr>
    </w:p>
    <w:p w:rsidR="00B56C98" w:rsidRPr="00B56C98" w:rsidRDefault="00B56C98" w:rsidP="00B56C98">
      <w:pPr>
        <w:jc w:val="both"/>
      </w:pPr>
    </w:p>
    <w:p w:rsidR="00B56C98" w:rsidRPr="00B56C98" w:rsidRDefault="00B56C98" w:rsidP="00B56C98">
      <w:pPr>
        <w:jc w:val="both"/>
      </w:pPr>
    </w:p>
    <w:p w:rsidR="00B56C98" w:rsidRPr="00B56C98" w:rsidRDefault="00B56C98" w:rsidP="00B56C98">
      <w:pPr>
        <w:jc w:val="both"/>
      </w:pPr>
    </w:p>
    <w:p w:rsidR="00B56C98" w:rsidRPr="00B56C98" w:rsidRDefault="00B56C98" w:rsidP="00B56C98">
      <w:pPr>
        <w:jc w:val="both"/>
      </w:pPr>
    </w:p>
    <w:p w:rsidR="00B56C98" w:rsidRDefault="00B56C98" w:rsidP="00B56C98">
      <w:pPr>
        <w:jc w:val="both"/>
      </w:pPr>
    </w:p>
    <w:p w:rsidR="00B56C98" w:rsidRDefault="00B56C98" w:rsidP="00B56C98">
      <w:pPr>
        <w:jc w:val="both"/>
      </w:pPr>
    </w:p>
    <w:p w:rsidR="00722BF6" w:rsidRDefault="00722BF6" w:rsidP="00B56C98">
      <w:pPr>
        <w:jc w:val="both"/>
      </w:pPr>
    </w:p>
    <w:p w:rsidR="00722BF6" w:rsidRDefault="00722BF6" w:rsidP="00B56C98">
      <w:pPr>
        <w:jc w:val="both"/>
      </w:pPr>
    </w:p>
    <w:p w:rsidR="00722BF6" w:rsidRDefault="00722BF6" w:rsidP="00B56C98">
      <w:pPr>
        <w:jc w:val="both"/>
      </w:pPr>
    </w:p>
    <w:p w:rsidR="00B56C98" w:rsidRPr="00B56C98" w:rsidRDefault="00B56C98" w:rsidP="00B56C98">
      <w:pPr>
        <w:jc w:val="both"/>
      </w:pPr>
    </w:p>
    <w:p w:rsidR="00B56C98" w:rsidRPr="00B56C98" w:rsidRDefault="00B56C98" w:rsidP="00B56C98">
      <w:pPr>
        <w:jc w:val="center"/>
        <w:rPr>
          <w:sz w:val="28"/>
          <w:szCs w:val="28"/>
        </w:rPr>
      </w:pPr>
      <w:r w:rsidRPr="00B56C98">
        <w:rPr>
          <w:sz w:val="28"/>
          <w:szCs w:val="28"/>
        </w:rPr>
        <w:lastRenderedPageBreak/>
        <w:t xml:space="preserve">                                                                           Приложение 3</w:t>
      </w:r>
    </w:p>
    <w:p w:rsidR="00B56C98" w:rsidRPr="00B56C98" w:rsidRDefault="00B56C98" w:rsidP="00B56C98">
      <w:pPr>
        <w:ind w:left="5103"/>
        <w:jc w:val="both"/>
        <w:rPr>
          <w:sz w:val="28"/>
          <w:szCs w:val="28"/>
        </w:rPr>
      </w:pPr>
      <w:r w:rsidRPr="00B56C98">
        <w:rPr>
          <w:sz w:val="28"/>
          <w:szCs w:val="28"/>
        </w:rPr>
        <w:t xml:space="preserve">к Положению о порядке расчета и установления размера платы, взимаемой с родителей (законных представителей) за присмотр и уход за детьми в муниципальных образовательных учреждениях, реализующих образовательную программу дошкольного образования, находящихся на территории муниципального образования </w:t>
      </w:r>
      <w:r w:rsidR="00664D6A">
        <w:rPr>
          <w:sz w:val="28"/>
          <w:szCs w:val="28"/>
        </w:rPr>
        <w:t>«</w:t>
      </w:r>
      <w:proofErr w:type="spellStart"/>
      <w:r w:rsidR="00664D6A">
        <w:rPr>
          <w:sz w:val="28"/>
          <w:szCs w:val="28"/>
        </w:rPr>
        <w:t>Шумячский</w:t>
      </w:r>
      <w:proofErr w:type="spellEnd"/>
      <w:r w:rsidR="00664D6A">
        <w:rPr>
          <w:sz w:val="28"/>
          <w:szCs w:val="28"/>
        </w:rPr>
        <w:t xml:space="preserve"> муниципальный округ» Смоленской области</w:t>
      </w:r>
    </w:p>
    <w:p w:rsidR="00B56C98" w:rsidRPr="00B56C98" w:rsidRDefault="00B56C98" w:rsidP="00B56C98"/>
    <w:p w:rsidR="00B56C98" w:rsidRPr="00B56C98" w:rsidRDefault="00B56C98" w:rsidP="00B56C98"/>
    <w:tbl>
      <w:tblPr>
        <w:tblW w:w="4995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16"/>
        <w:gridCol w:w="2918"/>
        <w:gridCol w:w="1040"/>
        <w:gridCol w:w="1496"/>
        <w:gridCol w:w="911"/>
        <w:gridCol w:w="2848"/>
      </w:tblGrid>
      <w:tr w:rsidR="00B56C98" w:rsidRPr="00B56C98" w:rsidTr="00AB36A8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56C98" w:rsidRPr="00B56C98" w:rsidRDefault="00B56C98" w:rsidP="00B56C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6C98">
              <w:rPr>
                <w:b/>
                <w:bCs/>
                <w:color w:val="000000"/>
                <w:sz w:val="28"/>
                <w:szCs w:val="28"/>
              </w:rPr>
              <w:t>Затраты на обеспечение соблюдения одним ребенком личной гигиены</w:t>
            </w:r>
          </w:p>
        </w:tc>
      </w:tr>
      <w:tr w:rsidR="00B56C98" w:rsidRPr="00B56C98" w:rsidTr="00AB36A8">
        <w:trPr>
          <w:trHeight w:val="6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56C98" w:rsidRPr="00B56C98" w:rsidRDefault="00B56C98" w:rsidP="00B56C98">
            <w:pPr>
              <w:jc w:val="center"/>
              <w:rPr>
                <w:b/>
                <w:bCs/>
                <w:sz w:val="28"/>
                <w:szCs w:val="28"/>
              </w:rPr>
            </w:pPr>
            <w:r w:rsidRPr="00B56C98">
              <w:rPr>
                <w:b/>
                <w:bCs/>
                <w:sz w:val="28"/>
                <w:szCs w:val="28"/>
              </w:rPr>
              <w:t xml:space="preserve">Норма расхода материальных запасов на соблюдение ребенком </w:t>
            </w:r>
          </w:p>
          <w:p w:rsidR="00B56C98" w:rsidRPr="00B56C98" w:rsidRDefault="00B56C98" w:rsidP="00B56C98">
            <w:pPr>
              <w:jc w:val="center"/>
              <w:rPr>
                <w:b/>
                <w:bCs/>
                <w:sz w:val="28"/>
                <w:szCs w:val="28"/>
              </w:rPr>
            </w:pPr>
            <w:r w:rsidRPr="00B56C98">
              <w:rPr>
                <w:b/>
                <w:bCs/>
                <w:sz w:val="28"/>
                <w:szCs w:val="28"/>
              </w:rPr>
              <w:t>личной гигиены в месяц</w:t>
            </w:r>
          </w:p>
          <w:p w:rsidR="00B56C98" w:rsidRPr="00B56C98" w:rsidRDefault="00B56C98" w:rsidP="00B56C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56C98" w:rsidRPr="00B56C98" w:rsidTr="00AB36A8">
        <w:trPr>
          <w:trHeight w:val="67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/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  <w:r w:rsidRPr="00B56C98">
              <w:t>Наименование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  <w:proofErr w:type="spellStart"/>
            <w:r w:rsidRPr="00B56C98">
              <w:t>Ед.изм</w:t>
            </w:r>
            <w:proofErr w:type="spellEnd"/>
            <w:r w:rsidRPr="00B56C98">
              <w:t>.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  <w:r w:rsidRPr="00B56C98">
              <w:t>Количест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  <w:r w:rsidRPr="00B56C98">
              <w:t>Цена, руб.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</w:pPr>
            <w:r w:rsidRPr="00B56C98">
              <w:t xml:space="preserve">Стоимость на одного ребенка </w:t>
            </w:r>
          </w:p>
          <w:p w:rsidR="00B56C98" w:rsidRPr="00B56C98" w:rsidRDefault="00B56C98" w:rsidP="00B56C98">
            <w:pPr>
              <w:jc w:val="center"/>
            </w:pPr>
            <w:r w:rsidRPr="00B56C98">
              <w:t>в месяц</w:t>
            </w:r>
          </w:p>
        </w:tc>
      </w:tr>
      <w:tr w:rsidR="00B56C98" w:rsidRPr="00B56C98" w:rsidTr="00AB36A8">
        <w:trPr>
          <w:trHeight w:val="34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spacing w:after="80"/>
            </w:pPr>
            <w:r w:rsidRPr="00B56C98">
              <w:t>1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spacing w:after="80"/>
            </w:pPr>
            <w:r w:rsidRPr="00B56C98">
              <w:t>Мыло туалетное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spacing w:after="80"/>
              <w:jc w:val="center"/>
            </w:pPr>
            <w:r w:rsidRPr="00B56C98">
              <w:t>Кусок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spacing w:after="80"/>
              <w:jc w:val="center"/>
            </w:pPr>
            <w:r w:rsidRPr="00B56C98">
              <w:t>0,2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3017B1" w:rsidP="00B56C98">
            <w:pPr>
              <w:spacing w:after="80"/>
              <w:jc w:val="center"/>
            </w:pPr>
            <w:r>
              <w:t>45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6C98" w:rsidRPr="00B56C98" w:rsidRDefault="003017B1" w:rsidP="00B56C98">
            <w:pPr>
              <w:spacing w:after="80"/>
              <w:jc w:val="center"/>
            </w:pPr>
            <w:r>
              <w:t>11,25</w:t>
            </w:r>
          </w:p>
        </w:tc>
      </w:tr>
      <w:tr w:rsidR="00B56C98" w:rsidRPr="00B56C98" w:rsidTr="00AB36A8">
        <w:trPr>
          <w:trHeight w:val="34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spacing w:after="80"/>
            </w:pPr>
            <w:r w:rsidRPr="00B56C98">
              <w:t>2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spacing w:after="80"/>
            </w:pPr>
            <w:r w:rsidRPr="00B56C98">
              <w:t>Салфетка бумажна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spacing w:after="80"/>
              <w:jc w:val="center"/>
            </w:pPr>
            <w:r w:rsidRPr="00B56C98">
              <w:t>пачка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spacing w:after="80"/>
              <w:jc w:val="center"/>
            </w:pPr>
            <w:r w:rsidRPr="00B56C98">
              <w:t>0,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3017B1" w:rsidP="00B56C98">
            <w:pPr>
              <w:spacing w:after="80"/>
              <w:jc w:val="center"/>
            </w:pPr>
            <w:r>
              <w:t>45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6C98" w:rsidRPr="00B56C98" w:rsidRDefault="003017B1" w:rsidP="00B56C98">
            <w:pPr>
              <w:spacing w:after="80"/>
              <w:jc w:val="center"/>
            </w:pPr>
            <w:r>
              <w:t>3,6</w:t>
            </w:r>
          </w:p>
        </w:tc>
      </w:tr>
      <w:tr w:rsidR="00B56C98" w:rsidRPr="00B56C98" w:rsidTr="00AB36A8">
        <w:trPr>
          <w:trHeight w:val="31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spacing w:after="80"/>
            </w:pPr>
            <w:r w:rsidRPr="00B56C98">
              <w:t>3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spacing w:after="80"/>
            </w:pPr>
            <w:r w:rsidRPr="00B56C98">
              <w:t>Бумага туалетна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spacing w:after="80"/>
              <w:jc w:val="center"/>
            </w:pPr>
            <w:r w:rsidRPr="00B56C98">
              <w:t>рулон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spacing w:after="80"/>
              <w:jc w:val="center"/>
            </w:pPr>
            <w:r w:rsidRPr="00B56C98"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3017B1" w:rsidRDefault="003017B1" w:rsidP="00B56C98">
            <w:pPr>
              <w:spacing w:after="80"/>
              <w:jc w:val="center"/>
            </w:pPr>
            <w:r>
              <w:t>20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6C98" w:rsidRPr="00B56C98" w:rsidRDefault="003017B1" w:rsidP="00B56C98">
            <w:pPr>
              <w:spacing w:after="80"/>
              <w:jc w:val="center"/>
            </w:pPr>
            <w:r>
              <w:t>20</w:t>
            </w:r>
          </w:p>
        </w:tc>
      </w:tr>
      <w:tr w:rsidR="00B56C98" w:rsidRPr="00B56C98" w:rsidTr="00AB36A8">
        <w:trPr>
          <w:trHeight w:val="31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spacing w:after="80"/>
            </w:pPr>
            <w:r w:rsidRPr="00B56C98">
              <w:t> 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spacing w:after="80"/>
              <w:rPr>
                <w:b/>
                <w:bCs/>
              </w:rPr>
            </w:pPr>
            <w:r w:rsidRPr="00B56C98">
              <w:rPr>
                <w:b/>
                <w:bCs/>
              </w:rPr>
              <w:t>ИТОГО в месяц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spacing w:after="80"/>
              <w:rPr>
                <w:b/>
                <w:bCs/>
              </w:rPr>
            </w:pPr>
            <w:r w:rsidRPr="00B56C98">
              <w:rPr>
                <w:b/>
                <w:bCs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spacing w:after="80"/>
              <w:rPr>
                <w:b/>
                <w:bCs/>
              </w:rPr>
            </w:pPr>
            <w:r w:rsidRPr="00B56C98">
              <w:rPr>
                <w:b/>
                <w:bCs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spacing w:after="80"/>
              <w:rPr>
                <w:b/>
                <w:bCs/>
              </w:rPr>
            </w:pPr>
            <w:r w:rsidRPr="00B56C98">
              <w:rPr>
                <w:b/>
                <w:bCs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3017B1" w:rsidP="00B56C98">
            <w:pPr>
              <w:spacing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85</w:t>
            </w:r>
          </w:p>
        </w:tc>
      </w:tr>
      <w:tr w:rsidR="00B56C98" w:rsidRPr="00B56C98" w:rsidTr="00AB36A8">
        <w:trPr>
          <w:trHeight w:val="31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spacing w:after="80"/>
            </w:pPr>
            <w:r w:rsidRPr="00B56C98">
              <w:t> 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spacing w:after="80"/>
              <w:rPr>
                <w:b/>
                <w:bCs/>
              </w:rPr>
            </w:pPr>
            <w:r w:rsidRPr="00B56C98">
              <w:rPr>
                <w:b/>
                <w:bCs/>
              </w:rPr>
              <w:t>ИТОГО в день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spacing w:after="80"/>
              <w:rPr>
                <w:b/>
                <w:bCs/>
              </w:rPr>
            </w:pPr>
            <w:r w:rsidRPr="00B56C98">
              <w:rPr>
                <w:b/>
                <w:bCs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spacing w:after="80"/>
              <w:rPr>
                <w:b/>
                <w:bCs/>
              </w:rPr>
            </w:pPr>
            <w:r w:rsidRPr="00B56C98">
              <w:rPr>
                <w:b/>
                <w:bCs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spacing w:after="80"/>
              <w:rPr>
                <w:b/>
                <w:bCs/>
              </w:rPr>
            </w:pPr>
            <w:r w:rsidRPr="00B56C98">
              <w:rPr>
                <w:b/>
                <w:bCs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3017B1" w:rsidP="00B56C98">
            <w:pPr>
              <w:spacing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2E4D32">
              <w:rPr>
                <w:b/>
                <w:bCs/>
              </w:rPr>
              <w:t>7</w:t>
            </w:r>
          </w:p>
        </w:tc>
      </w:tr>
    </w:tbl>
    <w:p w:rsidR="00B56C98" w:rsidRPr="00B56C98" w:rsidRDefault="00B56C98" w:rsidP="00B56C98">
      <w:pPr>
        <w:jc w:val="both"/>
      </w:pPr>
    </w:p>
    <w:p w:rsidR="00B56C98" w:rsidRPr="00B56C98" w:rsidRDefault="00B56C98" w:rsidP="00B56C98">
      <w:pPr>
        <w:jc w:val="both"/>
      </w:pPr>
    </w:p>
    <w:p w:rsidR="00B56C98" w:rsidRPr="00B56C98" w:rsidRDefault="00B56C98" w:rsidP="00B56C98">
      <w:pPr>
        <w:jc w:val="both"/>
      </w:pPr>
    </w:p>
    <w:p w:rsidR="00B56C98" w:rsidRPr="00B56C98" w:rsidRDefault="00B56C98" w:rsidP="00B56C98">
      <w:pPr>
        <w:jc w:val="both"/>
      </w:pPr>
    </w:p>
    <w:p w:rsidR="00B56C98" w:rsidRPr="00B56C98" w:rsidRDefault="00B56C98" w:rsidP="00B56C98">
      <w:pPr>
        <w:jc w:val="both"/>
      </w:pPr>
    </w:p>
    <w:p w:rsidR="00B56C98" w:rsidRPr="00B56C98" w:rsidRDefault="00B56C98" w:rsidP="00B56C98">
      <w:pPr>
        <w:jc w:val="both"/>
      </w:pPr>
    </w:p>
    <w:p w:rsidR="00B56C98" w:rsidRPr="00B56C98" w:rsidRDefault="00B56C98" w:rsidP="00B56C98">
      <w:pPr>
        <w:jc w:val="both"/>
      </w:pPr>
    </w:p>
    <w:p w:rsidR="00B56C98" w:rsidRPr="00B56C98" w:rsidRDefault="00B56C98" w:rsidP="00B56C98">
      <w:pPr>
        <w:jc w:val="both"/>
      </w:pPr>
    </w:p>
    <w:p w:rsidR="00B56C98" w:rsidRPr="00B56C98" w:rsidRDefault="00B56C98" w:rsidP="00B56C98">
      <w:pPr>
        <w:jc w:val="both"/>
      </w:pPr>
    </w:p>
    <w:p w:rsidR="00B56C98" w:rsidRPr="00B56C98" w:rsidRDefault="00B56C98" w:rsidP="00B56C98">
      <w:pPr>
        <w:jc w:val="both"/>
      </w:pPr>
    </w:p>
    <w:p w:rsidR="00B56C98" w:rsidRPr="00B56C98" w:rsidRDefault="00B56C98" w:rsidP="00B56C98">
      <w:pPr>
        <w:jc w:val="both"/>
      </w:pPr>
    </w:p>
    <w:p w:rsidR="00B56C98" w:rsidRPr="00B56C98" w:rsidRDefault="00B56C98" w:rsidP="00B56C98">
      <w:pPr>
        <w:jc w:val="both"/>
      </w:pPr>
    </w:p>
    <w:p w:rsidR="00B56C98" w:rsidRPr="00B56C98" w:rsidRDefault="00B56C98" w:rsidP="00B56C98">
      <w:pPr>
        <w:jc w:val="both"/>
      </w:pPr>
    </w:p>
    <w:p w:rsidR="00B56C98" w:rsidRDefault="00B56C98" w:rsidP="00B56C98">
      <w:pPr>
        <w:jc w:val="both"/>
      </w:pPr>
    </w:p>
    <w:p w:rsidR="00722BF6" w:rsidRDefault="00722BF6" w:rsidP="00B56C98">
      <w:pPr>
        <w:jc w:val="both"/>
      </w:pPr>
    </w:p>
    <w:p w:rsidR="00722BF6" w:rsidRDefault="00722BF6" w:rsidP="00B56C98">
      <w:pPr>
        <w:jc w:val="both"/>
      </w:pPr>
    </w:p>
    <w:p w:rsidR="00722BF6" w:rsidRDefault="00722BF6" w:rsidP="00B56C98">
      <w:pPr>
        <w:jc w:val="both"/>
      </w:pPr>
    </w:p>
    <w:p w:rsidR="00722BF6" w:rsidRPr="00B56C98" w:rsidRDefault="00722BF6" w:rsidP="00B56C98">
      <w:pPr>
        <w:jc w:val="both"/>
      </w:pPr>
    </w:p>
    <w:p w:rsidR="00B56C98" w:rsidRPr="00B56C98" w:rsidRDefault="00B56C98" w:rsidP="00B56C98">
      <w:pPr>
        <w:jc w:val="both"/>
      </w:pPr>
    </w:p>
    <w:p w:rsidR="00B56C98" w:rsidRPr="00B56C98" w:rsidRDefault="00B56C98" w:rsidP="00B56C98">
      <w:pPr>
        <w:ind w:left="4962"/>
        <w:jc w:val="center"/>
        <w:rPr>
          <w:sz w:val="28"/>
          <w:szCs w:val="28"/>
        </w:rPr>
      </w:pPr>
      <w:r w:rsidRPr="00B56C98">
        <w:rPr>
          <w:sz w:val="28"/>
          <w:szCs w:val="28"/>
        </w:rPr>
        <w:lastRenderedPageBreak/>
        <w:t>Приложение 4</w:t>
      </w:r>
    </w:p>
    <w:p w:rsidR="00B56C98" w:rsidRPr="00B56C98" w:rsidRDefault="00B56C98" w:rsidP="00B56C98">
      <w:pPr>
        <w:ind w:left="5103"/>
        <w:jc w:val="both"/>
        <w:rPr>
          <w:sz w:val="28"/>
          <w:szCs w:val="28"/>
        </w:rPr>
      </w:pPr>
      <w:r w:rsidRPr="00B56C98">
        <w:rPr>
          <w:sz w:val="28"/>
          <w:szCs w:val="28"/>
        </w:rPr>
        <w:t xml:space="preserve">к Положению о порядке расчета и установления размера платы, взимаемой с родителей (законных представителей) за присмотр и уход за детьми в муниципальных образовательных учреждениях, реализующих образовательную программу дошкольного образования, находящихся на территории муниципального образования </w:t>
      </w:r>
      <w:r w:rsidR="00664D6A">
        <w:rPr>
          <w:sz w:val="28"/>
          <w:szCs w:val="28"/>
        </w:rPr>
        <w:t>«</w:t>
      </w:r>
      <w:proofErr w:type="spellStart"/>
      <w:r w:rsidR="00664D6A">
        <w:rPr>
          <w:sz w:val="28"/>
          <w:szCs w:val="28"/>
        </w:rPr>
        <w:t>Шумячский</w:t>
      </w:r>
      <w:proofErr w:type="spellEnd"/>
      <w:r w:rsidR="00664D6A">
        <w:rPr>
          <w:sz w:val="28"/>
          <w:szCs w:val="28"/>
        </w:rPr>
        <w:t xml:space="preserve"> муниципальный округ» Смоленской области</w:t>
      </w:r>
    </w:p>
    <w:p w:rsidR="00B56C98" w:rsidRPr="00B56C98" w:rsidRDefault="00B56C98" w:rsidP="00B56C98">
      <w:pPr>
        <w:ind w:left="4961"/>
        <w:rPr>
          <w:sz w:val="28"/>
          <w:szCs w:val="28"/>
        </w:rPr>
      </w:pPr>
    </w:p>
    <w:tbl>
      <w:tblPr>
        <w:tblW w:w="5000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75"/>
        <w:gridCol w:w="3165"/>
        <w:gridCol w:w="713"/>
        <w:gridCol w:w="1515"/>
        <w:gridCol w:w="1313"/>
        <w:gridCol w:w="1049"/>
        <w:gridCol w:w="1409"/>
      </w:tblGrid>
      <w:tr w:rsidR="00B56C98" w:rsidRPr="00B56C98" w:rsidTr="00AB36A8">
        <w:trPr>
          <w:trHeight w:val="3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  <w:rPr>
                <w:b/>
                <w:bCs/>
                <w:sz w:val="28"/>
                <w:szCs w:val="28"/>
              </w:rPr>
            </w:pPr>
            <w:r w:rsidRPr="00B56C98">
              <w:rPr>
                <w:b/>
                <w:bCs/>
                <w:sz w:val="28"/>
                <w:szCs w:val="28"/>
              </w:rPr>
              <w:t>Затраты на обеспечение соблюдения одним ребенком режима дня</w:t>
            </w:r>
          </w:p>
        </w:tc>
      </w:tr>
      <w:tr w:rsidR="00B56C98" w:rsidRPr="00B56C98" w:rsidTr="00AB36A8">
        <w:trPr>
          <w:trHeight w:val="36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  <w:rPr>
                <w:b/>
                <w:bCs/>
                <w:szCs w:val="24"/>
              </w:rPr>
            </w:pPr>
          </w:p>
          <w:p w:rsidR="00B56C98" w:rsidRPr="00B56C98" w:rsidRDefault="00B56C98" w:rsidP="00B56C98">
            <w:pPr>
              <w:jc w:val="center"/>
              <w:rPr>
                <w:b/>
                <w:bCs/>
                <w:sz w:val="28"/>
                <w:szCs w:val="28"/>
              </w:rPr>
            </w:pPr>
            <w:r w:rsidRPr="00B56C98">
              <w:rPr>
                <w:b/>
                <w:bCs/>
                <w:sz w:val="28"/>
                <w:szCs w:val="28"/>
              </w:rPr>
              <w:t xml:space="preserve">Норма расхода материальных запасов на обеспечение соблюдения </w:t>
            </w:r>
          </w:p>
          <w:p w:rsidR="00B56C98" w:rsidRPr="00B56C98" w:rsidRDefault="00B56C98" w:rsidP="00B56C98">
            <w:pPr>
              <w:jc w:val="center"/>
              <w:rPr>
                <w:b/>
                <w:bCs/>
                <w:sz w:val="28"/>
                <w:szCs w:val="28"/>
              </w:rPr>
            </w:pPr>
            <w:r w:rsidRPr="00B56C98">
              <w:rPr>
                <w:b/>
                <w:bCs/>
                <w:sz w:val="28"/>
                <w:szCs w:val="28"/>
              </w:rPr>
              <w:t>ребенком режима дня</w:t>
            </w:r>
          </w:p>
          <w:p w:rsidR="00B56C98" w:rsidRPr="00B56C98" w:rsidRDefault="00B56C98" w:rsidP="00B56C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56C98" w:rsidRPr="00B56C98" w:rsidTr="00AB36A8">
        <w:trPr>
          <w:trHeight w:val="77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rPr>
                <w:szCs w:val="24"/>
              </w:rPr>
            </w:pPr>
            <w:r w:rsidRPr="00B56C98">
              <w:rPr>
                <w:szCs w:val="24"/>
              </w:rPr>
              <w:t> 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  <w:rPr>
                <w:szCs w:val="24"/>
              </w:rPr>
            </w:pPr>
            <w:r w:rsidRPr="00B56C98">
              <w:rPr>
                <w:szCs w:val="24"/>
              </w:rPr>
              <w:t xml:space="preserve">Наименование </w:t>
            </w:r>
          </w:p>
          <w:p w:rsidR="00B56C98" w:rsidRPr="00B56C98" w:rsidRDefault="00B56C98" w:rsidP="00B56C98">
            <w:pPr>
              <w:jc w:val="center"/>
              <w:rPr>
                <w:szCs w:val="24"/>
              </w:rPr>
            </w:pPr>
            <w:r w:rsidRPr="00B56C98">
              <w:rPr>
                <w:szCs w:val="24"/>
              </w:rPr>
              <w:t>предмет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  <w:rPr>
                <w:szCs w:val="24"/>
              </w:rPr>
            </w:pPr>
            <w:proofErr w:type="spellStart"/>
            <w:r w:rsidRPr="00B56C98">
              <w:rPr>
                <w:szCs w:val="24"/>
              </w:rPr>
              <w:t>Ед.изм</w:t>
            </w:r>
            <w:proofErr w:type="spellEnd"/>
            <w:r w:rsidRPr="00B56C98">
              <w:rPr>
                <w:szCs w:val="24"/>
              </w:rPr>
              <w:t>.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  <w:rPr>
                <w:szCs w:val="24"/>
              </w:rPr>
            </w:pPr>
            <w:r w:rsidRPr="00B56C98">
              <w:rPr>
                <w:szCs w:val="24"/>
              </w:rPr>
              <w:t>Количество на одного воспитанника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  <w:rPr>
                <w:szCs w:val="24"/>
              </w:rPr>
            </w:pPr>
            <w:r w:rsidRPr="00B56C98">
              <w:rPr>
                <w:szCs w:val="24"/>
              </w:rPr>
              <w:t>Срок эксплуатации, месяц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  <w:rPr>
                <w:szCs w:val="24"/>
              </w:rPr>
            </w:pPr>
            <w:r w:rsidRPr="00B56C98">
              <w:rPr>
                <w:szCs w:val="24"/>
              </w:rPr>
              <w:t>Цена, руб.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jc w:val="center"/>
              <w:rPr>
                <w:sz w:val="22"/>
                <w:szCs w:val="22"/>
              </w:rPr>
            </w:pPr>
            <w:r w:rsidRPr="00B56C98">
              <w:rPr>
                <w:sz w:val="22"/>
                <w:szCs w:val="22"/>
              </w:rPr>
              <w:t>Стоимость на одного ребенка в месяц</w:t>
            </w:r>
          </w:p>
        </w:tc>
      </w:tr>
      <w:tr w:rsidR="00B56C98" w:rsidRPr="00B56C98" w:rsidTr="00F9212A">
        <w:trPr>
          <w:trHeight w:val="3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rPr>
                <w:szCs w:val="24"/>
              </w:rPr>
            </w:pPr>
            <w:r w:rsidRPr="00B56C98">
              <w:rPr>
                <w:szCs w:val="24"/>
              </w:rPr>
              <w:t>1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Полотенце детско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шт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1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3017B1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3017B1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10,0</w:t>
            </w:r>
          </w:p>
        </w:tc>
      </w:tr>
      <w:tr w:rsidR="00B56C98" w:rsidRPr="00B56C98" w:rsidTr="00F9212A">
        <w:trPr>
          <w:trHeight w:val="39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rPr>
                <w:szCs w:val="24"/>
              </w:rPr>
            </w:pPr>
            <w:r w:rsidRPr="00B56C98">
              <w:rPr>
                <w:szCs w:val="24"/>
              </w:rPr>
              <w:t>2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Наволочка верхня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шт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3017B1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4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3017B1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4,0</w:t>
            </w:r>
          </w:p>
        </w:tc>
      </w:tr>
      <w:tr w:rsidR="00B56C98" w:rsidRPr="00B56C98" w:rsidTr="00F9212A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rPr>
                <w:szCs w:val="24"/>
              </w:rPr>
            </w:pPr>
            <w:r w:rsidRPr="00B56C98">
              <w:rPr>
                <w:szCs w:val="24"/>
              </w:rPr>
              <w:t>3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Простын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шт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3017B1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12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3017B1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10,0</w:t>
            </w:r>
          </w:p>
        </w:tc>
      </w:tr>
      <w:tr w:rsidR="00B56C98" w:rsidRPr="00B56C98" w:rsidTr="00F9212A">
        <w:trPr>
          <w:trHeight w:val="37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rPr>
                <w:szCs w:val="24"/>
              </w:rPr>
            </w:pPr>
            <w:r w:rsidRPr="00B56C98">
              <w:rPr>
                <w:szCs w:val="24"/>
              </w:rPr>
              <w:t>4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Пододеяльни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шт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3017B1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39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3017B1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32,5</w:t>
            </w:r>
          </w:p>
        </w:tc>
      </w:tr>
      <w:tr w:rsidR="00B56C98" w:rsidRPr="00B56C98" w:rsidTr="00F9212A">
        <w:trPr>
          <w:trHeight w:val="40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rPr>
                <w:szCs w:val="24"/>
              </w:rPr>
            </w:pPr>
            <w:r w:rsidRPr="00B56C98">
              <w:rPr>
                <w:szCs w:val="24"/>
              </w:rPr>
              <w:t>5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Покрывал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шт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3017B1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31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3017B1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5,2</w:t>
            </w:r>
          </w:p>
        </w:tc>
      </w:tr>
      <w:tr w:rsidR="00B56C98" w:rsidRPr="00B56C98" w:rsidTr="00F9212A">
        <w:trPr>
          <w:trHeight w:val="34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rPr>
                <w:szCs w:val="24"/>
              </w:rPr>
            </w:pPr>
            <w:r w:rsidRPr="00B56C98">
              <w:rPr>
                <w:szCs w:val="24"/>
              </w:rPr>
              <w:t>6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Подуш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шт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1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3017B1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22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3017B1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1,83</w:t>
            </w:r>
          </w:p>
        </w:tc>
      </w:tr>
      <w:tr w:rsidR="00B56C98" w:rsidRPr="00B56C98" w:rsidTr="00F9212A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rPr>
                <w:szCs w:val="24"/>
              </w:rPr>
            </w:pPr>
            <w:r w:rsidRPr="00B56C98">
              <w:rPr>
                <w:szCs w:val="24"/>
              </w:rPr>
              <w:t>7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Матрац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шт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5</w:t>
            </w:r>
            <w:r w:rsidR="003017B1" w:rsidRPr="00CC489B">
              <w:rPr>
                <w:szCs w:val="24"/>
              </w:rPr>
              <w:t>3</w:t>
            </w:r>
            <w:r w:rsidRPr="00CC489B">
              <w:rPr>
                <w:szCs w:val="24"/>
              </w:rPr>
              <w:t>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8,</w:t>
            </w:r>
            <w:r w:rsidR="003017B1" w:rsidRPr="00CC489B">
              <w:rPr>
                <w:szCs w:val="24"/>
              </w:rPr>
              <w:t>8</w:t>
            </w:r>
            <w:r w:rsidRPr="00CC489B">
              <w:rPr>
                <w:szCs w:val="24"/>
              </w:rPr>
              <w:t>3</w:t>
            </w:r>
          </w:p>
        </w:tc>
      </w:tr>
      <w:tr w:rsidR="00B56C98" w:rsidRPr="00B56C98" w:rsidTr="00F9212A">
        <w:trPr>
          <w:trHeight w:val="28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rPr>
                <w:szCs w:val="24"/>
              </w:rPr>
            </w:pPr>
            <w:r w:rsidRPr="00B56C98">
              <w:rPr>
                <w:szCs w:val="24"/>
              </w:rPr>
              <w:t>8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Одеяло тепло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шт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3</w:t>
            </w:r>
            <w:r w:rsidR="003017B1" w:rsidRPr="00CC489B">
              <w:rPr>
                <w:szCs w:val="24"/>
              </w:rPr>
              <w:t>8</w:t>
            </w:r>
            <w:r w:rsidRPr="00CC489B">
              <w:rPr>
                <w:szCs w:val="24"/>
              </w:rPr>
              <w:t>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3017B1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6,3</w:t>
            </w:r>
          </w:p>
        </w:tc>
      </w:tr>
      <w:tr w:rsidR="00B56C98" w:rsidRPr="00B56C98" w:rsidTr="00F9212A">
        <w:trPr>
          <w:trHeight w:val="28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rPr>
                <w:szCs w:val="24"/>
              </w:rPr>
            </w:pPr>
            <w:r w:rsidRPr="00B56C98">
              <w:rPr>
                <w:szCs w:val="24"/>
              </w:rPr>
              <w:t>9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Одеяло байково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шт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3017B1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51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8,</w:t>
            </w:r>
            <w:r w:rsidR="003017B1" w:rsidRPr="00CC489B">
              <w:rPr>
                <w:szCs w:val="24"/>
              </w:rPr>
              <w:t>5</w:t>
            </w:r>
          </w:p>
        </w:tc>
      </w:tr>
      <w:tr w:rsidR="00B56C98" w:rsidRPr="00B56C98" w:rsidTr="00F9212A">
        <w:trPr>
          <w:trHeight w:val="35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rPr>
                <w:szCs w:val="24"/>
              </w:rPr>
            </w:pPr>
            <w:r w:rsidRPr="00B56C98">
              <w:rPr>
                <w:szCs w:val="24"/>
              </w:rPr>
              <w:t>10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Кружка фаянсова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шт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1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F9212A">
            <w:pPr>
              <w:jc w:val="center"/>
              <w:rPr>
                <w:szCs w:val="24"/>
                <w:lang w:val="en-US"/>
              </w:rPr>
            </w:pPr>
            <w:r w:rsidRPr="00CC489B">
              <w:rPr>
                <w:szCs w:val="24"/>
                <w:lang w:val="en-US"/>
              </w:rPr>
              <w:t>6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5,41</w:t>
            </w:r>
          </w:p>
        </w:tc>
      </w:tr>
      <w:tr w:rsidR="00B56C98" w:rsidRPr="00B56C98" w:rsidTr="00F9212A">
        <w:trPr>
          <w:trHeight w:val="40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rPr>
                <w:szCs w:val="24"/>
              </w:rPr>
            </w:pPr>
            <w:r w:rsidRPr="00B56C98">
              <w:rPr>
                <w:szCs w:val="24"/>
              </w:rPr>
              <w:t>11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Тарелка глубока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шт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1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F9212A">
            <w:pPr>
              <w:jc w:val="center"/>
              <w:rPr>
                <w:szCs w:val="24"/>
                <w:lang w:val="en-US"/>
              </w:rPr>
            </w:pPr>
            <w:r w:rsidRPr="00CC489B">
              <w:rPr>
                <w:szCs w:val="24"/>
                <w:lang w:val="en-US"/>
              </w:rPr>
              <w:t>5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4,50</w:t>
            </w:r>
          </w:p>
        </w:tc>
      </w:tr>
      <w:tr w:rsidR="00B56C98" w:rsidRPr="00B56C98" w:rsidTr="00F9212A">
        <w:trPr>
          <w:trHeight w:val="3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rPr>
                <w:szCs w:val="24"/>
              </w:rPr>
            </w:pPr>
            <w:r w:rsidRPr="00B56C98">
              <w:rPr>
                <w:szCs w:val="24"/>
              </w:rPr>
              <w:t>12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Тарелка десертна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шт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1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F9212A">
            <w:pPr>
              <w:jc w:val="center"/>
              <w:rPr>
                <w:szCs w:val="24"/>
                <w:lang w:val="en-US"/>
              </w:rPr>
            </w:pPr>
            <w:r w:rsidRPr="00CC489B">
              <w:rPr>
                <w:szCs w:val="24"/>
                <w:lang w:val="en-US"/>
              </w:rPr>
              <w:t>5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4,10</w:t>
            </w:r>
          </w:p>
        </w:tc>
      </w:tr>
      <w:tr w:rsidR="00B56C98" w:rsidRPr="00B56C98" w:rsidTr="00F9212A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rPr>
                <w:szCs w:val="24"/>
              </w:rPr>
            </w:pPr>
            <w:r w:rsidRPr="00B56C98">
              <w:rPr>
                <w:szCs w:val="24"/>
              </w:rPr>
              <w:t>13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Лож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шт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1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8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6,67</w:t>
            </w:r>
          </w:p>
        </w:tc>
      </w:tr>
      <w:tr w:rsidR="00B56C98" w:rsidRPr="00B56C98" w:rsidTr="00F9212A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rPr>
                <w:szCs w:val="24"/>
              </w:rPr>
            </w:pPr>
            <w:r w:rsidRPr="00B56C98">
              <w:rPr>
                <w:szCs w:val="24"/>
              </w:rPr>
              <w:t>14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Вил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шт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7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1,94</w:t>
            </w:r>
          </w:p>
        </w:tc>
      </w:tr>
      <w:tr w:rsidR="00B56C98" w:rsidRPr="00B56C98" w:rsidTr="00F9212A">
        <w:trPr>
          <w:trHeight w:val="36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rPr>
                <w:szCs w:val="24"/>
              </w:rPr>
            </w:pPr>
            <w:r w:rsidRPr="00B56C98">
              <w:rPr>
                <w:szCs w:val="24"/>
              </w:rPr>
              <w:t>15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Ложка чайна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шт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2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0,69</w:t>
            </w:r>
          </w:p>
        </w:tc>
      </w:tr>
      <w:tr w:rsidR="00B56C98" w:rsidRPr="00B56C98" w:rsidTr="00F9212A">
        <w:trPr>
          <w:trHeight w:val="34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rPr>
                <w:szCs w:val="24"/>
              </w:rPr>
            </w:pPr>
            <w:r w:rsidRPr="00B56C98">
              <w:rPr>
                <w:szCs w:val="24"/>
              </w:rPr>
              <w:t>16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Нож столовы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шт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8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2,36</w:t>
            </w:r>
          </w:p>
        </w:tc>
      </w:tr>
      <w:tr w:rsidR="00B56C98" w:rsidRPr="00B56C98" w:rsidTr="00F9212A">
        <w:trPr>
          <w:trHeight w:val="39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rPr>
                <w:szCs w:val="24"/>
              </w:rPr>
            </w:pPr>
            <w:r w:rsidRPr="00B56C98">
              <w:rPr>
                <w:szCs w:val="24"/>
              </w:rPr>
              <w:t>17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Кастрюля эмалированная 4,5 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шт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0,0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3017B1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5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1,</w:t>
            </w:r>
            <w:r w:rsidR="003017B1" w:rsidRPr="00CC489B">
              <w:rPr>
                <w:szCs w:val="24"/>
              </w:rPr>
              <w:t>7</w:t>
            </w:r>
          </w:p>
        </w:tc>
      </w:tr>
      <w:tr w:rsidR="00B56C98" w:rsidRPr="00B56C98" w:rsidTr="00F9212A">
        <w:trPr>
          <w:trHeight w:val="48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rPr>
                <w:szCs w:val="24"/>
              </w:rPr>
            </w:pPr>
            <w:r w:rsidRPr="00B56C98">
              <w:rPr>
                <w:szCs w:val="24"/>
              </w:rPr>
              <w:t>18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Кастрюля эмалированная 3 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шт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0,0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3017B1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43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1,</w:t>
            </w:r>
            <w:r w:rsidR="003017B1" w:rsidRPr="00CC489B">
              <w:rPr>
                <w:szCs w:val="24"/>
              </w:rPr>
              <w:t>4</w:t>
            </w:r>
            <w:r w:rsidRPr="00CC489B">
              <w:rPr>
                <w:szCs w:val="24"/>
              </w:rPr>
              <w:t>3</w:t>
            </w:r>
          </w:p>
        </w:tc>
      </w:tr>
      <w:tr w:rsidR="00B56C98" w:rsidRPr="00B56C98" w:rsidTr="00F9212A">
        <w:trPr>
          <w:trHeight w:val="519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rPr>
                <w:szCs w:val="24"/>
              </w:rPr>
            </w:pPr>
            <w:r w:rsidRPr="00B56C98">
              <w:rPr>
                <w:szCs w:val="24"/>
              </w:rPr>
              <w:t>19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Ведро, эмалированное с крышко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шт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0,0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3017B1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2,6</w:t>
            </w:r>
            <w:r w:rsidR="003017B1" w:rsidRPr="00CC489B">
              <w:rPr>
                <w:szCs w:val="24"/>
              </w:rPr>
              <w:t>6</w:t>
            </w:r>
          </w:p>
        </w:tc>
      </w:tr>
      <w:tr w:rsidR="00B56C98" w:rsidRPr="00B56C98" w:rsidTr="00F9212A">
        <w:trPr>
          <w:trHeight w:val="39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rPr>
                <w:szCs w:val="24"/>
              </w:rPr>
            </w:pPr>
            <w:r w:rsidRPr="00B56C98">
              <w:rPr>
                <w:szCs w:val="24"/>
              </w:rPr>
              <w:lastRenderedPageBreak/>
              <w:t>20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Ковш эмалированный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шт.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0,04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24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3017B1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26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0,4</w:t>
            </w:r>
            <w:r w:rsidR="003017B1" w:rsidRPr="00CC489B">
              <w:rPr>
                <w:szCs w:val="24"/>
              </w:rPr>
              <w:t>3</w:t>
            </w:r>
          </w:p>
        </w:tc>
      </w:tr>
      <w:tr w:rsidR="00B56C98" w:rsidRPr="00B56C98" w:rsidTr="00F9212A">
        <w:trPr>
          <w:trHeight w:val="40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rPr>
                <w:szCs w:val="24"/>
              </w:rPr>
            </w:pPr>
            <w:r w:rsidRPr="00B56C98">
              <w:rPr>
                <w:szCs w:val="24"/>
              </w:rPr>
              <w:t>21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Чайник эмалированны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шт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0,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3017B1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45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0,7</w:t>
            </w:r>
            <w:r w:rsidR="003017B1" w:rsidRPr="00CC489B">
              <w:rPr>
                <w:szCs w:val="24"/>
              </w:rPr>
              <w:t>5</w:t>
            </w:r>
          </w:p>
        </w:tc>
      </w:tr>
      <w:tr w:rsidR="00B56C98" w:rsidRPr="00B56C98" w:rsidTr="00F9212A">
        <w:trPr>
          <w:trHeight w:val="40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rPr>
                <w:szCs w:val="24"/>
              </w:rPr>
            </w:pPr>
            <w:r w:rsidRPr="00B56C98">
              <w:rPr>
                <w:szCs w:val="24"/>
              </w:rPr>
              <w:t>22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Ведро оцинкованно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шт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0,1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3017B1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18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0,</w:t>
            </w:r>
            <w:r w:rsidR="003017B1" w:rsidRPr="00CC489B">
              <w:rPr>
                <w:szCs w:val="24"/>
              </w:rPr>
              <w:t>9</w:t>
            </w:r>
          </w:p>
        </w:tc>
      </w:tr>
      <w:tr w:rsidR="00B56C98" w:rsidRPr="00B56C98" w:rsidTr="00F9212A">
        <w:trPr>
          <w:trHeight w:val="39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rPr>
                <w:szCs w:val="24"/>
              </w:rPr>
            </w:pPr>
            <w:r w:rsidRPr="00B56C98">
              <w:rPr>
                <w:szCs w:val="24"/>
              </w:rPr>
              <w:t>23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Ведро пластмассово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CC489B" w:rsidRDefault="00B56C98" w:rsidP="00B56C98">
            <w:pPr>
              <w:rPr>
                <w:szCs w:val="24"/>
              </w:rPr>
            </w:pPr>
            <w:r w:rsidRPr="00CC489B">
              <w:rPr>
                <w:szCs w:val="24"/>
              </w:rPr>
              <w:t>шт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0,1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C98" w:rsidRPr="00CC489B" w:rsidRDefault="00B56C98" w:rsidP="00B56C98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3017B1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15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98" w:rsidRPr="00CC489B" w:rsidRDefault="00B56C98" w:rsidP="00F9212A">
            <w:pPr>
              <w:jc w:val="center"/>
              <w:rPr>
                <w:szCs w:val="24"/>
              </w:rPr>
            </w:pPr>
            <w:r w:rsidRPr="00CC489B">
              <w:rPr>
                <w:szCs w:val="24"/>
              </w:rPr>
              <w:t>0,</w:t>
            </w:r>
            <w:r w:rsidR="003017B1" w:rsidRPr="00CC489B">
              <w:rPr>
                <w:szCs w:val="24"/>
              </w:rPr>
              <w:t>75</w:t>
            </w:r>
          </w:p>
        </w:tc>
      </w:tr>
      <w:tr w:rsidR="00B56C98" w:rsidRPr="00B56C98" w:rsidTr="00AB36A8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6C98" w:rsidRPr="00B56C98" w:rsidRDefault="00B56C98" w:rsidP="00B56C98">
            <w:pPr>
              <w:rPr>
                <w:szCs w:val="24"/>
              </w:rPr>
            </w:pPr>
            <w:r w:rsidRPr="00B56C98">
              <w:rPr>
                <w:szCs w:val="24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rPr>
                <w:b/>
                <w:bCs/>
                <w:szCs w:val="24"/>
              </w:rPr>
            </w:pPr>
            <w:r w:rsidRPr="00B56C98">
              <w:rPr>
                <w:b/>
                <w:bCs/>
                <w:szCs w:val="24"/>
              </w:rPr>
              <w:t>ИТОГО в месяц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6C98" w:rsidRPr="00B56C98" w:rsidRDefault="00B56C98" w:rsidP="00B56C98">
            <w:pPr>
              <w:rPr>
                <w:b/>
                <w:bCs/>
                <w:szCs w:val="24"/>
              </w:rPr>
            </w:pPr>
            <w:r w:rsidRPr="00B56C98">
              <w:rPr>
                <w:b/>
                <w:bCs/>
                <w:szCs w:val="24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6C98" w:rsidRPr="00B56C98" w:rsidRDefault="00B56C98" w:rsidP="00B56C98">
            <w:pPr>
              <w:rPr>
                <w:b/>
                <w:bCs/>
                <w:szCs w:val="24"/>
              </w:rPr>
            </w:pPr>
            <w:r w:rsidRPr="00B56C98">
              <w:rPr>
                <w:b/>
                <w:bCs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6C98" w:rsidRPr="00B56C98" w:rsidRDefault="00B56C98" w:rsidP="00B56C98">
            <w:pPr>
              <w:rPr>
                <w:b/>
                <w:bCs/>
                <w:szCs w:val="24"/>
              </w:rPr>
            </w:pPr>
            <w:r w:rsidRPr="00B56C98">
              <w:rPr>
                <w:b/>
                <w:bCs/>
                <w:szCs w:val="2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6C98" w:rsidRPr="00B56C98" w:rsidRDefault="00B56C98" w:rsidP="00B56C98">
            <w:pPr>
              <w:rPr>
                <w:b/>
                <w:bCs/>
                <w:szCs w:val="24"/>
              </w:rPr>
            </w:pPr>
            <w:r w:rsidRPr="00B56C98">
              <w:rPr>
                <w:b/>
                <w:bCs/>
                <w:szCs w:val="24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6C98" w:rsidRPr="00B56C98" w:rsidRDefault="003017B1" w:rsidP="00B56C9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1,45</w:t>
            </w:r>
          </w:p>
        </w:tc>
      </w:tr>
      <w:tr w:rsidR="00B56C98" w:rsidRPr="00B56C98" w:rsidTr="00AB36A8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6C98" w:rsidRPr="00B56C98" w:rsidRDefault="00B56C98" w:rsidP="00B56C98">
            <w:pPr>
              <w:rPr>
                <w:szCs w:val="24"/>
              </w:rPr>
            </w:pPr>
            <w:r w:rsidRPr="00B56C98">
              <w:rPr>
                <w:szCs w:val="24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C98" w:rsidRPr="00B56C98" w:rsidRDefault="00B56C98" w:rsidP="00B56C98">
            <w:pPr>
              <w:rPr>
                <w:b/>
                <w:bCs/>
                <w:szCs w:val="24"/>
              </w:rPr>
            </w:pPr>
            <w:r w:rsidRPr="00B56C98">
              <w:rPr>
                <w:b/>
                <w:bCs/>
                <w:szCs w:val="24"/>
              </w:rPr>
              <w:t>ИТОГО в ден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6C98" w:rsidRPr="00B56C98" w:rsidRDefault="00B56C98" w:rsidP="00B56C98">
            <w:pPr>
              <w:rPr>
                <w:b/>
                <w:bCs/>
                <w:szCs w:val="24"/>
              </w:rPr>
            </w:pPr>
            <w:r w:rsidRPr="00B56C98">
              <w:rPr>
                <w:b/>
                <w:bCs/>
                <w:szCs w:val="24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6C98" w:rsidRPr="00B56C98" w:rsidRDefault="00B56C98" w:rsidP="00B56C98">
            <w:pPr>
              <w:rPr>
                <w:b/>
                <w:bCs/>
                <w:szCs w:val="24"/>
              </w:rPr>
            </w:pPr>
            <w:r w:rsidRPr="00B56C98">
              <w:rPr>
                <w:b/>
                <w:bCs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6C98" w:rsidRPr="00B56C98" w:rsidRDefault="00B56C98" w:rsidP="00B56C98">
            <w:pPr>
              <w:rPr>
                <w:b/>
                <w:bCs/>
                <w:szCs w:val="24"/>
              </w:rPr>
            </w:pPr>
            <w:r w:rsidRPr="00B56C98">
              <w:rPr>
                <w:b/>
                <w:bCs/>
                <w:szCs w:val="2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6C98" w:rsidRPr="00B56C98" w:rsidRDefault="00B56C98" w:rsidP="00B56C98">
            <w:pPr>
              <w:rPr>
                <w:b/>
                <w:bCs/>
                <w:szCs w:val="24"/>
              </w:rPr>
            </w:pPr>
            <w:r w:rsidRPr="00B56C98">
              <w:rPr>
                <w:b/>
                <w:bCs/>
                <w:szCs w:val="24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6C98" w:rsidRPr="00B56C98" w:rsidRDefault="00B56C98" w:rsidP="00B56C98">
            <w:pPr>
              <w:jc w:val="center"/>
              <w:rPr>
                <w:b/>
                <w:bCs/>
                <w:szCs w:val="24"/>
              </w:rPr>
            </w:pPr>
            <w:r w:rsidRPr="00B56C98">
              <w:rPr>
                <w:b/>
                <w:bCs/>
                <w:szCs w:val="24"/>
              </w:rPr>
              <w:t>5,</w:t>
            </w:r>
            <w:r w:rsidR="003017B1">
              <w:rPr>
                <w:b/>
                <w:bCs/>
                <w:szCs w:val="24"/>
              </w:rPr>
              <w:t>78</w:t>
            </w:r>
          </w:p>
        </w:tc>
      </w:tr>
    </w:tbl>
    <w:p w:rsidR="00B56C98" w:rsidRPr="00B56C98" w:rsidRDefault="00B56C98" w:rsidP="00B56C98">
      <w:pPr>
        <w:jc w:val="both"/>
      </w:pPr>
    </w:p>
    <w:p w:rsidR="00A54369" w:rsidRDefault="00A54369" w:rsidP="00254144">
      <w:pPr>
        <w:ind w:firstLine="709"/>
        <w:rPr>
          <w:szCs w:val="24"/>
        </w:rPr>
      </w:pPr>
    </w:p>
    <w:p w:rsidR="00A54369" w:rsidRDefault="00A54369" w:rsidP="00254144">
      <w:pPr>
        <w:ind w:firstLine="709"/>
        <w:rPr>
          <w:szCs w:val="24"/>
        </w:rPr>
      </w:pPr>
    </w:p>
    <w:p w:rsidR="00A54369" w:rsidRDefault="00A54369" w:rsidP="00254144">
      <w:pPr>
        <w:ind w:firstLine="709"/>
        <w:rPr>
          <w:szCs w:val="24"/>
        </w:rPr>
      </w:pPr>
    </w:p>
    <w:p w:rsidR="00A54369" w:rsidRDefault="00A54369" w:rsidP="00254144">
      <w:pPr>
        <w:ind w:firstLine="709"/>
        <w:rPr>
          <w:szCs w:val="24"/>
        </w:rPr>
      </w:pPr>
    </w:p>
    <w:p w:rsidR="00036CDA" w:rsidRDefault="00036CDA" w:rsidP="00254144">
      <w:pPr>
        <w:ind w:firstLine="709"/>
        <w:rPr>
          <w:szCs w:val="24"/>
        </w:rPr>
      </w:pPr>
    </w:p>
    <w:p w:rsidR="00036CDA" w:rsidRDefault="00036CDA" w:rsidP="00254144">
      <w:pPr>
        <w:ind w:firstLine="709"/>
        <w:rPr>
          <w:szCs w:val="24"/>
        </w:rPr>
      </w:pPr>
    </w:p>
    <w:p w:rsidR="00036CDA" w:rsidRDefault="00036CDA" w:rsidP="00254144">
      <w:pPr>
        <w:ind w:firstLine="709"/>
        <w:rPr>
          <w:szCs w:val="24"/>
        </w:rPr>
      </w:pPr>
    </w:p>
    <w:p w:rsidR="00036CDA" w:rsidRDefault="00036CDA" w:rsidP="00254144">
      <w:pPr>
        <w:ind w:firstLine="709"/>
        <w:rPr>
          <w:szCs w:val="24"/>
        </w:rPr>
      </w:pPr>
    </w:p>
    <w:p w:rsidR="00036CDA" w:rsidRDefault="00036CDA" w:rsidP="00254144">
      <w:pPr>
        <w:ind w:firstLine="709"/>
        <w:rPr>
          <w:szCs w:val="24"/>
        </w:rPr>
      </w:pPr>
    </w:p>
    <w:p w:rsidR="00036CDA" w:rsidRDefault="00036CDA" w:rsidP="00254144">
      <w:pPr>
        <w:ind w:firstLine="709"/>
        <w:rPr>
          <w:szCs w:val="24"/>
        </w:rPr>
      </w:pPr>
    </w:p>
    <w:p w:rsidR="00036CDA" w:rsidRDefault="00036CDA" w:rsidP="00254144">
      <w:pPr>
        <w:ind w:firstLine="709"/>
        <w:rPr>
          <w:szCs w:val="24"/>
        </w:rPr>
      </w:pPr>
    </w:p>
    <w:p w:rsidR="00036CDA" w:rsidRDefault="00036CDA" w:rsidP="00254144">
      <w:pPr>
        <w:ind w:firstLine="709"/>
        <w:rPr>
          <w:szCs w:val="24"/>
        </w:rPr>
      </w:pPr>
    </w:p>
    <w:p w:rsidR="00036CDA" w:rsidRDefault="00036CDA" w:rsidP="00254144">
      <w:pPr>
        <w:ind w:firstLine="709"/>
        <w:rPr>
          <w:szCs w:val="24"/>
        </w:rPr>
      </w:pPr>
    </w:p>
    <w:p w:rsidR="00036CDA" w:rsidRDefault="00036CDA" w:rsidP="00254144">
      <w:pPr>
        <w:ind w:firstLine="709"/>
        <w:rPr>
          <w:szCs w:val="24"/>
        </w:rPr>
      </w:pPr>
    </w:p>
    <w:p w:rsidR="00036CDA" w:rsidRDefault="00036CDA" w:rsidP="00254144">
      <w:pPr>
        <w:ind w:firstLine="709"/>
        <w:rPr>
          <w:szCs w:val="24"/>
        </w:rPr>
      </w:pPr>
    </w:p>
    <w:p w:rsidR="00036CDA" w:rsidRDefault="00036CDA" w:rsidP="00254144">
      <w:pPr>
        <w:ind w:firstLine="709"/>
        <w:rPr>
          <w:szCs w:val="24"/>
        </w:rPr>
      </w:pPr>
    </w:p>
    <w:p w:rsidR="00036CDA" w:rsidRDefault="00036CDA" w:rsidP="00254144">
      <w:pPr>
        <w:ind w:firstLine="709"/>
        <w:rPr>
          <w:szCs w:val="24"/>
        </w:rPr>
      </w:pPr>
    </w:p>
    <w:sectPr w:rsidR="00036CDA" w:rsidSect="00722BF6">
      <w:headerReference w:type="even" r:id="rId10"/>
      <w:headerReference w:type="default" r:id="rId11"/>
      <w:pgSz w:w="11907" w:h="16840" w:code="9"/>
      <w:pgMar w:top="851" w:right="567" w:bottom="709" w:left="1701" w:header="45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13A" w:rsidRDefault="0027213A">
      <w:r>
        <w:separator/>
      </w:r>
    </w:p>
  </w:endnote>
  <w:endnote w:type="continuationSeparator" w:id="0">
    <w:p w:rsidR="0027213A" w:rsidRDefault="0027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13A" w:rsidRDefault="0027213A">
      <w:r>
        <w:separator/>
      </w:r>
    </w:p>
  </w:footnote>
  <w:footnote w:type="continuationSeparator" w:id="0">
    <w:p w:rsidR="0027213A" w:rsidRDefault="00272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ABD" w:rsidRDefault="00E34ABD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34ABD" w:rsidRDefault="00E34A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ABD" w:rsidRDefault="00E34ABD" w:rsidP="00566B61">
    <w:pPr>
      <w:pStyle w:val="a5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E34ABD" w:rsidRDefault="00E34ABD" w:rsidP="00722BF6">
    <w:pPr>
      <w:pStyle w:val="a5"/>
      <w:framePr w:wrap="around" w:vAnchor="text" w:hAnchor="margin" w:xAlign="center" w:y="1"/>
      <w:rPr>
        <w:rStyle w:val="a8"/>
      </w:rPr>
    </w:pPr>
  </w:p>
  <w:p w:rsidR="00E34ABD" w:rsidRDefault="00E34ABD" w:rsidP="0063536B">
    <w:pPr>
      <w:pStyle w:val="a5"/>
      <w:framePr w:wrap="around" w:vAnchor="text" w:hAnchor="page" w:x="5921" w:y="41"/>
      <w:tabs>
        <w:tab w:val="clear" w:pos="4536"/>
        <w:tab w:val="center" w:pos="0"/>
      </w:tabs>
      <w:jc w:val="center"/>
      <w:rPr>
        <w:rStyle w:val="a8"/>
      </w:rPr>
    </w:pPr>
  </w:p>
  <w:p w:rsidR="00E34ABD" w:rsidRPr="00A20929" w:rsidRDefault="00E34ABD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36CDA"/>
    <w:rsid w:val="00042CF1"/>
    <w:rsid w:val="00044F2D"/>
    <w:rsid w:val="00046714"/>
    <w:rsid w:val="000529D1"/>
    <w:rsid w:val="00054127"/>
    <w:rsid w:val="0006031E"/>
    <w:rsid w:val="00063673"/>
    <w:rsid w:val="00063D20"/>
    <w:rsid w:val="000702DE"/>
    <w:rsid w:val="0007340A"/>
    <w:rsid w:val="000747E3"/>
    <w:rsid w:val="000769D7"/>
    <w:rsid w:val="00076EA9"/>
    <w:rsid w:val="000775DC"/>
    <w:rsid w:val="0008399C"/>
    <w:rsid w:val="00083CAC"/>
    <w:rsid w:val="00084DC5"/>
    <w:rsid w:val="0009441D"/>
    <w:rsid w:val="000A2237"/>
    <w:rsid w:val="000A74A6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079B"/>
    <w:rsid w:val="00234ADA"/>
    <w:rsid w:val="00240607"/>
    <w:rsid w:val="00250648"/>
    <w:rsid w:val="00251080"/>
    <w:rsid w:val="0025199B"/>
    <w:rsid w:val="00252FAB"/>
    <w:rsid w:val="00254144"/>
    <w:rsid w:val="002547A7"/>
    <w:rsid w:val="002616FC"/>
    <w:rsid w:val="00262809"/>
    <w:rsid w:val="002637B7"/>
    <w:rsid w:val="00264201"/>
    <w:rsid w:val="002671C2"/>
    <w:rsid w:val="00271799"/>
    <w:rsid w:val="0027213A"/>
    <w:rsid w:val="00274223"/>
    <w:rsid w:val="00275DF6"/>
    <w:rsid w:val="0028049D"/>
    <w:rsid w:val="0028151B"/>
    <w:rsid w:val="002863D3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4D32"/>
    <w:rsid w:val="002E59BB"/>
    <w:rsid w:val="002E699F"/>
    <w:rsid w:val="002E7733"/>
    <w:rsid w:val="002F79D3"/>
    <w:rsid w:val="003017B1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3D48"/>
    <w:rsid w:val="0035558E"/>
    <w:rsid w:val="003570C3"/>
    <w:rsid w:val="003627F6"/>
    <w:rsid w:val="00365A3F"/>
    <w:rsid w:val="00376962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36CF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62ACC"/>
    <w:rsid w:val="004713F1"/>
    <w:rsid w:val="00476930"/>
    <w:rsid w:val="0048595B"/>
    <w:rsid w:val="004875FA"/>
    <w:rsid w:val="004920D1"/>
    <w:rsid w:val="0049327D"/>
    <w:rsid w:val="004A0D9C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1E7E"/>
    <w:rsid w:val="0050348D"/>
    <w:rsid w:val="00510FB5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26C0"/>
    <w:rsid w:val="005A2A42"/>
    <w:rsid w:val="005B143C"/>
    <w:rsid w:val="005B305B"/>
    <w:rsid w:val="005B569E"/>
    <w:rsid w:val="005B68B5"/>
    <w:rsid w:val="005D5007"/>
    <w:rsid w:val="005E4593"/>
    <w:rsid w:val="005F03B0"/>
    <w:rsid w:val="005F680F"/>
    <w:rsid w:val="00614E35"/>
    <w:rsid w:val="00626E49"/>
    <w:rsid w:val="00627350"/>
    <w:rsid w:val="00630171"/>
    <w:rsid w:val="006316EF"/>
    <w:rsid w:val="00631FC8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64D6A"/>
    <w:rsid w:val="00667065"/>
    <w:rsid w:val="00672B59"/>
    <w:rsid w:val="006743BB"/>
    <w:rsid w:val="00675FBD"/>
    <w:rsid w:val="00676DF1"/>
    <w:rsid w:val="00681C7B"/>
    <w:rsid w:val="00687F0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163E"/>
    <w:rsid w:val="006C6BFE"/>
    <w:rsid w:val="006D70D5"/>
    <w:rsid w:val="006E12FA"/>
    <w:rsid w:val="006E3B30"/>
    <w:rsid w:val="006F1E34"/>
    <w:rsid w:val="006F316B"/>
    <w:rsid w:val="006F499E"/>
    <w:rsid w:val="00714598"/>
    <w:rsid w:val="00722BF6"/>
    <w:rsid w:val="007238F0"/>
    <w:rsid w:val="00723BEC"/>
    <w:rsid w:val="0072425B"/>
    <w:rsid w:val="0072538D"/>
    <w:rsid w:val="007268E3"/>
    <w:rsid w:val="00731218"/>
    <w:rsid w:val="00736A83"/>
    <w:rsid w:val="00744DB7"/>
    <w:rsid w:val="0074622E"/>
    <w:rsid w:val="00747F08"/>
    <w:rsid w:val="007513F8"/>
    <w:rsid w:val="00751BAA"/>
    <w:rsid w:val="007569CC"/>
    <w:rsid w:val="007576F8"/>
    <w:rsid w:val="0076462E"/>
    <w:rsid w:val="00780FB3"/>
    <w:rsid w:val="00782E7D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D3C77"/>
    <w:rsid w:val="007D5264"/>
    <w:rsid w:val="007E0B96"/>
    <w:rsid w:val="007E0C93"/>
    <w:rsid w:val="007E1CDE"/>
    <w:rsid w:val="007E63FD"/>
    <w:rsid w:val="007F328B"/>
    <w:rsid w:val="007F3E54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2346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25EE"/>
    <w:rsid w:val="0089314B"/>
    <w:rsid w:val="00895ABF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62D2"/>
    <w:rsid w:val="008E1679"/>
    <w:rsid w:val="008E1686"/>
    <w:rsid w:val="008E2719"/>
    <w:rsid w:val="008E27B3"/>
    <w:rsid w:val="008E2B94"/>
    <w:rsid w:val="008E6997"/>
    <w:rsid w:val="008E6DED"/>
    <w:rsid w:val="008F4DF8"/>
    <w:rsid w:val="008F7959"/>
    <w:rsid w:val="00903CD3"/>
    <w:rsid w:val="00904B63"/>
    <w:rsid w:val="00905610"/>
    <w:rsid w:val="0090686A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5DD3"/>
    <w:rsid w:val="009A6D16"/>
    <w:rsid w:val="009B1FA9"/>
    <w:rsid w:val="009B3E99"/>
    <w:rsid w:val="009B4487"/>
    <w:rsid w:val="009B62B4"/>
    <w:rsid w:val="009B72C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046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45D41"/>
    <w:rsid w:val="00A517E9"/>
    <w:rsid w:val="00A54369"/>
    <w:rsid w:val="00A57094"/>
    <w:rsid w:val="00A572C1"/>
    <w:rsid w:val="00A70E2F"/>
    <w:rsid w:val="00A763C0"/>
    <w:rsid w:val="00A80ED0"/>
    <w:rsid w:val="00A83955"/>
    <w:rsid w:val="00A8652B"/>
    <w:rsid w:val="00A86A73"/>
    <w:rsid w:val="00A91584"/>
    <w:rsid w:val="00A93767"/>
    <w:rsid w:val="00A97B09"/>
    <w:rsid w:val="00AA48E6"/>
    <w:rsid w:val="00AB36A8"/>
    <w:rsid w:val="00AB38B8"/>
    <w:rsid w:val="00AB71C4"/>
    <w:rsid w:val="00AC164A"/>
    <w:rsid w:val="00AC413B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0E8A"/>
    <w:rsid w:val="00B13F85"/>
    <w:rsid w:val="00B17002"/>
    <w:rsid w:val="00B1705E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6C98"/>
    <w:rsid w:val="00B57587"/>
    <w:rsid w:val="00B60FB8"/>
    <w:rsid w:val="00B65046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A6A60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07480"/>
    <w:rsid w:val="00C16ADC"/>
    <w:rsid w:val="00C310FE"/>
    <w:rsid w:val="00C35DB3"/>
    <w:rsid w:val="00C407ED"/>
    <w:rsid w:val="00C43966"/>
    <w:rsid w:val="00C4531C"/>
    <w:rsid w:val="00C5288B"/>
    <w:rsid w:val="00C60D37"/>
    <w:rsid w:val="00C65BF4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489B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0A96"/>
    <w:rsid w:val="00D21B6E"/>
    <w:rsid w:val="00D23B69"/>
    <w:rsid w:val="00D257A0"/>
    <w:rsid w:val="00D26923"/>
    <w:rsid w:val="00D273AA"/>
    <w:rsid w:val="00D42AA9"/>
    <w:rsid w:val="00D5036F"/>
    <w:rsid w:val="00D53DA7"/>
    <w:rsid w:val="00D610EB"/>
    <w:rsid w:val="00D61970"/>
    <w:rsid w:val="00D63996"/>
    <w:rsid w:val="00D66CD8"/>
    <w:rsid w:val="00D854F5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34ABD"/>
    <w:rsid w:val="00E4030A"/>
    <w:rsid w:val="00E41454"/>
    <w:rsid w:val="00E4369C"/>
    <w:rsid w:val="00E43EC5"/>
    <w:rsid w:val="00E451EE"/>
    <w:rsid w:val="00E502EE"/>
    <w:rsid w:val="00E51165"/>
    <w:rsid w:val="00E54FA6"/>
    <w:rsid w:val="00E567EE"/>
    <w:rsid w:val="00E635F0"/>
    <w:rsid w:val="00E63D08"/>
    <w:rsid w:val="00E644D4"/>
    <w:rsid w:val="00E710BD"/>
    <w:rsid w:val="00E731E0"/>
    <w:rsid w:val="00E775DF"/>
    <w:rsid w:val="00E8288D"/>
    <w:rsid w:val="00E87A1A"/>
    <w:rsid w:val="00E92980"/>
    <w:rsid w:val="00EA3A83"/>
    <w:rsid w:val="00EB3210"/>
    <w:rsid w:val="00EC244A"/>
    <w:rsid w:val="00EC2A7B"/>
    <w:rsid w:val="00EC58E3"/>
    <w:rsid w:val="00EC61E4"/>
    <w:rsid w:val="00EC635C"/>
    <w:rsid w:val="00EC729D"/>
    <w:rsid w:val="00ED016A"/>
    <w:rsid w:val="00ED0BA3"/>
    <w:rsid w:val="00ED68D4"/>
    <w:rsid w:val="00EF1C13"/>
    <w:rsid w:val="00F00EF2"/>
    <w:rsid w:val="00F034E2"/>
    <w:rsid w:val="00F0369E"/>
    <w:rsid w:val="00F03A13"/>
    <w:rsid w:val="00F06E77"/>
    <w:rsid w:val="00F114E6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91D48"/>
    <w:rsid w:val="00F9212A"/>
    <w:rsid w:val="00FA37E4"/>
    <w:rsid w:val="00FB33CF"/>
    <w:rsid w:val="00FC2D32"/>
    <w:rsid w:val="00FC57BA"/>
    <w:rsid w:val="00FC5B4D"/>
    <w:rsid w:val="00FD477A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7D18AA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customStyle="1" w:styleId="220">
    <w:name w:val="Основной текст 22"/>
    <w:basedOn w:val="a1"/>
    <w:rsid w:val="00B56C98"/>
    <w:pPr>
      <w:widowControl w:val="0"/>
      <w:jc w:val="both"/>
    </w:pPr>
    <w:rPr>
      <w:sz w:val="28"/>
    </w:rPr>
  </w:style>
  <w:style w:type="paragraph" w:customStyle="1" w:styleId="221">
    <w:name w:val="Основной текст с отступом 22"/>
    <w:basedOn w:val="a1"/>
    <w:autoRedefine/>
    <w:rsid w:val="00B56C98"/>
    <w:pPr>
      <w:ind w:firstLine="709"/>
      <w:jc w:val="both"/>
    </w:pPr>
  </w:style>
  <w:style w:type="paragraph" w:customStyle="1" w:styleId="2a">
    <w:name w:val="Обычный2"/>
    <w:rsid w:val="00B56C98"/>
    <w:pPr>
      <w:widowControl w:val="0"/>
    </w:pPr>
    <w:rPr>
      <w:rFonts w:ascii="Arial" w:hAnsi="Arial"/>
    </w:rPr>
  </w:style>
  <w:style w:type="paragraph" w:customStyle="1" w:styleId="2b">
    <w:name w:val="Без интервала2"/>
    <w:rsid w:val="00B56C98"/>
    <w:rPr>
      <w:rFonts w:ascii="Calibri" w:hAnsi="Calibri"/>
      <w:sz w:val="22"/>
      <w:szCs w:val="22"/>
    </w:rPr>
  </w:style>
  <w:style w:type="character" w:customStyle="1" w:styleId="48">
    <w:name w:val="Знак Знак4"/>
    <w:rsid w:val="00B56C98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fff5">
    <w:name w:val="Balloon Text"/>
    <w:basedOn w:val="a1"/>
    <w:link w:val="afff6"/>
    <w:rsid w:val="00B56C98"/>
    <w:rPr>
      <w:rFonts w:ascii="Segoe UI" w:hAnsi="Segoe UI"/>
      <w:sz w:val="18"/>
      <w:szCs w:val="18"/>
      <w:lang w:val="x-none" w:eastAsia="x-none"/>
    </w:rPr>
  </w:style>
  <w:style w:type="character" w:customStyle="1" w:styleId="afff6">
    <w:name w:val="Текст выноски Знак"/>
    <w:basedOn w:val="a2"/>
    <w:link w:val="afff5"/>
    <w:rsid w:val="00B56C98"/>
    <w:rPr>
      <w:rFonts w:ascii="Segoe UI" w:hAnsi="Segoe UI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777\Desktop\&#1056;&#1086;&#1076;&#1080;&#1090;.%20&#1087;&#1083;&#1072;&#1090;&#1072;%202018\44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6A59-4F88-4245-85A9-FE325C08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6-01-15T07:01:00Z</cp:lastPrinted>
  <dcterms:created xsi:type="dcterms:W3CDTF">2026-01-16T12:28:00Z</dcterms:created>
  <dcterms:modified xsi:type="dcterms:W3CDTF">2026-01-16T12:28:00Z</dcterms:modified>
</cp:coreProperties>
</file>